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7BF" w:rsidP="00502442">
            <w:pPr>
              <w:ind w:left="-108" w:right="-108"/>
              <w:jc w:val="center"/>
            </w:pPr>
            <w:r>
              <w:t>2</w:t>
            </w:r>
            <w:r w:rsidR="00502442">
              <w:t>8</w:t>
            </w:r>
            <w:r w:rsidR="003475FD">
              <w:t>.0</w:t>
            </w:r>
            <w:r w:rsidR="00FC05D0">
              <w:t>7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502442">
            <w:pPr>
              <w:ind w:left="-38" w:firstLine="38"/>
              <w:jc w:val="center"/>
            </w:pPr>
            <w:r>
              <w:t>5</w:t>
            </w:r>
            <w:r w:rsidR="00502442">
              <w:t>2</w:t>
            </w:r>
            <w:r w:rsidR="00A3124B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3124B" w:rsidTr="00B809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3124B" w:rsidRDefault="00A3124B" w:rsidP="00B809F7">
            <w:pPr>
              <w:ind w:left="-108" w:right="4569"/>
              <w:jc w:val="both"/>
              <w:rPr>
                <w:sz w:val="26"/>
              </w:rPr>
            </w:pPr>
            <w:r w:rsidRPr="0074053C">
              <w:rPr>
                <w:sz w:val="26"/>
              </w:rPr>
              <w:t>О проведени</w:t>
            </w:r>
            <w:r>
              <w:rPr>
                <w:sz w:val="26"/>
              </w:rPr>
              <w:t>и</w:t>
            </w:r>
            <w:r w:rsidRPr="0074053C">
              <w:rPr>
                <w:sz w:val="26"/>
              </w:rPr>
              <w:t xml:space="preserve"> открытого аукциона на право заключения договора на размещение нестационарного торгового объекта </w:t>
            </w:r>
            <w:r>
              <w:rPr>
                <w:sz w:val="26"/>
              </w:rPr>
              <w:t xml:space="preserve">                       </w:t>
            </w:r>
            <w:r w:rsidRPr="0074053C">
              <w:rPr>
                <w:sz w:val="26"/>
              </w:rPr>
              <w:t xml:space="preserve">на территории </w:t>
            </w:r>
            <w:r>
              <w:rPr>
                <w:sz w:val="26"/>
              </w:rPr>
              <w:t>муниципального образования</w:t>
            </w:r>
            <w:r w:rsidRPr="0074053C">
              <w:rPr>
                <w:sz w:val="26"/>
              </w:rPr>
              <w:t xml:space="preserve"> "Городской округ "Город Нарьян-Мар"</w:t>
            </w:r>
          </w:p>
        </w:tc>
      </w:tr>
    </w:tbl>
    <w:p w:rsidR="00A3124B" w:rsidRPr="0043125B" w:rsidRDefault="00A3124B" w:rsidP="00A3124B">
      <w:pPr>
        <w:jc w:val="both"/>
        <w:rPr>
          <w:sz w:val="26"/>
        </w:rPr>
      </w:pPr>
    </w:p>
    <w:p w:rsidR="00A3124B" w:rsidRPr="0043125B" w:rsidRDefault="00A3124B" w:rsidP="00A3124B">
      <w:pPr>
        <w:jc w:val="both"/>
        <w:rPr>
          <w:sz w:val="26"/>
        </w:rPr>
      </w:pPr>
    </w:p>
    <w:p w:rsidR="00A3124B" w:rsidRPr="0043125B" w:rsidRDefault="00A3124B" w:rsidP="00A3124B">
      <w:pPr>
        <w:jc w:val="both"/>
        <w:rPr>
          <w:sz w:val="26"/>
        </w:rPr>
      </w:pPr>
    </w:p>
    <w:p w:rsidR="00A3124B" w:rsidRPr="00F55740" w:rsidRDefault="00A3124B" w:rsidP="00A3124B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F55740">
        <w:rPr>
          <w:sz w:val="26"/>
          <w:szCs w:val="26"/>
        </w:rPr>
        <w:t xml:space="preserve">В соответствии с </w:t>
      </w:r>
      <w:hyperlink r:id="rId9" w:history="1">
        <w:r w:rsidRPr="00F55740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подпунктом 33 пункта 1 статьи 16</w:t>
        </w:r>
      </w:hyperlink>
      <w:r w:rsidRPr="00F55740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F55740">
        <w:rPr>
          <w:sz w:val="26"/>
          <w:szCs w:val="26"/>
        </w:rPr>
        <w:t xml:space="preserve"> </w:t>
      </w:r>
      <w:r w:rsidRPr="00F55740">
        <w:rPr>
          <w:sz w:val="26"/>
          <w:szCs w:val="26"/>
        </w:rPr>
        <w:br/>
        <w:t xml:space="preserve">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постановлениями Администрации МО "Городской округ "Город Нарьян-Мар" </w:t>
      </w:r>
      <w:r w:rsidR="0078705A">
        <w:rPr>
          <w:sz w:val="26"/>
          <w:szCs w:val="26"/>
        </w:rPr>
        <w:br/>
      </w:r>
      <w:r w:rsidRPr="00F55740">
        <w:rPr>
          <w:sz w:val="26"/>
          <w:szCs w:val="26"/>
        </w:rPr>
        <w:t>от 23.07.2012 № 1613, от 08.09.2016 № 970 "О размещении нестационарных торговых объектов на территории МО "Городской округ "Город Нарьян-Мар" Администрация муниципального образования "Городской округ "Город Нарьян-Мар"</w:t>
      </w:r>
    </w:p>
    <w:p w:rsidR="00A3124B" w:rsidRPr="00F050F9" w:rsidRDefault="00A3124B" w:rsidP="00A3124B">
      <w:pPr>
        <w:ind w:firstLine="709"/>
        <w:jc w:val="both"/>
        <w:rPr>
          <w:sz w:val="26"/>
        </w:rPr>
      </w:pPr>
    </w:p>
    <w:p w:rsidR="00A3124B" w:rsidRPr="00F050F9" w:rsidRDefault="00A3124B" w:rsidP="00A3124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A3124B" w:rsidRPr="00F050F9" w:rsidRDefault="00A3124B" w:rsidP="00A3124B">
      <w:pPr>
        <w:ind w:firstLine="709"/>
        <w:jc w:val="center"/>
        <w:rPr>
          <w:sz w:val="26"/>
        </w:rPr>
      </w:pPr>
    </w:p>
    <w:p w:rsidR="00A3124B" w:rsidRPr="0074053C" w:rsidRDefault="00A3124B" w:rsidP="00A3124B">
      <w:pPr>
        <w:shd w:val="clear" w:color="auto" w:fill="FFFFFF"/>
        <w:tabs>
          <w:tab w:val="left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Pr="0074053C">
        <w:rPr>
          <w:sz w:val="26"/>
          <w:szCs w:val="26"/>
        </w:rPr>
        <w:tab/>
        <w:t xml:space="preserve">Утвердить извещение 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(Приложение 1).</w:t>
      </w:r>
    </w:p>
    <w:p w:rsidR="00A3124B" w:rsidRPr="0074053C" w:rsidRDefault="00A3124B" w:rsidP="00A3124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 w:rsidRPr="0074053C">
        <w:rPr>
          <w:sz w:val="26"/>
          <w:szCs w:val="26"/>
        </w:rPr>
        <w:tab/>
        <w:t xml:space="preserve">Утвердить аукционную документацию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(Приложение 2).</w:t>
      </w:r>
    </w:p>
    <w:p w:rsidR="00A3124B" w:rsidRPr="0074053C" w:rsidRDefault="00A3124B" w:rsidP="00A3124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3.</w:t>
      </w:r>
      <w:r w:rsidRPr="0074053C">
        <w:rPr>
          <w:sz w:val="26"/>
          <w:szCs w:val="26"/>
        </w:rPr>
        <w:tab/>
        <w:t xml:space="preserve">Утвердить состав комиссии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(Приложение 3).</w:t>
      </w:r>
    </w:p>
    <w:p w:rsidR="00A3124B" w:rsidRPr="0074053C" w:rsidRDefault="00A3124B" w:rsidP="00A3124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4.</w:t>
      </w:r>
      <w:r w:rsidRPr="0074053C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74053C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Pr="0074053C">
        <w:rPr>
          <w:sz w:val="26"/>
          <w:szCs w:val="26"/>
        </w:rPr>
        <w:t xml:space="preserve"> экономического и инвестиционного развития Администрации МО "Городской округ "Город Нарьян-Мар" организовать открытый аукцион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.</w:t>
      </w:r>
    </w:p>
    <w:p w:rsidR="00A3124B" w:rsidRPr="0074053C" w:rsidRDefault="00A3124B" w:rsidP="00A3124B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lastRenderedPageBreak/>
        <w:t>5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</w:t>
      </w:r>
      <w:r w:rsidRPr="0074053C">
        <w:rPr>
          <w:sz w:val="26"/>
          <w:szCs w:val="26"/>
        </w:rPr>
        <w:t xml:space="preserve">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</w:t>
            </w:r>
            <w:r w:rsidR="002030DB" w:rsidRPr="0078705A">
              <w:rPr>
                <w:bCs/>
                <w:sz w:val="26"/>
                <w:szCs w:val="26"/>
              </w:rPr>
              <w:t>-</w:t>
            </w:r>
            <w:r w:rsidR="002030DB">
              <w:rPr>
                <w:b/>
                <w:bCs/>
                <w:sz w:val="26"/>
                <w:szCs w:val="26"/>
              </w:rPr>
              <w:t>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</w:pPr>
    </w:p>
    <w:p w:rsidR="0078705A" w:rsidRDefault="0078705A" w:rsidP="007D6F65">
      <w:pPr>
        <w:rPr>
          <w:sz w:val="26"/>
        </w:rPr>
        <w:sectPr w:rsidR="0078705A" w:rsidSect="007E728A">
          <w:headerReference w:type="even" r:id="rId10"/>
          <w:headerReference w:type="default" r:id="rId11"/>
          <w:type w:val="continuous"/>
          <w:pgSz w:w="11906" w:h="16838" w:code="9"/>
          <w:pgMar w:top="1134" w:right="567" w:bottom="130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1917" w:type="dxa"/>
        <w:tblInd w:w="-1070" w:type="dxa"/>
        <w:tblLayout w:type="fixed"/>
        <w:tblLook w:val="01E0" w:firstRow="1" w:lastRow="1" w:firstColumn="1" w:lastColumn="1" w:noHBand="0" w:noVBand="0"/>
      </w:tblPr>
      <w:tblGrid>
        <w:gridCol w:w="6281"/>
        <w:gridCol w:w="5636"/>
      </w:tblGrid>
      <w:tr w:rsidR="0078705A" w:rsidRPr="0078705A" w:rsidTr="0078705A">
        <w:trPr>
          <w:trHeight w:val="1548"/>
        </w:trPr>
        <w:tc>
          <w:tcPr>
            <w:tcW w:w="6281" w:type="dxa"/>
          </w:tcPr>
          <w:p w:rsidR="0078705A" w:rsidRPr="0078705A" w:rsidRDefault="0078705A" w:rsidP="0078705A">
            <w:pPr>
              <w:widowControl w:val="0"/>
              <w:tabs>
                <w:tab w:val="left" w:pos="0"/>
              </w:tabs>
              <w:ind w:right="125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78705A" w:rsidRPr="0078705A" w:rsidRDefault="0078705A" w:rsidP="0078705A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</w:p>
          <w:p w:rsidR="0078705A" w:rsidRPr="0078705A" w:rsidRDefault="0078705A" w:rsidP="0078705A">
            <w:pPr>
              <w:widowControl w:val="0"/>
              <w:ind w:left="34" w:right="992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Приложение 1</w:t>
            </w:r>
          </w:p>
          <w:p w:rsidR="0078705A" w:rsidRPr="0078705A" w:rsidRDefault="0078705A" w:rsidP="0078705A">
            <w:pPr>
              <w:widowControl w:val="0"/>
              <w:ind w:right="992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к постановлению Администрации</w:t>
            </w:r>
          </w:p>
          <w:p w:rsidR="0078705A" w:rsidRPr="0078705A" w:rsidRDefault="0078705A" w:rsidP="0078705A">
            <w:pPr>
              <w:widowControl w:val="0"/>
              <w:ind w:right="992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муниципального образования</w:t>
            </w:r>
          </w:p>
          <w:p w:rsidR="0078705A" w:rsidRPr="0078705A" w:rsidRDefault="0078705A" w:rsidP="0078705A">
            <w:pPr>
              <w:widowControl w:val="0"/>
              <w:ind w:left="34" w:right="992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"Городской округ "Город Нарьян-Мар"</w:t>
            </w:r>
          </w:p>
          <w:p w:rsidR="0078705A" w:rsidRPr="0078705A" w:rsidRDefault="0078705A" w:rsidP="0078705A">
            <w:pPr>
              <w:widowControl w:val="0"/>
              <w:ind w:left="34" w:right="992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.07.2020</w:t>
            </w:r>
            <w:r w:rsidRPr="0078705A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25</w:t>
            </w:r>
          </w:p>
        </w:tc>
      </w:tr>
    </w:tbl>
    <w:p w:rsidR="0078705A" w:rsidRPr="0078705A" w:rsidRDefault="0078705A" w:rsidP="0078705A">
      <w:pPr>
        <w:widowControl w:val="0"/>
        <w:jc w:val="center"/>
        <w:rPr>
          <w:rFonts w:eastAsia="Calibri"/>
          <w:sz w:val="32"/>
          <w:szCs w:val="32"/>
          <w:lang w:eastAsia="en-US"/>
        </w:rPr>
      </w:pPr>
    </w:p>
    <w:p w:rsidR="0078705A" w:rsidRPr="0078705A" w:rsidRDefault="0078705A" w:rsidP="0078705A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78705A">
        <w:rPr>
          <w:rFonts w:eastAsia="Calibri"/>
          <w:sz w:val="32"/>
          <w:szCs w:val="32"/>
          <w:lang w:eastAsia="en-US"/>
        </w:rPr>
        <w:t>ИЗВЕЩЕНИЕ</w:t>
      </w:r>
    </w:p>
    <w:p w:rsidR="0078705A" w:rsidRPr="0078705A" w:rsidRDefault="0078705A" w:rsidP="0078705A">
      <w:pPr>
        <w:widowControl w:val="0"/>
        <w:ind w:right="102"/>
        <w:jc w:val="center"/>
        <w:rPr>
          <w:sz w:val="26"/>
          <w:szCs w:val="26"/>
        </w:rPr>
      </w:pPr>
      <w:r w:rsidRPr="0078705A">
        <w:rPr>
          <w:rFonts w:eastAsia="Calibri"/>
          <w:sz w:val="26"/>
          <w:szCs w:val="26"/>
          <w:lang w:eastAsia="en-US"/>
        </w:rPr>
        <w:t>о проведении открытого</w:t>
      </w:r>
      <w:r w:rsidRPr="0078705A">
        <w:rPr>
          <w:sz w:val="26"/>
          <w:szCs w:val="26"/>
        </w:rPr>
        <w:t xml:space="preserve"> аукциона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</w:t>
      </w:r>
    </w:p>
    <w:p w:rsidR="0078705A" w:rsidRPr="0078705A" w:rsidRDefault="0078705A" w:rsidP="0078705A">
      <w:pPr>
        <w:widowControl w:val="0"/>
        <w:tabs>
          <w:tab w:val="num" w:pos="0"/>
        </w:tabs>
        <w:ind w:firstLine="660"/>
        <w:rPr>
          <w:sz w:val="26"/>
          <w:szCs w:val="26"/>
        </w:rPr>
      </w:pPr>
    </w:p>
    <w:p w:rsidR="0078705A" w:rsidRPr="0078705A" w:rsidRDefault="0078705A" w:rsidP="003C28D0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Реквизиты решения о проведении аукциона: постановление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7.2020</w:t>
      </w:r>
      <w:r w:rsidRPr="0078705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№ </w:t>
      </w:r>
      <w:r>
        <w:rPr>
          <w:sz w:val="26"/>
          <w:szCs w:val="26"/>
        </w:rPr>
        <w:t>524</w:t>
      </w:r>
      <w:r w:rsidRPr="0078705A">
        <w:rPr>
          <w:sz w:val="26"/>
          <w:szCs w:val="26"/>
        </w:rPr>
        <w:t xml:space="preserve"> "О проведении открытого аукциона на право заключения договора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>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78705A" w:rsidRPr="0078705A" w:rsidRDefault="0078705A" w:rsidP="0078705A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2.</w:t>
      </w:r>
      <w:r w:rsidRPr="0078705A">
        <w:rPr>
          <w:sz w:val="26"/>
          <w:szCs w:val="26"/>
        </w:rPr>
        <w:tab/>
        <w:t xml:space="preserve">Организатор аукциона: Администрация муниципального образования "Городской округ "Город Нарьян-Мар" в лице управления экономического </w:t>
      </w:r>
      <w:r w:rsidRPr="0078705A">
        <w:rPr>
          <w:sz w:val="26"/>
          <w:szCs w:val="26"/>
        </w:rPr>
        <w:br/>
        <w:t xml:space="preserve">и инвестиционного развития. </w:t>
      </w:r>
    </w:p>
    <w:p w:rsidR="0078705A" w:rsidRPr="0078705A" w:rsidRDefault="0078705A" w:rsidP="0078705A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78705A">
        <w:rPr>
          <w:bCs/>
          <w:sz w:val="26"/>
          <w:szCs w:val="26"/>
        </w:rPr>
        <w:t>3.</w:t>
      </w:r>
      <w:r w:rsidRPr="0078705A">
        <w:rPr>
          <w:bCs/>
          <w:color w:val="FFFFFF"/>
          <w:sz w:val="26"/>
          <w:szCs w:val="26"/>
        </w:rPr>
        <w:t>.</w:t>
      </w:r>
      <w:r w:rsidRPr="0078705A">
        <w:rPr>
          <w:bCs/>
          <w:color w:val="FFFFFF"/>
          <w:sz w:val="26"/>
          <w:szCs w:val="26"/>
        </w:rPr>
        <w:tab/>
      </w:r>
      <w:r w:rsidRPr="0078705A">
        <w:rPr>
          <w:bCs/>
          <w:sz w:val="26"/>
          <w:szCs w:val="26"/>
        </w:rPr>
        <w:t xml:space="preserve">Адрес Организатора аукциона: </w:t>
      </w:r>
      <w:r w:rsidRPr="0078705A">
        <w:rPr>
          <w:bCs/>
          <w:spacing w:val="-2"/>
          <w:sz w:val="26"/>
          <w:szCs w:val="26"/>
        </w:rPr>
        <w:t>166000, Ненецкий автономный округ,</w:t>
      </w:r>
      <w:r w:rsidRPr="0078705A">
        <w:rPr>
          <w:bCs/>
          <w:sz w:val="26"/>
          <w:szCs w:val="26"/>
        </w:rPr>
        <w:t xml:space="preserve"> </w:t>
      </w:r>
      <w:r w:rsidRPr="0078705A">
        <w:rPr>
          <w:bCs/>
          <w:sz w:val="26"/>
          <w:szCs w:val="26"/>
        </w:rPr>
        <w:br/>
        <w:t xml:space="preserve">г. Нарьян-Мар, улица Ленина, д. 12. </w:t>
      </w:r>
    </w:p>
    <w:p w:rsidR="0078705A" w:rsidRPr="0078705A" w:rsidRDefault="0078705A" w:rsidP="0078705A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Интернет-сайт:</w:t>
      </w:r>
      <w:r w:rsidRPr="0078705A">
        <w:rPr>
          <w:b/>
          <w:sz w:val="26"/>
          <w:szCs w:val="26"/>
        </w:rPr>
        <w:t xml:space="preserve"> </w:t>
      </w:r>
      <w:hyperlink r:id="rId12" w:history="1">
        <w:r w:rsidRPr="0078705A">
          <w:rPr>
            <w:sz w:val="26"/>
            <w:szCs w:val="26"/>
            <w:u w:val="single"/>
            <w:lang w:val="en-US"/>
          </w:rPr>
          <w:t>www</w:t>
        </w:r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78705A">
          <w:rPr>
            <w:sz w:val="26"/>
            <w:szCs w:val="26"/>
            <w:u w:val="single"/>
          </w:rPr>
          <w:t>-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78705A" w:rsidRPr="0078705A" w:rsidRDefault="0078705A" w:rsidP="0078705A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78705A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78705A">
        <w:rPr>
          <w:bCs/>
          <w:spacing w:val="-2"/>
          <w:sz w:val="26"/>
          <w:szCs w:val="26"/>
        </w:rPr>
        <w:t>@</w:t>
      </w:r>
      <w:r w:rsidRPr="0078705A">
        <w:rPr>
          <w:sz w:val="26"/>
          <w:szCs w:val="26"/>
        </w:rPr>
        <w:t xml:space="preserve"> 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78705A">
        <w:rPr>
          <w:bCs/>
          <w:spacing w:val="-2"/>
          <w:sz w:val="26"/>
          <w:szCs w:val="26"/>
        </w:rPr>
        <w:t>-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78705A">
        <w:rPr>
          <w:bCs/>
          <w:spacing w:val="-2"/>
          <w:sz w:val="26"/>
          <w:szCs w:val="26"/>
        </w:rPr>
        <w:t>.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78705A" w:rsidRPr="0078705A" w:rsidRDefault="0078705A" w:rsidP="0078705A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 xml:space="preserve">Телефон: </w:t>
      </w:r>
      <w:r w:rsidRPr="0078705A">
        <w:rPr>
          <w:bCs/>
          <w:color w:val="000000"/>
          <w:spacing w:val="-2"/>
          <w:sz w:val="26"/>
          <w:szCs w:val="26"/>
        </w:rPr>
        <w:t>8 (818 53) 4 23 13</w:t>
      </w:r>
    </w:p>
    <w:p w:rsidR="0078705A" w:rsidRPr="0078705A" w:rsidRDefault="0078705A" w:rsidP="0078705A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Факс: 8 (818 53) 4 99 71</w:t>
      </w:r>
    </w:p>
    <w:p w:rsidR="0078705A" w:rsidRPr="0078705A" w:rsidRDefault="0078705A" w:rsidP="0078705A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78705A">
        <w:rPr>
          <w:bCs/>
          <w:spacing w:val="-2"/>
          <w:sz w:val="26"/>
          <w:szCs w:val="26"/>
        </w:rPr>
        <w:t>Оленицкая</w:t>
      </w:r>
      <w:proofErr w:type="spellEnd"/>
      <w:r w:rsidRPr="0078705A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 w:rsidRPr="0078705A">
        <w:rPr>
          <w:bCs/>
          <w:spacing w:val="-2"/>
          <w:sz w:val="26"/>
          <w:szCs w:val="26"/>
        </w:rPr>
        <w:br/>
        <w:t xml:space="preserve">и инвестиционного развития Администрации </w:t>
      </w:r>
      <w:r w:rsidRPr="0078705A">
        <w:rPr>
          <w:sz w:val="26"/>
          <w:szCs w:val="26"/>
        </w:rPr>
        <w:t>муниципального образования</w:t>
      </w:r>
      <w:r w:rsidRPr="0078705A">
        <w:rPr>
          <w:bCs/>
          <w:spacing w:val="-2"/>
          <w:sz w:val="26"/>
          <w:szCs w:val="26"/>
        </w:rPr>
        <w:t xml:space="preserve"> "Городской округ "Город Нарьян-Мар".</w:t>
      </w:r>
    </w:p>
    <w:p w:rsidR="0078705A" w:rsidRPr="0078705A" w:rsidRDefault="0078705A" w:rsidP="0078705A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Порядок проведения аукциона размещен на Интернет-сайте: </w:t>
      </w:r>
      <w:hyperlink r:id="rId13" w:history="1">
        <w:r w:rsidRPr="0078705A">
          <w:rPr>
            <w:sz w:val="26"/>
            <w:szCs w:val="26"/>
            <w:u w:val="single"/>
            <w:lang w:val="en-US"/>
          </w:rPr>
          <w:t>www</w:t>
        </w:r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78705A">
          <w:rPr>
            <w:sz w:val="26"/>
            <w:szCs w:val="26"/>
            <w:u w:val="single"/>
          </w:rPr>
          <w:t>-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8705A">
        <w:rPr>
          <w:sz w:val="26"/>
          <w:szCs w:val="26"/>
        </w:rPr>
        <w:t xml:space="preserve"> (в разделе Деятельность/Экономика/Малый и средний бизнес/Новости). </w:t>
      </w:r>
    </w:p>
    <w:p w:rsidR="0078705A" w:rsidRPr="0078705A" w:rsidRDefault="0078705A" w:rsidP="0078705A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pacing w:val="-2"/>
          <w:sz w:val="26"/>
          <w:szCs w:val="26"/>
        </w:rPr>
        <w:t>4.</w:t>
      </w:r>
      <w:r w:rsidRPr="0078705A">
        <w:rPr>
          <w:bCs/>
          <w:spacing w:val="-2"/>
          <w:sz w:val="26"/>
          <w:szCs w:val="26"/>
        </w:rPr>
        <w:tab/>
        <w:t>Заявки (форма утверждена в аукционной документации) подаются по адресу: 166000, Ненецкий автономный округ,</w:t>
      </w:r>
      <w:r w:rsidRPr="0078705A">
        <w:rPr>
          <w:bCs/>
          <w:sz w:val="26"/>
          <w:szCs w:val="26"/>
        </w:rPr>
        <w:t xml:space="preserve"> г. Нарьян-Мар, улица Ленина, д. 12, </w:t>
      </w:r>
      <w:proofErr w:type="spellStart"/>
      <w:r w:rsidRPr="0078705A">
        <w:rPr>
          <w:bCs/>
          <w:sz w:val="26"/>
          <w:szCs w:val="26"/>
        </w:rPr>
        <w:t>каб</w:t>
      </w:r>
      <w:proofErr w:type="spellEnd"/>
      <w:r w:rsidRPr="0078705A">
        <w:rPr>
          <w:bCs/>
          <w:sz w:val="26"/>
          <w:szCs w:val="26"/>
        </w:rPr>
        <w:t xml:space="preserve">. № 18. </w:t>
      </w:r>
    </w:p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5.</w:t>
      </w:r>
      <w:r w:rsidRPr="0078705A">
        <w:rPr>
          <w:sz w:val="26"/>
          <w:szCs w:val="26"/>
        </w:rPr>
        <w:tab/>
        <w:t>Начало приема заявок: 21 августа 2020 г</w:t>
      </w:r>
      <w:r>
        <w:rPr>
          <w:sz w:val="26"/>
          <w:szCs w:val="26"/>
        </w:rPr>
        <w:t>ода</w:t>
      </w:r>
      <w:r w:rsidRPr="0078705A">
        <w:rPr>
          <w:sz w:val="26"/>
          <w:szCs w:val="26"/>
        </w:rPr>
        <w:t xml:space="preserve">, с понедельника по четверг </w:t>
      </w:r>
      <w:r w:rsidRPr="0078705A">
        <w:rPr>
          <w:sz w:val="26"/>
          <w:szCs w:val="26"/>
        </w:rPr>
        <w:br/>
        <w:t xml:space="preserve">с 08 часов 30 минут до 17 часов 30 минут по московскому времени, в пятницу </w:t>
      </w:r>
      <w:r w:rsidRPr="0078705A">
        <w:rPr>
          <w:sz w:val="26"/>
          <w:szCs w:val="26"/>
        </w:rPr>
        <w:br/>
        <w:t>с 08 часов 30 минут до 12 часов 30 минут</w:t>
      </w:r>
      <w:r>
        <w:rPr>
          <w:sz w:val="26"/>
          <w:szCs w:val="26"/>
        </w:rPr>
        <w:t>,</w:t>
      </w:r>
    </w:p>
    <w:p w:rsidR="0078705A" w:rsidRPr="0078705A" w:rsidRDefault="0078705A" w:rsidP="0078705A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обед с 12 часов 30 минут до 13 часов 30 минут,</w:t>
      </w:r>
    </w:p>
    <w:p w:rsidR="0078705A" w:rsidRPr="0078705A" w:rsidRDefault="0078705A" w:rsidP="0078705A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нерабочие дни – праздничные и выходные.</w:t>
      </w:r>
    </w:p>
    <w:p w:rsidR="0078705A" w:rsidRPr="0078705A" w:rsidRDefault="0078705A" w:rsidP="0078705A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6.</w:t>
      </w:r>
      <w:r w:rsidRPr="0078705A">
        <w:rPr>
          <w:sz w:val="26"/>
          <w:szCs w:val="26"/>
        </w:rPr>
        <w:tab/>
        <w:t>Окончание приема заявок: 23 сентября 2020 г</w:t>
      </w:r>
      <w:r>
        <w:rPr>
          <w:sz w:val="26"/>
          <w:szCs w:val="26"/>
        </w:rPr>
        <w:t>ода</w:t>
      </w:r>
      <w:r w:rsidRPr="0078705A">
        <w:rPr>
          <w:sz w:val="26"/>
          <w:szCs w:val="26"/>
        </w:rPr>
        <w:t xml:space="preserve"> в 12 часов 30 минут </w:t>
      </w:r>
      <w:r w:rsidRPr="0078705A">
        <w:rPr>
          <w:sz w:val="26"/>
          <w:szCs w:val="26"/>
        </w:rPr>
        <w:br/>
        <w:t>по московскому времени.</w:t>
      </w:r>
    </w:p>
    <w:p w:rsidR="0078705A" w:rsidRPr="0078705A" w:rsidRDefault="0078705A" w:rsidP="0078705A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7.</w:t>
      </w:r>
      <w:r w:rsidRPr="0078705A">
        <w:rPr>
          <w:sz w:val="26"/>
          <w:szCs w:val="26"/>
        </w:rPr>
        <w:tab/>
        <w:t xml:space="preserve">Место, дата и время проведения аукциона: Администрация муниципального образования "Городской округ "Город Нарьян-Мар" (Ненецкий автономный округ,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>г. Нарьян-Мар, ул. Ленина, д. 12), 29 сентября 2020 г</w:t>
      </w:r>
      <w:r>
        <w:rPr>
          <w:sz w:val="26"/>
          <w:szCs w:val="26"/>
        </w:rPr>
        <w:t>ода</w:t>
      </w:r>
      <w:r w:rsidRPr="0078705A">
        <w:rPr>
          <w:sz w:val="26"/>
          <w:szCs w:val="26"/>
        </w:rPr>
        <w:t xml:space="preserve">, в 11 часов </w:t>
      </w:r>
      <w:r w:rsidRPr="0078705A">
        <w:rPr>
          <w:sz w:val="26"/>
          <w:szCs w:val="26"/>
        </w:rPr>
        <w:br/>
        <w:t>00 минут.</w:t>
      </w:r>
    </w:p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8.</w:t>
      </w:r>
      <w:r w:rsidRPr="0078705A">
        <w:rPr>
          <w:sz w:val="26"/>
          <w:szCs w:val="26"/>
        </w:rPr>
        <w:tab/>
        <w:t>Предмет аукциона: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в соответствии с таблице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567"/>
        <w:gridCol w:w="2126"/>
        <w:gridCol w:w="425"/>
        <w:gridCol w:w="1135"/>
        <w:gridCol w:w="566"/>
        <w:gridCol w:w="1134"/>
      </w:tblGrid>
      <w:tr w:rsidR="0078705A" w:rsidRPr="0078705A" w:rsidTr="0078705A">
        <w:trPr>
          <w:cantSplit/>
          <w:trHeight w:val="2034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торгового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Размер площади местоположения, м²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425" w:type="dxa"/>
            <w:textDirection w:val="btLr"/>
            <w:vAlign w:val="center"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Период размещения,</w:t>
            </w:r>
          </w:p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35" w:type="dxa"/>
            <w:textDirection w:val="btLr"/>
            <w:vAlign w:val="center"/>
          </w:tcPr>
          <w:p w:rsidR="0078705A" w:rsidRPr="0078705A" w:rsidRDefault="0078705A" w:rsidP="0078705A">
            <w:pPr>
              <w:widowControl w:val="0"/>
              <w:ind w:left="113"/>
              <w:jc w:val="center"/>
              <w:rPr>
                <w:b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Проведение аукциона среди субъектов малого</w:t>
            </w:r>
          </w:p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или среднего предпринимательства</w:t>
            </w:r>
          </w:p>
        </w:tc>
        <w:tc>
          <w:tcPr>
            <w:tcW w:w="566" w:type="dxa"/>
            <w:textDirection w:val="btLr"/>
            <w:vAlign w:val="center"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extDirection w:val="btLr"/>
            <w:vAlign w:val="center"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Начальная цена лота,</w:t>
            </w:r>
          </w:p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78705A" w:rsidRPr="0078705A" w:rsidTr="0078705A">
        <w:trPr>
          <w:trHeight w:val="1090"/>
        </w:trPr>
        <w:tc>
          <w:tcPr>
            <w:tcW w:w="4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 xml:space="preserve">ул. им. И.К. </w:t>
            </w:r>
            <w:proofErr w:type="spellStart"/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Швецова</w:t>
            </w:r>
            <w:proofErr w:type="spellEnd"/>
            <w:r w:rsidRPr="0078705A">
              <w:rPr>
                <w:rFonts w:eastAsiaTheme="minorHAnsi"/>
                <w:sz w:val="20"/>
                <w:szCs w:val="20"/>
                <w:lang w:eastAsia="en-US"/>
              </w:rPr>
              <w:t>, в районе д. 3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естацио</w:t>
            </w:r>
            <w:proofErr w:type="spellEnd"/>
          </w:p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78705A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78705A" w:rsidRPr="0078705A" w:rsidRDefault="0078705A" w:rsidP="0078705A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87 595,92</w:t>
            </w:r>
          </w:p>
        </w:tc>
      </w:tr>
      <w:tr w:rsidR="0078705A" w:rsidRPr="0078705A" w:rsidTr="0078705A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 xml:space="preserve">ул. 60 лет Октября, </w:t>
            </w:r>
            <w:r w:rsidRPr="0078705A">
              <w:rPr>
                <w:rFonts w:eastAsiaTheme="minorHAnsi"/>
                <w:sz w:val="20"/>
                <w:szCs w:val="20"/>
                <w:lang w:eastAsia="en-US"/>
              </w:rPr>
              <w:br/>
              <w:t>в районе д. 7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естацио</w:t>
            </w:r>
            <w:proofErr w:type="spellEnd"/>
          </w:p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78705A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78705A" w:rsidRPr="0078705A" w:rsidRDefault="0078705A" w:rsidP="0078705A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131 393,88</w:t>
            </w:r>
          </w:p>
        </w:tc>
      </w:tr>
      <w:tr w:rsidR="0078705A" w:rsidRPr="0078705A" w:rsidTr="0078705A">
        <w:trPr>
          <w:trHeight w:val="960"/>
        </w:trPr>
        <w:tc>
          <w:tcPr>
            <w:tcW w:w="4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в районе кладбища (Безымянное)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естацио</w:t>
            </w:r>
            <w:proofErr w:type="spellEnd"/>
          </w:p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78705A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42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78705A" w:rsidRPr="0078705A" w:rsidRDefault="0078705A" w:rsidP="0078705A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13 686,87</w:t>
            </w:r>
          </w:p>
        </w:tc>
      </w:tr>
    </w:tbl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8705A">
        <w:rPr>
          <w:sz w:val="26"/>
          <w:szCs w:val="26"/>
        </w:rPr>
        <w:t>9.</w:t>
      </w:r>
      <w:r w:rsidRPr="0078705A">
        <w:rPr>
          <w:color w:val="FFFFFF"/>
          <w:sz w:val="26"/>
          <w:szCs w:val="26"/>
        </w:rPr>
        <w:t>.</w:t>
      </w:r>
      <w:r w:rsidRPr="0078705A">
        <w:rPr>
          <w:color w:val="FFFFFF"/>
          <w:sz w:val="26"/>
          <w:szCs w:val="26"/>
        </w:rPr>
        <w:tab/>
      </w:r>
      <w:r w:rsidRPr="0078705A">
        <w:rPr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Pr="0078705A">
        <w:rPr>
          <w:bCs/>
          <w:sz w:val="26"/>
          <w:szCs w:val="26"/>
        </w:rPr>
        <w:t>нестационарного торгового объекта.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8705A">
        <w:rPr>
          <w:sz w:val="26"/>
          <w:szCs w:val="26"/>
        </w:rPr>
        <w:t>10.</w:t>
      </w:r>
      <w:r w:rsidRPr="0078705A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78705A" w:rsidRPr="0078705A" w:rsidRDefault="0078705A" w:rsidP="0078705A">
      <w:pPr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1.</w:t>
      </w:r>
      <w:r w:rsidRPr="0078705A">
        <w:rPr>
          <w:sz w:val="26"/>
          <w:szCs w:val="26"/>
        </w:rPr>
        <w:tab/>
        <w:t>Размер задатка для участия в аукционе определен в размере 20 (Двадцать) процентов от начальной цены каждого лота соответственно (в рублях).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2.</w:t>
      </w:r>
      <w:r w:rsidRPr="0078705A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3.</w:t>
      </w:r>
      <w:r w:rsidRPr="0078705A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Pr="0078705A">
        <w:rPr>
          <w:sz w:val="26"/>
          <w:szCs w:val="26"/>
        </w:rPr>
        <w:br/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Pr="0078705A">
        <w:rPr>
          <w:sz w:val="26"/>
          <w:szCs w:val="26"/>
        </w:rPr>
        <w:br/>
        <w:t>КПП 298301001, р/</w:t>
      </w:r>
      <w:proofErr w:type="spellStart"/>
      <w:r w:rsidRPr="0078705A">
        <w:rPr>
          <w:sz w:val="26"/>
          <w:szCs w:val="26"/>
        </w:rPr>
        <w:t>сч</w:t>
      </w:r>
      <w:proofErr w:type="spellEnd"/>
      <w:r w:rsidRPr="0078705A">
        <w:rPr>
          <w:sz w:val="26"/>
          <w:szCs w:val="26"/>
        </w:rPr>
        <w:t xml:space="preserve"> 40302810840303002510, Отделение Архангельск г. Архангельск, БИК 041117001.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  <w:tab w:val="left" w:pos="4275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Назначение платежа: "Денежное обеспечение заявки для участия в открытом аукционе на право заключения договора на размещение нестационарного торгового объекта на территории МО "Городской округ "Город Нарьян-Мар" по лоту № _____. </w:t>
      </w:r>
      <w:r w:rsidRPr="0078705A">
        <w:rPr>
          <w:sz w:val="26"/>
          <w:szCs w:val="26"/>
        </w:rPr>
        <w:br/>
        <w:t>Без НДС".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4.</w:t>
      </w:r>
      <w:r w:rsidRPr="0078705A">
        <w:rPr>
          <w:sz w:val="26"/>
          <w:szCs w:val="26"/>
        </w:rPr>
        <w:tab/>
        <w:t xml:space="preserve">Срок заключения договора на размещение </w:t>
      </w:r>
      <w:r w:rsidRPr="0078705A">
        <w:rPr>
          <w:bCs/>
          <w:sz w:val="26"/>
          <w:szCs w:val="26"/>
        </w:rPr>
        <w:t>нестационарного торгового объекта</w:t>
      </w:r>
      <w:r w:rsidRPr="0078705A">
        <w:rPr>
          <w:sz w:val="26"/>
          <w:szCs w:val="26"/>
        </w:rPr>
        <w:t xml:space="preserve">: не позднее 20 (двадцать) календарных дней со дня подписания протокола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при условии оплаты первого платежа (цены предмета аукциона) в размере не менее </w:t>
      </w:r>
      <w:r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1/3 стоимости приобретенного права на размещение нестационарного торгового объекта, с учетом внесенного задатка. 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8705A">
        <w:rPr>
          <w:sz w:val="26"/>
          <w:szCs w:val="26"/>
        </w:rPr>
        <w:t>15.</w:t>
      </w:r>
      <w:r w:rsidRPr="0078705A">
        <w:rPr>
          <w:sz w:val="26"/>
          <w:szCs w:val="26"/>
        </w:rPr>
        <w:tab/>
        <w:t xml:space="preserve">Требования к содержанию и уборке территории: </w:t>
      </w:r>
      <w:hyperlink r:id="rId14" w:history="1">
        <w:r w:rsidRPr="0078705A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78705A">
        <w:rPr>
          <w:rFonts w:eastAsiaTheme="minorHAnsi"/>
          <w:sz w:val="26"/>
          <w:szCs w:val="26"/>
          <w:lang w:eastAsia="en-US"/>
        </w:rPr>
        <w:t xml:space="preserve"> и нормы </w:t>
      </w:r>
      <w:r w:rsidRPr="0078705A">
        <w:rPr>
          <w:rFonts w:eastAsiaTheme="minorHAnsi"/>
          <w:sz w:val="26"/>
          <w:szCs w:val="26"/>
          <w:lang w:eastAsia="en-US"/>
        </w:rPr>
        <w:br/>
        <w:t xml:space="preserve">по благоустройству территории и содержанию объектов, расположенных </w:t>
      </w:r>
      <w:r w:rsidRPr="0078705A">
        <w:rPr>
          <w:rFonts w:eastAsiaTheme="minorHAnsi"/>
          <w:sz w:val="26"/>
          <w:szCs w:val="26"/>
          <w:lang w:eastAsia="en-US"/>
        </w:rPr>
        <w:br/>
        <w:t>на территории МО "Городской округ "Город Нарьян-Мар",</w:t>
      </w:r>
      <w:r w:rsidRPr="0078705A">
        <w:rPr>
          <w:sz w:val="26"/>
          <w:szCs w:val="26"/>
        </w:rPr>
        <w:t xml:space="preserve"> утверждены решением Совета городского округа "Город Нарьян-Мар" от 01.06.2015 № 109-р </w:t>
      </w:r>
      <w:r w:rsidRPr="0078705A">
        <w:rPr>
          <w:sz w:val="26"/>
          <w:szCs w:val="26"/>
        </w:rPr>
        <w:br/>
        <w:t>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</w:p>
    <w:p w:rsidR="0078705A" w:rsidRDefault="0078705A" w:rsidP="0078705A">
      <w:pPr>
        <w:ind w:firstLine="709"/>
      </w:pPr>
    </w:p>
    <w:p w:rsidR="0078705A" w:rsidRPr="0078705A" w:rsidRDefault="0078705A" w:rsidP="0078705A">
      <w:pPr>
        <w:ind w:firstLine="709"/>
        <w:sectPr w:rsidR="0078705A" w:rsidRPr="0078705A" w:rsidSect="0078705A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8705A" w:rsidRPr="0078705A" w:rsidRDefault="0078705A" w:rsidP="0078705A">
      <w:pPr>
        <w:widowControl w:val="0"/>
        <w:ind w:left="5103" w:right="-1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lastRenderedPageBreak/>
        <w:t>Приложение 2</w:t>
      </w: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  <w:r w:rsidRPr="0078705A">
        <w:rPr>
          <w:b/>
          <w:sz w:val="26"/>
          <w:szCs w:val="26"/>
        </w:rPr>
        <w:t>АУКЦИОННАЯ ДОКУМЕНТАЦИЯ</w:t>
      </w: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78705A">
        <w:rPr>
          <w:b/>
          <w:sz w:val="26"/>
          <w:szCs w:val="26"/>
        </w:rPr>
        <w:t>по проведению открытого аукциона на право заключения договора</w:t>
      </w: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78705A">
        <w:rPr>
          <w:b/>
          <w:sz w:val="26"/>
          <w:szCs w:val="26"/>
        </w:rPr>
        <w:t>на размещение нестационарного торгового объекта на территории</w:t>
      </w: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78705A">
        <w:rPr>
          <w:b/>
          <w:sz w:val="26"/>
          <w:szCs w:val="26"/>
        </w:rPr>
        <w:t>муниципального образования "Городской округ "Город Нарьян-Мар"</w:t>
      </w: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b/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b/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Нарьян-Мар</w:t>
      </w:r>
    </w:p>
    <w:p w:rsidR="0078705A" w:rsidRPr="0078705A" w:rsidRDefault="0078705A" w:rsidP="0078705A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2020 год</w:t>
      </w:r>
    </w:p>
    <w:p w:rsidR="0078705A" w:rsidRPr="0078705A" w:rsidRDefault="0078705A" w:rsidP="0078705A">
      <w:pPr>
        <w:widowControl w:val="0"/>
        <w:ind w:left="5103" w:right="-1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к постановлению Администрации</w:t>
      </w:r>
    </w:p>
    <w:p w:rsidR="0078705A" w:rsidRPr="0078705A" w:rsidRDefault="0078705A" w:rsidP="0078705A">
      <w:pPr>
        <w:widowControl w:val="0"/>
        <w:ind w:left="5103" w:right="-1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муниципального образования</w:t>
      </w:r>
    </w:p>
    <w:p w:rsidR="0078705A" w:rsidRPr="0078705A" w:rsidRDefault="0078705A" w:rsidP="0078705A">
      <w:pPr>
        <w:widowControl w:val="0"/>
        <w:tabs>
          <w:tab w:val="left" w:pos="7440"/>
        </w:tabs>
        <w:ind w:left="5103" w:right="-1"/>
        <w:rPr>
          <w:sz w:val="26"/>
          <w:szCs w:val="26"/>
        </w:rPr>
      </w:pPr>
      <w:r w:rsidRPr="0078705A">
        <w:rPr>
          <w:sz w:val="26"/>
          <w:szCs w:val="26"/>
        </w:rPr>
        <w:t>"Городской округ "Город Нарьян-Мар"</w:t>
      </w:r>
    </w:p>
    <w:p w:rsidR="0078705A" w:rsidRPr="0078705A" w:rsidRDefault="0078705A" w:rsidP="0078705A">
      <w:pPr>
        <w:widowControl w:val="0"/>
        <w:tabs>
          <w:tab w:val="left" w:pos="7440"/>
        </w:tabs>
        <w:ind w:left="5103" w:right="-1"/>
        <w:rPr>
          <w:sz w:val="26"/>
          <w:szCs w:val="26"/>
        </w:rPr>
      </w:pPr>
      <w:r w:rsidRPr="0078705A">
        <w:rPr>
          <w:sz w:val="26"/>
          <w:szCs w:val="26"/>
        </w:rPr>
        <w:t xml:space="preserve">от </w:t>
      </w:r>
      <w:r>
        <w:rPr>
          <w:sz w:val="26"/>
          <w:szCs w:val="26"/>
        </w:rPr>
        <w:t>28.07.2020</w:t>
      </w:r>
      <w:r w:rsidRPr="0078705A">
        <w:rPr>
          <w:sz w:val="26"/>
          <w:szCs w:val="26"/>
        </w:rPr>
        <w:t xml:space="preserve"> № </w:t>
      </w:r>
      <w:r>
        <w:rPr>
          <w:sz w:val="26"/>
          <w:szCs w:val="26"/>
        </w:rPr>
        <w:t>525</w:t>
      </w:r>
    </w:p>
    <w:p w:rsidR="0078705A" w:rsidRPr="0078705A" w:rsidRDefault="0078705A" w:rsidP="0078705A">
      <w:pPr>
        <w:widowControl w:val="0"/>
        <w:tabs>
          <w:tab w:val="left" w:pos="7440"/>
        </w:tabs>
        <w:jc w:val="right"/>
      </w:pPr>
      <w:r w:rsidRPr="0078705A">
        <w:t xml:space="preserve"> </w:t>
      </w:r>
    </w:p>
    <w:p w:rsidR="0078705A" w:rsidRPr="0078705A" w:rsidRDefault="0078705A" w:rsidP="0078705A">
      <w:pPr>
        <w:widowControl w:val="0"/>
        <w:jc w:val="center"/>
        <w:rPr>
          <w:sz w:val="26"/>
          <w:szCs w:val="26"/>
        </w:rPr>
      </w:pPr>
      <w:r w:rsidRPr="0078705A">
        <w:rPr>
          <w:caps/>
          <w:sz w:val="26"/>
          <w:szCs w:val="26"/>
        </w:rPr>
        <w:lastRenderedPageBreak/>
        <w:t xml:space="preserve">1. </w:t>
      </w:r>
      <w:r w:rsidRPr="0078705A">
        <w:rPr>
          <w:sz w:val="26"/>
          <w:szCs w:val="26"/>
        </w:rPr>
        <w:t>Общие положения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1.</w:t>
      </w:r>
      <w:r w:rsidRPr="0078705A">
        <w:rPr>
          <w:sz w:val="26"/>
          <w:szCs w:val="26"/>
        </w:rPr>
        <w:tab/>
        <w:t xml:space="preserve">Наименование аукциона: </w:t>
      </w:r>
      <w:r w:rsidRPr="0078705A">
        <w:rPr>
          <w:rFonts w:eastAsia="Calibri"/>
          <w:sz w:val="26"/>
          <w:szCs w:val="26"/>
          <w:lang w:eastAsia="en-US"/>
        </w:rPr>
        <w:t>открытый</w:t>
      </w:r>
      <w:r w:rsidRPr="0078705A">
        <w:rPr>
          <w:sz w:val="26"/>
          <w:szCs w:val="26"/>
        </w:rPr>
        <w:t xml:space="preserve"> аукцион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78705A" w:rsidRPr="0078705A" w:rsidRDefault="0078705A" w:rsidP="0078705A">
      <w:pPr>
        <w:widowControl w:val="0"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2.</w:t>
      </w:r>
      <w:r w:rsidRPr="0078705A">
        <w:rPr>
          <w:sz w:val="26"/>
          <w:szCs w:val="26"/>
        </w:rPr>
        <w:tab/>
        <w:t xml:space="preserve">Реквизиты решения о проведении аукциона: постановление Администрации муниципального образования "Городской округ "Город Нарьян-Мар" от </w:t>
      </w:r>
      <w:r w:rsidR="003C28D0">
        <w:rPr>
          <w:sz w:val="26"/>
          <w:szCs w:val="26"/>
        </w:rPr>
        <w:t>28.07.2020</w:t>
      </w:r>
      <w:r w:rsidRPr="0078705A">
        <w:rPr>
          <w:sz w:val="26"/>
          <w:szCs w:val="26"/>
        </w:rPr>
        <w:t xml:space="preserve"> № </w:t>
      </w:r>
      <w:r w:rsidR="003C28D0">
        <w:rPr>
          <w:sz w:val="26"/>
          <w:szCs w:val="26"/>
        </w:rPr>
        <w:t>524</w:t>
      </w:r>
      <w:r w:rsidRPr="0078705A">
        <w:rPr>
          <w:sz w:val="26"/>
          <w:szCs w:val="26"/>
        </w:rPr>
        <w:t xml:space="preserve"> "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78705A" w:rsidRPr="0078705A" w:rsidRDefault="0078705A" w:rsidP="0078705A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3.</w:t>
      </w:r>
      <w:r w:rsidRPr="0078705A">
        <w:rPr>
          <w:sz w:val="26"/>
          <w:szCs w:val="26"/>
        </w:rPr>
        <w:tab/>
        <w:t xml:space="preserve">Организатор аукциона: Администрация муниципального образования "Городской округ "Город Нарьян-Мар" в лице управления экономического </w:t>
      </w:r>
      <w:r w:rsidRPr="0078705A">
        <w:rPr>
          <w:sz w:val="26"/>
          <w:szCs w:val="26"/>
        </w:rPr>
        <w:br/>
        <w:t xml:space="preserve">и инвестиционного развития. </w:t>
      </w:r>
    </w:p>
    <w:p w:rsidR="0078705A" w:rsidRPr="0078705A" w:rsidRDefault="0078705A" w:rsidP="0078705A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78705A">
        <w:rPr>
          <w:bCs/>
          <w:sz w:val="26"/>
          <w:szCs w:val="26"/>
        </w:rPr>
        <w:t>1.4.</w:t>
      </w:r>
      <w:r w:rsidRPr="0078705A">
        <w:rPr>
          <w:bCs/>
          <w:sz w:val="26"/>
          <w:szCs w:val="26"/>
        </w:rPr>
        <w:tab/>
        <w:t xml:space="preserve">Адрес Организатора аукциона: </w:t>
      </w:r>
      <w:r w:rsidRPr="0078705A">
        <w:rPr>
          <w:bCs/>
          <w:spacing w:val="-2"/>
          <w:sz w:val="26"/>
          <w:szCs w:val="26"/>
        </w:rPr>
        <w:t>166000, Ненецкий автономный округ,</w:t>
      </w:r>
      <w:r w:rsidRPr="0078705A">
        <w:rPr>
          <w:bCs/>
          <w:sz w:val="26"/>
          <w:szCs w:val="26"/>
        </w:rPr>
        <w:t xml:space="preserve"> </w:t>
      </w:r>
      <w:r w:rsidRPr="0078705A">
        <w:rPr>
          <w:bCs/>
          <w:sz w:val="26"/>
          <w:szCs w:val="26"/>
        </w:rPr>
        <w:br/>
        <w:t xml:space="preserve">г. Нарьян-Мар, улица Ленина, д. 12. </w:t>
      </w:r>
    </w:p>
    <w:p w:rsidR="0078705A" w:rsidRPr="0078705A" w:rsidRDefault="0078705A" w:rsidP="0078705A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Интернет-сайт:</w:t>
      </w:r>
      <w:r w:rsidRPr="0078705A">
        <w:rPr>
          <w:b/>
          <w:sz w:val="26"/>
          <w:szCs w:val="26"/>
        </w:rPr>
        <w:t xml:space="preserve"> </w:t>
      </w:r>
      <w:hyperlink r:id="rId15" w:history="1">
        <w:r w:rsidRPr="0078705A">
          <w:rPr>
            <w:sz w:val="26"/>
            <w:szCs w:val="26"/>
            <w:u w:val="single"/>
            <w:lang w:val="en-US"/>
          </w:rPr>
          <w:t>www</w:t>
        </w:r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78705A">
          <w:rPr>
            <w:sz w:val="26"/>
            <w:szCs w:val="26"/>
            <w:u w:val="single"/>
          </w:rPr>
          <w:t>-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78705A">
          <w:rPr>
            <w:sz w:val="26"/>
            <w:szCs w:val="26"/>
            <w:u w:val="single"/>
          </w:rPr>
          <w:t>.</w:t>
        </w:r>
        <w:proofErr w:type="spellStart"/>
        <w:r w:rsidRPr="0078705A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78705A" w:rsidRPr="0078705A" w:rsidRDefault="0078705A" w:rsidP="0078705A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78705A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78705A">
        <w:rPr>
          <w:bCs/>
          <w:spacing w:val="-2"/>
          <w:sz w:val="26"/>
          <w:szCs w:val="26"/>
        </w:rPr>
        <w:t>@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78705A">
        <w:rPr>
          <w:bCs/>
          <w:spacing w:val="-2"/>
          <w:sz w:val="26"/>
          <w:szCs w:val="26"/>
        </w:rPr>
        <w:t>-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78705A">
        <w:rPr>
          <w:bCs/>
          <w:spacing w:val="-2"/>
          <w:sz w:val="26"/>
          <w:szCs w:val="26"/>
        </w:rPr>
        <w:t>.</w:t>
      </w:r>
      <w:proofErr w:type="spellStart"/>
      <w:r w:rsidRPr="0078705A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78705A" w:rsidRPr="0078705A" w:rsidRDefault="0078705A" w:rsidP="0078705A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 xml:space="preserve">Телефон: </w:t>
      </w:r>
      <w:r w:rsidRPr="0078705A">
        <w:rPr>
          <w:bCs/>
          <w:color w:val="000000"/>
          <w:spacing w:val="-2"/>
          <w:sz w:val="26"/>
          <w:szCs w:val="26"/>
        </w:rPr>
        <w:t>8 (818 53) 4 23 13</w:t>
      </w:r>
    </w:p>
    <w:p w:rsidR="0078705A" w:rsidRPr="0078705A" w:rsidRDefault="0078705A" w:rsidP="0078705A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Факс: 8 (818 53) 4 99 71</w:t>
      </w:r>
    </w:p>
    <w:p w:rsidR="0078705A" w:rsidRPr="0078705A" w:rsidRDefault="0078705A" w:rsidP="0078705A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78705A">
        <w:rPr>
          <w:bCs/>
          <w:spacing w:val="-2"/>
          <w:sz w:val="26"/>
          <w:szCs w:val="26"/>
        </w:rPr>
        <w:t>Оленицкая</w:t>
      </w:r>
      <w:proofErr w:type="spellEnd"/>
      <w:r w:rsidRPr="0078705A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 w:rsidRPr="0078705A">
        <w:rPr>
          <w:bCs/>
          <w:spacing w:val="-2"/>
          <w:sz w:val="26"/>
          <w:szCs w:val="26"/>
        </w:rPr>
        <w:br/>
        <w:t xml:space="preserve">и инвестиционного развития Администрации МО "Городской округ "Город </w:t>
      </w:r>
      <w:r w:rsidRPr="0078705A">
        <w:rPr>
          <w:bCs/>
          <w:spacing w:val="-2"/>
          <w:sz w:val="26"/>
          <w:szCs w:val="26"/>
        </w:rPr>
        <w:br/>
        <w:t>Нарьян-Мар".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  <w:tab w:val="left" w:leader="underscore" w:pos="7394"/>
        </w:tabs>
        <w:ind w:firstLine="709"/>
        <w:jc w:val="both"/>
        <w:rPr>
          <w:b/>
          <w:spacing w:val="-2"/>
          <w:sz w:val="26"/>
          <w:szCs w:val="26"/>
        </w:rPr>
      </w:pPr>
      <w:r w:rsidRPr="0078705A">
        <w:rPr>
          <w:b/>
          <w:bCs/>
          <w:spacing w:val="-2"/>
          <w:sz w:val="26"/>
          <w:szCs w:val="26"/>
        </w:rPr>
        <w:t xml:space="preserve">Аукционная документация размещена на Интернет-сайте: </w:t>
      </w:r>
      <w:hyperlink r:id="rId16" w:history="1">
        <w:r w:rsidRPr="0078705A">
          <w:rPr>
            <w:b/>
            <w:bCs/>
            <w:spacing w:val="-2"/>
            <w:sz w:val="26"/>
            <w:szCs w:val="26"/>
            <w:u w:val="single"/>
            <w:lang w:val="en-US"/>
          </w:rPr>
          <w:t>www</w:t>
        </w:r>
        <w:r w:rsidRPr="0078705A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78705A">
          <w:rPr>
            <w:b/>
            <w:bCs/>
            <w:spacing w:val="-2"/>
            <w:sz w:val="26"/>
            <w:szCs w:val="26"/>
            <w:u w:val="single"/>
            <w:lang w:val="en-US"/>
          </w:rPr>
          <w:t>adm</w:t>
        </w:r>
        <w:proofErr w:type="spellEnd"/>
        <w:r w:rsidRPr="0078705A">
          <w:rPr>
            <w:b/>
            <w:bCs/>
            <w:spacing w:val="-2"/>
            <w:sz w:val="26"/>
            <w:szCs w:val="26"/>
            <w:u w:val="single"/>
          </w:rPr>
          <w:t>-</w:t>
        </w:r>
        <w:proofErr w:type="spellStart"/>
        <w:r w:rsidRPr="0078705A">
          <w:rPr>
            <w:b/>
            <w:bCs/>
            <w:spacing w:val="-2"/>
            <w:sz w:val="26"/>
            <w:szCs w:val="26"/>
            <w:u w:val="single"/>
            <w:lang w:val="en-US"/>
          </w:rPr>
          <w:t>nmar</w:t>
        </w:r>
        <w:proofErr w:type="spellEnd"/>
        <w:r w:rsidRPr="0078705A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78705A">
          <w:rPr>
            <w:b/>
            <w:bCs/>
            <w:spacing w:val="-2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8705A">
        <w:rPr>
          <w:b/>
          <w:bCs/>
          <w:spacing w:val="-2"/>
          <w:sz w:val="26"/>
          <w:szCs w:val="26"/>
        </w:rPr>
        <w:t xml:space="preserve">. </w:t>
      </w:r>
    </w:p>
    <w:p w:rsidR="0078705A" w:rsidRPr="0078705A" w:rsidRDefault="0078705A" w:rsidP="0078705A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pacing w:val="-2"/>
          <w:sz w:val="26"/>
          <w:szCs w:val="26"/>
        </w:rPr>
        <w:t>1.5.</w:t>
      </w:r>
      <w:r w:rsidRPr="0078705A">
        <w:rPr>
          <w:bCs/>
          <w:spacing w:val="-2"/>
          <w:sz w:val="26"/>
          <w:szCs w:val="26"/>
        </w:rPr>
        <w:tab/>
        <w:t xml:space="preserve">Заявки (форма утверждена в аукционной документации) подаются </w:t>
      </w:r>
      <w:r w:rsidRPr="0078705A">
        <w:rPr>
          <w:bCs/>
          <w:spacing w:val="-2"/>
          <w:sz w:val="26"/>
          <w:szCs w:val="26"/>
        </w:rPr>
        <w:br/>
        <w:t>по адресу: 166000, Ненецкий автономный округ,</w:t>
      </w:r>
      <w:r w:rsidRPr="0078705A">
        <w:rPr>
          <w:bCs/>
          <w:sz w:val="26"/>
          <w:szCs w:val="26"/>
        </w:rPr>
        <w:t xml:space="preserve"> г. Нарьян-Мар, улица Ленина, д. 12, </w:t>
      </w:r>
      <w:proofErr w:type="spellStart"/>
      <w:r w:rsidRPr="0078705A">
        <w:rPr>
          <w:bCs/>
          <w:sz w:val="26"/>
          <w:szCs w:val="26"/>
        </w:rPr>
        <w:t>каб</w:t>
      </w:r>
      <w:proofErr w:type="spellEnd"/>
      <w:r w:rsidRPr="0078705A">
        <w:rPr>
          <w:bCs/>
          <w:sz w:val="26"/>
          <w:szCs w:val="26"/>
        </w:rPr>
        <w:t xml:space="preserve">. № 18. </w:t>
      </w:r>
    </w:p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6.</w:t>
      </w:r>
      <w:r w:rsidRPr="0078705A">
        <w:rPr>
          <w:sz w:val="26"/>
          <w:szCs w:val="26"/>
        </w:rPr>
        <w:tab/>
        <w:t>Начало приема заявок: 21 августа 2020 г</w:t>
      </w:r>
      <w:r w:rsidR="003C28D0">
        <w:rPr>
          <w:sz w:val="26"/>
          <w:szCs w:val="26"/>
        </w:rPr>
        <w:t>ода</w:t>
      </w:r>
      <w:r w:rsidRPr="0078705A">
        <w:rPr>
          <w:sz w:val="26"/>
          <w:szCs w:val="26"/>
        </w:rPr>
        <w:t xml:space="preserve">, с понедельника по четверг </w:t>
      </w:r>
      <w:r w:rsidRPr="0078705A">
        <w:rPr>
          <w:sz w:val="26"/>
          <w:szCs w:val="26"/>
        </w:rPr>
        <w:br/>
        <w:t xml:space="preserve">с 08 часов 30 минут до 17 часов 30 минут по московскому времени, в пятницу </w:t>
      </w:r>
      <w:r w:rsidRPr="0078705A">
        <w:rPr>
          <w:sz w:val="26"/>
          <w:szCs w:val="26"/>
        </w:rPr>
        <w:br/>
        <w:t xml:space="preserve">с 08 часов 30 минут до 12 часов 30 минут, 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обед с 12 часов 30 минут до 13 часов 30 минут,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нерабочие дни – праздничные и выходные.</w:t>
      </w:r>
    </w:p>
    <w:p w:rsidR="0078705A" w:rsidRPr="0078705A" w:rsidRDefault="0078705A" w:rsidP="0078705A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7.</w:t>
      </w:r>
      <w:r w:rsidRPr="0078705A">
        <w:rPr>
          <w:sz w:val="26"/>
          <w:szCs w:val="26"/>
        </w:rPr>
        <w:tab/>
        <w:t>Окончание приема заявок: 23 сентября 2020 г</w:t>
      </w:r>
      <w:r w:rsidR="003C28D0">
        <w:rPr>
          <w:sz w:val="26"/>
          <w:szCs w:val="26"/>
        </w:rPr>
        <w:t>ода</w:t>
      </w:r>
      <w:r w:rsidRPr="0078705A">
        <w:rPr>
          <w:sz w:val="26"/>
          <w:szCs w:val="26"/>
        </w:rPr>
        <w:t xml:space="preserve"> в 12 часов 30 минут </w:t>
      </w:r>
      <w:r w:rsidRPr="0078705A">
        <w:rPr>
          <w:sz w:val="26"/>
          <w:szCs w:val="26"/>
        </w:rPr>
        <w:br/>
        <w:t>по московскому времени.</w:t>
      </w:r>
    </w:p>
    <w:p w:rsidR="0078705A" w:rsidRPr="0078705A" w:rsidRDefault="0078705A" w:rsidP="0078705A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8.</w:t>
      </w:r>
      <w:r w:rsidRPr="0078705A">
        <w:rPr>
          <w:sz w:val="26"/>
          <w:szCs w:val="26"/>
        </w:rPr>
        <w:tab/>
        <w:t>Место, дата и время проведения аукциона: Администрация муниципального образования "Городской округ "Город Нарьян-Мар" (Ненецкий автономный округ, г. Нарьян-Мар, улица Ленина, д. 12), 29 сентября 2020 г</w:t>
      </w:r>
      <w:r w:rsidR="003C28D0">
        <w:rPr>
          <w:sz w:val="26"/>
          <w:szCs w:val="26"/>
        </w:rPr>
        <w:t>ода</w:t>
      </w:r>
      <w:r w:rsidRPr="0078705A">
        <w:rPr>
          <w:sz w:val="26"/>
          <w:szCs w:val="26"/>
        </w:rPr>
        <w:t xml:space="preserve">, </w:t>
      </w:r>
      <w:r w:rsidRPr="0078705A">
        <w:rPr>
          <w:sz w:val="26"/>
          <w:szCs w:val="26"/>
        </w:rPr>
        <w:br/>
        <w:t>в 11 часов 00 минут.</w:t>
      </w:r>
    </w:p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9.</w:t>
      </w:r>
      <w:r w:rsidRPr="0078705A">
        <w:rPr>
          <w:sz w:val="26"/>
          <w:szCs w:val="26"/>
        </w:rPr>
        <w:tab/>
        <w:t>Предмет аукциона: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в соответствии с таблицей и схемами размещения нестационарных торговых объектов согласно приложениям 1 – 3:</w:t>
      </w:r>
    </w:p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567"/>
        <w:gridCol w:w="2126"/>
        <w:gridCol w:w="425"/>
        <w:gridCol w:w="1135"/>
        <w:gridCol w:w="566"/>
        <w:gridCol w:w="1134"/>
      </w:tblGrid>
      <w:tr w:rsidR="0078705A" w:rsidRPr="0078705A" w:rsidTr="0078705A">
        <w:trPr>
          <w:cantSplit/>
          <w:trHeight w:val="2034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торгового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Размер площади местоположения, м²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425" w:type="dxa"/>
            <w:textDirection w:val="btLr"/>
            <w:vAlign w:val="center"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Период размещения,</w:t>
            </w:r>
          </w:p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35" w:type="dxa"/>
            <w:textDirection w:val="btLr"/>
            <w:vAlign w:val="center"/>
          </w:tcPr>
          <w:p w:rsidR="0078705A" w:rsidRPr="0078705A" w:rsidRDefault="0078705A" w:rsidP="0078705A">
            <w:pPr>
              <w:widowControl w:val="0"/>
              <w:ind w:left="113"/>
              <w:jc w:val="center"/>
              <w:rPr>
                <w:b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Проведение аукциона среди субъектов малого</w:t>
            </w:r>
          </w:p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или среднего предпринимательства</w:t>
            </w:r>
          </w:p>
        </w:tc>
        <w:tc>
          <w:tcPr>
            <w:tcW w:w="566" w:type="dxa"/>
            <w:textDirection w:val="btLr"/>
            <w:vAlign w:val="center"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extDirection w:val="btLr"/>
            <w:vAlign w:val="center"/>
          </w:tcPr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Начальная цена лота,</w:t>
            </w:r>
          </w:p>
          <w:p w:rsidR="0078705A" w:rsidRPr="0078705A" w:rsidRDefault="0078705A" w:rsidP="007870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05A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78705A" w:rsidRPr="0078705A" w:rsidTr="0078705A">
        <w:trPr>
          <w:trHeight w:val="1090"/>
        </w:trPr>
        <w:tc>
          <w:tcPr>
            <w:tcW w:w="4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 xml:space="preserve">ул. им. И.К. </w:t>
            </w:r>
            <w:proofErr w:type="spellStart"/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Швецова</w:t>
            </w:r>
            <w:proofErr w:type="spellEnd"/>
            <w:r w:rsidRPr="0078705A">
              <w:rPr>
                <w:rFonts w:eastAsiaTheme="minorHAnsi"/>
                <w:sz w:val="20"/>
                <w:szCs w:val="20"/>
                <w:lang w:eastAsia="en-US"/>
              </w:rPr>
              <w:t>, в районе д. 3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естацио</w:t>
            </w:r>
            <w:proofErr w:type="spellEnd"/>
          </w:p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78705A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78705A" w:rsidRPr="0078705A" w:rsidRDefault="0078705A" w:rsidP="0078705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87 595,92</w:t>
            </w:r>
          </w:p>
        </w:tc>
      </w:tr>
      <w:tr w:rsidR="0078705A" w:rsidRPr="0078705A" w:rsidTr="0078705A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ул. 60 лет Октября, в районе д. 75а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естацио</w:t>
            </w:r>
            <w:proofErr w:type="spellEnd"/>
          </w:p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78705A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78705A" w:rsidRPr="0078705A" w:rsidRDefault="0078705A" w:rsidP="0078705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131 393,88</w:t>
            </w:r>
          </w:p>
        </w:tc>
      </w:tr>
      <w:tr w:rsidR="0078705A" w:rsidRPr="0078705A" w:rsidTr="0078705A">
        <w:trPr>
          <w:trHeight w:val="960"/>
        </w:trPr>
        <w:tc>
          <w:tcPr>
            <w:tcW w:w="4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в районе кладбища (Безымянное)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естацио</w:t>
            </w:r>
            <w:proofErr w:type="spellEnd"/>
          </w:p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705A">
              <w:rPr>
                <w:color w:val="000000"/>
                <w:sz w:val="20"/>
                <w:szCs w:val="20"/>
              </w:rPr>
              <w:t>нарный</w:t>
            </w:r>
            <w:proofErr w:type="spellEnd"/>
            <w:r w:rsidRPr="0078705A">
              <w:rPr>
                <w:color w:val="00000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705A">
              <w:rPr>
                <w:rFonts w:eastAsiaTheme="minorHAnsi"/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42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78705A" w:rsidRPr="0078705A" w:rsidRDefault="0078705A" w:rsidP="0078705A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:rsidR="0078705A" w:rsidRPr="0078705A" w:rsidRDefault="0078705A" w:rsidP="0078705A">
            <w:pPr>
              <w:jc w:val="center"/>
              <w:rPr>
                <w:color w:val="000000"/>
                <w:sz w:val="20"/>
                <w:szCs w:val="20"/>
              </w:rPr>
            </w:pPr>
            <w:r w:rsidRPr="0078705A">
              <w:rPr>
                <w:color w:val="000000"/>
                <w:sz w:val="20"/>
                <w:szCs w:val="20"/>
              </w:rPr>
              <w:t>13 686,87</w:t>
            </w:r>
          </w:p>
        </w:tc>
      </w:tr>
    </w:tbl>
    <w:p w:rsidR="0078705A" w:rsidRPr="0078705A" w:rsidRDefault="0078705A" w:rsidP="0078705A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10.</w:t>
      </w:r>
      <w:r w:rsidRPr="0078705A">
        <w:rPr>
          <w:color w:val="FFFFFF"/>
          <w:sz w:val="26"/>
          <w:szCs w:val="26"/>
        </w:rPr>
        <w:t>.</w:t>
      </w:r>
      <w:r w:rsidRPr="0078705A">
        <w:rPr>
          <w:color w:val="FFFFFF"/>
          <w:sz w:val="26"/>
          <w:szCs w:val="26"/>
        </w:rPr>
        <w:tab/>
      </w:r>
      <w:r w:rsidRPr="0078705A">
        <w:rPr>
          <w:sz w:val="26"/>
          <w:szCs w:val="26"/>
        </w:rPr>
        <w:t>Дата и время осмотра места расположения нестационарного торгового объекта в присутствии представителя Организатора аукциона будут определены Организатором аукциона на основании письменного обращения Заявителя, если такое обращение поступит Организатору аукциона не позднее, чем за 5 (пять) дней до даты окончания срока приема заявок.</w:t>
      </w:r>
    </w:p>
    <w:p w:rsidR="0078705A" w:rsidRPr="0078705A" w:rsidRDefault="0078705A" w:rsidP="0078705A">
      <w:pPr>
        <w:widowControl w:val="0"/>
        <w:tabs>
          <w:tab w:val="num" w:pos="0"/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78705A">
        <w:rPr>
          <w:sz w:val="26"/>
          <w:szCs w:val="26"/>
        </w:rPr>
        <w:t>1.11.</w:t>
      </w:r>
      <w:r w:rsidRPr="0078705A">
        <w:rPr>
          <w:sz w:val="26"/>
          <w:szCs w:val="26"/>
        </w:rPr>
        <w:tab/>
        <w:t xml:space="preserve">Критерий определения победителя: наиболее высокая цена за право заключения договора на размещение </w:t>
      </w:r>
      <w:r w:rsidRPr="0078705A">
        <w:rPr>
          <w:bCs/>
          <w:sz w:val="26"/>
          <w:szCs w:val="26"/>
        </w:rPr>
        <w:t>нестационарного торгового объекта.</w:t>
      </w:r>
    </w:p>
    <w:p w:rsidR="0078705A" w:rsidRPr="0078705A" w:rsidRDefault="0078705A" w:rsidP="0078705A">
      <w:pPr>
        <w:widowControl w:val="0"/>
        <w:tabs>
          <w:tab w:val="num" w:pos="0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8705A">
        <w:rPr>
          <w:sz w:val="26"/>
          <w:szCs w:val="26"/>
        </w:rPr>
        <w:t>1.12.</w:t>
      </w:r>
      <w:r w:rsidRPr="0078705A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78705A" w:rsidRPr="0078705A" w:rsidRDefault="0078705A" w:rsidP="0078705A">
      <w:pPr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13.</w:t>
      </w:r>
      <w:r w:rsidRPr="0078705A">
        <w:rPr>
          <w:sz w:val="26"/>
          <w:szCs w:val="26"/>
        </w:rPr>
        <w:tab/>
        <w:t xml:space="preserve">Размер задатка для участия в аукционе определен в размере </w:t>
      </w:r>
      <w:r w:rsidRPr="0078705A">
        <w:rPr>
          <w:sz w:val="26"/>
          <w:szCs w:val="26"/>
        </w:rPr>
        <w:br/>
        <w:t>20 (Двадцать) процентов от начальной цены каждого лота соответственно (в рублях).</w:t>
      </w:r>
    </w:p>
    <w:p w:rsidR="0078705A" w:rsidRPr="0078705A" w:rsidRDefault="0078705A" w:rsidP="0078705A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14.</w:t>
      </w:r>
      <w:r w:rsidRPr="0078705A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78705A" w:rsidRPr="0078705A" w:rsidRDefault="0078705A" w:rsidP="0078705A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15.</w:t>
      </w:r>
      <w:r w:rsidRPr="0078705A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Pr="0078705A">
        <w:rPr>
          <w:sz w:val="26"/>
          <w:szCs w:val="26"/>
        </w:rPr>
        <w:br/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Pr="0078705A">
        <w:rPr>
          <w:sz w:val="26"/>
          <w:szCs w:val="26"/>
        </w:rPr>
        <w:br/>
        <w:t>КПП 298301001, р/</w:t>
      </w:r>
      <w:proofErr w:type="spellStart"/>
      <w:r w:rsidRPr="0078705A">
        <w:rPr>
          <w:sz w:val="26"/>
          <w:szCs w:val="26"/>
        </w:rPr>
        <w:t>сч</w:t>
      </w:r>
      <w:proofErr w:type="spellEnd"/>
      <w:r w:rsidRPr="0078705A">
        <w:rPr>
          <w:sz w:val="26"/>
          <w:szCs w:val="26"/>
        </w:rPr>
        <w:t xml:space="preserve"> 40302810840303002510, Отделение Архангельск г. Архангельск, БИК 041117001.</w:t>
      </w:r>
    </w:p>
    <w:p w:rsidR="0078705A" w:rsidRPr="0078705A" w:rsidRDefault="0078705A" w:rsidP="0078705A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Получатель: Получатель: УФК по Архангельской области и Ненецкому автономному округу (Администрация муниципального образования "Городской округ "Город Нарьян-Мар" л/с 05843000380).</w:t>
      </w:r>
    </w:p>
    <w:p w:rsidR="0078705A" w:rsidRPr="0078705A" w:rsidRDefault="0078705A" w:rsidP="0078705A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Назначение платежа: </w:t>
      </w:r>
    </w:p>
    <w:p w:rsidR="0078705A" w:rsidRPr="0078705A" w:rsidRDefault="0078705A" w:rsidP="0078705A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"Денежное обеспечение заявки для участия в открытом аукционе на право заключения договора на размещение нестационарного торгового объекта </w:t>
      </w:r>
      <w:r w:rsidRPr="0078705A">
        <w:rPr>
          <w:sz w:val="26"/>
          <w:szCs w:val="26"/>
        </w:rPr>
        <w:br/>
        <w:t>на территории МО "Городской округ "Город Нарьян-Мар" по лоту № _____. Без НДС".</w:t>
      </w:r>
    </w:p>
    <w:p w:rsidR="0078705A" w:rsidRPr="0078705A" w:rsidRDefault="0078705A" w:rsidP="0078705A">
      <w:pPr>
        <w:widowControl w:val="0"/>
        <w:tabs>
          <w:tab w:val="num" w:pos="0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78705A" w:rsidRPr="0078705A" w:rsidRDefault="0078705A" w:rsidP="0078705A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16.</w:t>
      </w:r>
      <w:r w:rsidRPr="0078705A">
        <w:rPr>
          <w:sz w:val="26"/>
          <w:szCs w:val="26"/>
        </w:rPr>
        <w:tab/>
        <w:t xml:space="preserve">Срок заключения договора на размещение </w:t>
      </w:r>
      <w:r w:rsidRPr="0078705A">
        <w:rPr>
          <w:bCs/>
          <w:sz w:val="26"/>
          <w:szCs w:val="26"/>
        </w:rPr>
        <w:t>нестационарного торгового объекта</w:t>
      </w:r>
      <w:r w:rsidRPr="0078705A">
        <w:rPr>
          <w:sz w:val="26"/>
          <w:szCs w:val="26"/>
        </w:rPr>
        <w:t xml:space="preserve">: не позднее 20 (двадцать) календарных дней со дня подписания протокола </w:t>
      </w:r>
      <w:r w:rsidR="003C28D0"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при условии оплаты первого платежа (цены предмета аукциона) в размере не менее </w:t>
      </w:r>
      <w:r w:rsidR="003C28D0">
        <w:rPr>
          <w:sz w:val="26"/>
          <w:szCs w:val="26"/>
        </w:rPr>
        <w:br/>
      </w:r>
      <w:r w:rsidRPr="0078705A">
        <w:rPr>
          <w:sz w:val="26"/>
          <w:szCs w:val="26"/>
        </w:rPr>
        <w:lastRenderedPageBreak/>
        <w:t xml:space="preserve">1/3 стоимости приобретенного права на размещение нестационарного торгового объекта, с учетом внесенного задатка. </w:t>
      </w:r>
    </w:p>
    <w:p w:rsidR="0078705A" w:rsidRPr="0078705A" w:rsidRDefault="0078705A" w:rsidP="0078705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.17.</w:t>
      </w:r>
      <w:r w:rsidRPr="0078705A">
        <w:rPr>
          <w:sz w:val="26"/>
          <w:szCs w:val="26"/>
        </w:rPr>
        <w:tab/>
        <w:t xml:space="preserve">Требования к содержанию и уборке территории: </w:t>
      </w:r>
      <w:hyperlink r:id="rId17" w:history="1">
        <w:r w:rsidRPr="0078705A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78705A">
        <w:rPr>
          <w:rFonts w:eastAsiaTheme="minorHAnsi"/>
          <w:sz w:val="26"/>
          <w:szCs w:val="26"/>
          <w:lang w:eastAsia="en-US"/>
        </w:rPr>
        <w:t xml:space="preserve"> и нормы </w:t>
      </w:r>
      <w:r w:rsidRPr="0078705A">
        <w:rPr>
          <w:rFonts w:eastAsiaTheme="minorHAnsi"/>
          <w:sz w:val="26"/>
          <w:szCs w:val="26"/>
          <w:lang w:eastAsia="en-US"/>
        </w:rPr>
        <w:br/>
        <w:t xml:space="preserve">по благоустройству территории и содержанию объектов, расположенных </w:t>
      </w:r>
      <w:r w:rsidRPr="0078705A">
        <w:rPr>
          <w:rFonts w:eastAsiaTheme="minorHAnsi"/>
          <w:sz w:val="26"/>
          <w:szCs w:val="26"/>
          <w:lang w:eastAsia="en-US"/>
        </w:rPr>
        <w:br/>
        <w:t>на территории МО "Городской округ "Город Нарьян-Мар",</w:t>
      </w:r>
      <w:r w:rsidRPr="0078705A">
        <w:rPr>
          <w:sz w:val="26"/>
          <w:szCs w:val="26"/>
        </w:rPr>
        <w:t xml:space="preserve"> утверждены решением Совета городского округа "Город Нарьян-Мар" от 01.06.2015 № 109-р </w:t>
      </w:r>
      <w:r w:rsidRPr="0078705A">
        <w:rPr>
          <w:sz w:val="26"/>
          <w:szCs w:val="26"/>
        </w:rPr>
        <w:br/>
        <w:t>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</w:p>
    <w:p w:rsidR="0078705A" w:rsidRPr="0078705A" w:rsidRDefault="0078705A" w:rsidP="0078705A">
      <w:pPr>
        <w:widowControl w:val="0"/>
        <w:tabs>
          <w:tab w:val="left" w:pos="851"/>
        </w:tabs>
        <w:ind w:firstLine="660"/>
        <w:jc w:val="both"/>
        <w:rPr>
          <w:b/>
          <w:sz w:val="20"/>
          <w:szCs w:val="20"/>
        </w:rPr>
      </w:pPr>
    </w:p>
    <w:p w:rsidR="0078705A" w:rsidRPr="0078705A" w:rsidRDefault="0078705A" w:rsidP="0078705A">
      <w:pPr>
        <w:widowControl w:val="0"/>
        <w:ind w:right="125"/>
        <w:jc w:val="center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2. Критерий определения победителей аукциона</w:t>
      </w:r>
    </w:p>
    <w:p w:rsidR="0078705A" w:rsidRPr="0078705A" w:rsidRDefault="0078705A" w:rsidP="0078705A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78705A" w:rsidRPr="0078705A" w:rsidRDefault="0078705A" w:rsidP="0078705A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2.1.</w:t>
      </w:r>
      <w:r w:rsidRPr="0078705A">
        <w:rPr>
          <w:sz w:val="26"/>
          <w:szCs w:val="26"/>
        </w:rPr>
        <w:tab/>
        <w:t>Критерием определения победителя аукциона является наиболее высокая цена за право заключения договора на размещение нестационарного торгового объекта, предложенная участником аукциона.</w:t>
      </w:r>
    </w:p>
    <w:p w:rsidR="0078705A" w:rsidRPr="0078705A" w:rsidRDefault="0078705A" w:rsidP="0078705A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78705A" w:rsidRPr="0078705A" w:rsidRDefault="0078705A" w:rsidP="0078705A">
      <w:pPr>
        <w:widowControl w:val="0"/>
        <w:ind w:right="125"/>
        <w:jc w:val="center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3. Способы разъяснения положений документации об аукционе</w:t>
      </w:r>
    </w:p>
    <w:p w:rsidR="0078705A" w:rsidRPr="0078705A" w:rsidRDefault="0078705A" w:rsidP="0078705A">
      <w:pPr>
        <w:widowControl w:val="0"/>
        <w:ind w:right="125" w:firstLine="900"/>
        <w:jc w:val="center"/>
        <w:rPr>
          <w:b/>
          <w:bCs/>
          <w:sz w:val="20"/>
          <w:szCs w:val="20"/>
        </w:rPr>
      </w:pPr>
    </w:p>
    <w:p w:rsidR="0078705A" w:rsidRPr="0078705A" w:rsidRDefault="0078705A" w:rsidP="0078705A">
      <w:pPr>
        <w:widowControl w:val="0"/>
        <w:tabs>
          <w:tab w:val="left" w:pos="1276"/>
          <w:tab w:val="left" w:pos="2640"/>
        </w:tabs>
        <w:spacing w:line="228" w:lineRule="auto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1</w:t>
      </w:r>
      <w:r w:rsidRPr="0078705A">
        <w:rPr>
          <w:sz w:val="26"/>
          <w:szCs w:val="26"/>
        </w:rPr>
        <w:tab/>
        <w:t xml:space="preserve">Заявитель вправе обратиться за разъяснениями положений документации об аукционе к Организатору аукциона в письменной форме по адресу, указанному </w:t>
      </w:r>
      <w:r w:rsidRPr="0078705A">
        <w:rPr>
          <w:sz w:val="26"/>
          <w:szCs w:val="26"/>
        </w:rPr>
        <w:br/>
        <w:t>в Извещении.</w:t>
      </w:r>
    </w:p>
    <w:p w:rsidR="0078705A" w:rsidRPr="0078705A" w:rsidRDefault="0078705A" w:rsidP="0078705A">
      <w:pPr>
        <w:widowControl w:val="0"/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3.2.</w:t>
      </w:r>
      <w:r w:rsidRPr="0078705A">
        <w:rPr>
          <w:bCs/>
          <w:sz w:val="26"/>
          <w:szCs w:val="26"/>
        </w:rPr>
        <w:tab/>
        <w:t>Организатор аукциона обязан ответить на запрос о разъяснении положений аукционной документации, полученный не позднее 5 дней до окончания срока приема заявок, в течение трех дней. Запросы о разъяснении положений аукционной документации, полученные после вышеуказанного срока, не рассматриваются.</w:t>
      </w:r>
    </w:p>
    <w:p w:rsidR="0078705A" w:rsidRPr="0078705A" w:rsidRDefault="0078705A" w:rsidP="007870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3.</w:t>
      </w:r>
      <w:r w:rsidRPr="0078705A">
        <w:rPr>
          <w:sz w:val="26"/>
          <w:szCs w:val="26"/>
        </w:rPr>
        <w:tab/>
        <w:t xml:space="preserve">Организатор аукциона доводит до всех Заявителей на участие </w:t>
      </w:r>
      <w:r w:rsidRPr="0078705A">
        <w:rPr>
          <w:sz w:val="26"/>
          <w:szCs w:val="26"/>
        </w:rPr>
        <w:br/>
        <w:t>в аукционе информацию с разъяснениями аукционной документации путем размещения указанных разъяснений на том же официальном сайте, где была размещена аукционная документация.</w:t>
      </w:r>
    </w:p>
    <w:p w:rsidR="0078705A" w:rsidRPr="0078705A" w:rsidRDefault="0078705A" w:rsidP="007870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4. Отказ от проведения аукциона</w:t>
      </w:r>
    </w:p>
    <w:p w:rsidR="0078705A" w:rsidRPr="0078705A" w:rsidRDefault="0078705A" w:rsidP="0078705A">
      <w:pPr>
        <w:widowControl w:val="0"/>
        <w:shd w:val="clear" w:color="auto" w:fill="FFFFFF"/>
        <w:ind w:right="125"/>
        <w:jc w:val="center"/>
        <w:rPr>
          <w:sz w:val="22"/>
          <w:szCs w:val="22"/>
        </w:rPr>
      </w:pP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sz w:val="26"/>
          <w:szCs w:val="26"/>
        </w:rPr>
        <w:t>4.1.</w:t>
      </w:r>
      <w:r w:rsidRPr="0078705A">
        <w:rPr>
          <w:sz w:val="26"/>
          <w:szCs w:val="26"/>
        </w:rPr>
        <w:tab/>
      </w:r>
      <w:r w:rsidRPr="0078705A">
        <w:rPr>
          <w:rFonts w:cs="Calibri"/>
          <w:sz w:val="26"/>
          <w:szCs w:val="26"/>
        </w:rPr>
        <w:t xml:space="preserve">Организатор аукциона вправе отказаться от проведения аукциона </w:t>
      </w:r>
      <w:r w:rsidRPr="0078705A">
        <w:rPr>
          <w:rFonts w:cs="Calibri"/>
          <w:sz w:val="26"/>
          <w:szCs w:val="26"/>
        </w:rPr>
        <w:br/>
        <w:t xml:space="preserve">не позднее, чем за десять дней до дня проведения аукциона. Извещение об отказе </w:t>
      </w:r>
      <w:r w:rsidRPr="0078705A">
        <w:rPr>
          <w:rFonts w:cs="Calibri"/>
          <w:sz w:val="26"/>
          <w:szCs w:val="26"/>
        </w:rPr>
        <w:br/>
        <w:t xml:space="preserve">в проведении аукциона должно быть опубликовано организатором аукциона </w:t>
      </w:r>
      <w:r w:rsidRPr="0078705A">
        <w:rPr>
          <w:rFonts w:cs="Calibri"/>
          <w:sz w:val="26"/>
          <w:szCs w:val="26"/>
        </w:rPr>
        <w:br/>
        <w:t xml:space="preserve">в течение трех дней со дня принятия соответствующего решения в средствах массовой информации, в которых было опубликовано извещение о проведении аукциона. Извещение об отказе в проведении аукциона также размещается </w:t>
      </w:r>
      <w:r w:rsidRPr="0078705A">
        <w:rPr>
          <w:rFonts w:cs="Calibri"/>
          <w:sz w:val="26"/>
          <w:szCs w:val="26"/>
        </w:rPr>
        <w:br/>
        <w:t xml:space="preserve">на интернет-сайте Администрации муниципального образования "Городской округ "Город Нарьян-Мар". Организатор аукциона в течение трех рабочих дней со дня опубликования в средствах массовой информации извещения об отказе в проведении аукциона обязан известить участников о своем отказе в проведении аукциона </w:t>
      </w:r>
      <w:r w:rsidRPr="0078705A">
        <w:rPr>
          <w:rFonts w:cs="Calibri"/>
          <w:sz w:val="26"/>
          <w:szCs w:val="26"/>
        </w:rPr>
        <w:br/>
        <w:t>и возвратить участникам аукциона внесенные задатки в течение пяти дней.</w:t>
      </w:r>
    </w:p>
    <w:p w:rsidR="0078705A" w:rsidRPr="0078705A" w:rsidRDefault="0078705A" w:rsidP="0078705A">
      <w:pPr>
        <w:widowControl w:val="0"/>
        <w:shd w:val="clear" w:color="auto" w:fill="FFFFFF"/>
        <w:ind w:right="125" w:firstLine="720"/>
        <w:jc w:val="both"/>
        <w:rPr>
          <w:b/>
          <w:sz w:val="26"/>
          <w:szCs w:val="26"/>
        </w:rPr>
      </w:pPr>
    </w:p>
    <w:p w:rsidR="0078705A" w:rsidRPr="0078705A" w:rsidRDefault="0078705A" w:rsidP="0078705A">
      <w:pPr>
        <w:widowControl w:val="0"/>
        <w:ind w:right="125"/>
        <w:jc w:val="center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5. Условия участия в аукционе и порядок предоставления заявок</w:t>
      </w:r>
    </w:p>
    <w:p w:rsidR="0078705A" w:rsidRPr="0078705A" w:rsidRDefault="0078705A" w:rsidP="0078705A">
      <w:pPr>
        <w:widowControl w:val="0"/>
        <w:ind w:right="125"/>
        <w:jc w:val="center"/>
        <w:rPr>
          <w:b/>
          <w:bCs/>
          <w:sz w:val="26"/>
          <w:szCs w:val="26"/>
        </w:rPr>
      </w:pPr>
    </w:p>
    <w:p w:rsidR="0078705A" w:rsidRPr="0078705A" w:rsidRDefault="0078705A" w:rsidP="007870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5.1.</w:t>
      </w:r>
      <w:r w:rsidRPr="0078705A">
        <w:rPr>
          <w:sz w:val="26"/>
          <w:szCs w:val="26"/>
        </w:rPr>
        <w:tab/>
      </w:r>
      <w:r w:rsidRPr="0078705A">
        <w:rPr>
          <w:rFonts w:cs="Calibri"/>
          <w:sz w:val="26"/>
          <w:szCs w:val="26"/>
        </w:rPr>
        <w:t>Претендентами на участие в аукционе могут быть</w:t>
      </w:r>
      <w:r w:rsidRPr="0078705A">
        <w:rPr>
          <w:sz w:val="26"/>
          <w:szCs w:val="26"/>
        </w:rPr>
        <w:t xml:space="preserve"> субъекты малого </w:t>
      </w:r>
      <w:r w:rsidRPr="0078705A">
        <w:rPr>
          <w:sz w:val="26"/>
          <w:szCs w:val="26"/>
        </w:rPr>
        <w:br/>
        <w:t xml:space="preserve">и среднего предпринимательства – внесенные в Единый государственный реестр юридических лиц потребительские кооперативы и коммерческие организации </w:t>
      </w:r>
      <w:r w:rsidRPr="0078705A">
        <w:rPr>
          <w:sz w:val="26"/>
          <w:szCs w:val="26"/>
        </w:rPr>
        <w:br/>
        <w:t xml:space="preserve">(за исключением государственных и муниципальных унитарных предприятий), </w:t>
      </w:r>
      <w:r w:rsidRPr="0078705A">
        <w:rPr>
          <w:sz w:val="26"/>
          <w:szCs w:val="26"/>
        </w:rPr>
        <w:br/>
      </w:r>
      <w:r w:rsidRPr="0078705A">
        <w:rPr>
          <w:sz w:val="26"/>
          <w:szCs w:val="26"/>
        </w:rPr>
        <w:lastRenderedPageBreak/>
        <w:t xml:space="preserve">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</w:t>
      </w:r>
      <w:hyperlink r:id="rId18" w:history="1">
        <w:r w:rsidRPr="0078705A">
          <w:rPr>
            <w:sz w:val="26"/>
            <w:szCs w:val="26"/>
          </w:rPr>
          <w:t>ст. 4</w:t>
        </w:r>
      </w:hyperlink>
      <w:r w:rsidRPr="0078705A">
        <w:rPr>
          <w:sz w:val="26"/>
          <w:szCs w:val="26"/>
        </w:rPr>
        <w:t xml:space="preserve"> Федерального закона от 24.07.2007 </w:t>
      </w:r>
      <w:r w:rsidR="00BB1297"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№ 209-ФЗ "О развитии малого и среднего предпринимательства в Российской Федерации", за исключением субъектов малого и среднего предпринимательства, указанных в </w:t>
      </w:r>
      <w:hyperlink r:id="rId19" w:history="1">
        <w:r w:rsidRPr="0078705A">
          <w:rPr>
            <w:sz w:val="26"/>
            <w:szCs w:val="26"/>
          </w:rPr>
          <w:t>частях 3</w:t>
        </w:r>
      </w:hyperlink>
      <w:r w:rsidRPr="0078705A">
        <w:rPr>
          <w:sz w:val="26"/>
          <w:szCs w:val="26"/>
        </w:rPr>
        <w:t xml:space="preserve"> и </w:t>
      </w:r>
      <w:hyperlink r:id="rId20" w:history="1">
        <w:r w:rsidRPr="0078705A">
          <w:rPr>
            <w:sz w:val="26"/>
            <w:szCs w:val="26"/>
          </w:rPr>
          <w:t>4 ст. 14</w:t>
        </w:r>
      </w:hyperlink>
      <w:r w:rsidRPr="0078705A">
        <w:rPr>
          <w:sz w:val="26"/>
          <w:szCs w:val="26"/>
        </w:rPr>
        <w:t xml:space="preserve"> указанного закона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sz w:val="26"/>
          <w:szCs w:val="26"/>
        </w:rPr>
        <w:t>5.2.</w:t>
      </w:r>
      <w:r w:rsidRPr="0078705A">
        <w:rPr>
          <w:sz w:val="26"/>
          <w:szCs w:val="26"/>
        </w:rPr>
        <w:tab/>
      </w:r>
      <w:r w:rsidRPr="0078705A">
        <w:rPr>
          <w:rFonts w:cs="Calibri"/>
          <w:sz w:val="26"/>
          <w:szCs w:val="26"/>
        </w:rPr>
        <w:t xml:space="preserve">Для участия в аукционе претендент представляет организатору аукциона </w:t>
      </w:r>
      <w:r w:rsidR="00BB1297">
        <w:rPr>
          <w:rFonts w:cs="Calibri"/>
          <w:sz w:val="26"/>
          <w:szCs w:val="26"/>
        </w:rPr>
        <w:br/>
      </w:r>
      <w:r w:rsidRPr="0078705A">
        <w:rPr>
          <w:rFonts w:cs="Calibri"/>
          <w:sz w:val="26"/>
          <w:szCs w:val="26"/>
        </w:rPr>
        <w:t>в срок, установленный в информационном извещении о проведении аукциона:</w:t>
      </w:r>
    </w:p>
    <w:p w:rsidR="0078705A" w:rsidRPr="0078705A" w:rsidRDefault="0078705A" w:rsidP="007870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-</w:t>
      </w:r>
      <w:r w:rsidRPr="0078705A">
        <w:rPr>
          <w:rFonts w:cs="Calibri"/>
          <w:sz w:val="26"/>
          <w:szCs w:val="26"/>
        </w:rPr>
        <w:tab/>
      </w:r>
      <w:hyperlink w:anchor="Par336" w:history="1">
        <w:r w:rsidRPr="0078705A">
          <w:rPr>
            <w:rFonts w:cs="Calibri"/>
            <w:sz w:val="26"/>
            <w:szCs w:val="26"/>
          </w:rPr>
          <w:t>заявку</w:t>
        </w:r>
      </w:hyperlink>
      <w:r w:rsidRPr="0078705A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4 </w:t>
      </w:r>
      <w:r w:rsidRPr="0078705A">
        <w:rPr>
          <w:rFonts w:cs="Calibri"/>
          <w:sz w:val="26"/>
          <w:szCs w:val="26"/>
        </w:rPr>
        <w:br/>
        <w:t>к настоящей аукционной документации, для индивидуальных предпринимателей;</w:t>
      </w:r>
    </w:p>
    <w:p w:rsidR="0078705A" w:rsidRPr="0078705A" w:rsidRDefault="0078705A" w:rsidP="007870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-</w:t>
      </w:r>
      <w:r w:rsidRPr="0078705A">
        <w:rPr>
          <w:rFonts w:cs="Calibri"/>
          <w:sz w:val="26"/>
          <w:szCs w:val="26"/>
        </w:rPr>
        <w:tab/>
      </w:r>
      <w:hyperlink w:anchor="Par381" w:history="1">
        <w:r w:rsidRPr="0078705A">
          <w:rPr>
            <w:rFonts w:cs="Calibri"/>
            <w:sz w:val="26"/>
            <w:szCs w:val="26"/>
          </w:rPr>
          <w:t>заявку</w:t>
        </w:r>
      </w:hyperlink>
      <w:r w:rsidRPr="0078705A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</w:t>
      </w:r>
      <w:proofErr w:type="gramStart"/>
      <w:r w:rsidRPr="0078705A">
        <w:rPr>
          <w:rFonts w:cs="Calibri"/>
          <w:sz w:val="26"/>
          <w:szCs w:val="26"/>
        </w:rPr>
        <w:t xml:space="preserve">5  </w:t>
      </w:r>
      <w:r w:rsidRPr="0078705A">
        <w:rPr>
          <w:rFonts w:cs="Calibri"/>
          <w:sz w:val="26"/>
          <w:szCs w:val="26"/>
        </w:rPr>
        <w:br/>
        <w:t>к</w:t>
      </w:r>
      <w:proofErr w:type="gramEnd"/>
      <w:r w:rsidRPr="0078705A">
        <w:rPr>
          <w:rFonts w:cs="Calibri"/>
          <w:sz w:val="26"/>
          <w:szCs w:val="26"/>
        </w:rPr>
        <w:t xml:space="preserve"> настоящей аукционной документации, для юридических лиц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5.3.</w:t>
      </w:r>
      <w:r w:rsidRPr="0078705A">
        <w:rPr>
          <w:rFonts w:cs="Calibri"/>
          <w:sz w:val="26"/>
          <w:szCs w:val="26"/>
        </w:rPr>
        <w:tab/>
        <w:t>К заявлению прилагаются следующие документы: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5.3.1.</w:t>
      </w:r>
      <w:r w:rsidRPr="0078705A">
        <w:rPr>
          <w:rFonts w:cs="Calibri"/>
          <w:sz w:val="26"/>
          <w:szCs w:val="26"/>
        </w:rPr>
        <w:tab/>
        <w:t>Документ, подтверждающий внесение денежных средств в качестве обеспечения заявки на участие в аукционе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5.3.2.</w:t>
      </w:r>
      <w:r w:rsidRPr="0078705A">
        <w:rPr>
          <w:rFonts w:cs="Calibri"/>
          <w:sz w:val="26"/>
          <w:szCs w:val="26"/>
        </w:rPr>
        <w:tab/>
        <w:t>Документ, подтверждающий полномочия лица, представляющего заявку, на осуществление указанных действий (паспорт, нотариально оформленная доверенность, приказ, устав и пр.).</w:t>
      </w:r>
    </w:p>
    <w:p w:rsidR="0078705A" w:rsidRPr="0078705A" w:rsidRDefault="0078705A" w:rsidP="0078705A">
      <w:pPr>
        <w:widowControl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Один Заявитель имеет право подать только одну заявку на участие в аукционе по каждому лоту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При подаче заявки физическое лицо предъявляет документ, удостоверяющий личность. В случае подачи заявки на участие в аукционе представителем Заявителя предъявляется нотариально удостоверенная доверенность на право представлять интересы физического или юридического лица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Заявка на участие в аукционе регистрируется организатором аукциона </w:t>
      </w:r>
      <w:r w:rsidRPr="0078705A">
        <w:rPr>
          <w:sz w:val="26"/>
          <w:szCs w:val="26"/>
        </w:rPr>
        <w:br/>
        <w:t xml:space="preserve">в протоколе приема заявок с присвоением каждой заявке номера, с указанием даты </w:t>
      </w:r>
      <w:r w:rsidRPr="0078705A">
        <w:rPr>
          <w:sz w:val="26"/>
          <w:szCs w:val="26"/>
        </w:rPr>
        <w:br/>
        <w:t xml:space="preserve">и времени подачи документов, сведений о внесении задатка. 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5.4.</w:t>
      </w:r>
      <w:r w:rsidRPr="0078705A">
        <w:rPr>
          <w:sz w:val="26"/>
          <w:szCs w:val="26"/>
        </w:rPr>
        <w:tab/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sz w:val="26"/>
          <w:szCs w:val="26"/>
        </w:rPr>
        <w:t>5.5.</w:t>
      </w:r>
      <w:r w:rsidRPr="0078705A">
        <w:rPr>
          <w:sz w:val="26"/>
          <w:szCs w:val="26"/>
        </w:rPr>
        <w:tab/>
      </w:r>
      <w:r w:rsidRPr="0078705A">
        <w:rPr>
          <w:rFonts w:cs="Calibri"/>
          <w:sz w:val="26"/>
          <w:szCs w:val="26"/>
        </w:rPr>
        <w:t xml:space="preserve">Претендент 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. </w:t>
      </w:r>
      <w:r w:rsidR="00BB1297">
        <w:rPr>
          <w:rFonts w:cs="Calibri"/>
          <w:sz w:val="26"/>
          <w:szCs w:val="26"/>
        </w:rPr>
        <w:br/>
      </w:r>
      <w:r w:rsidRPr="0078705A">
        <w:rPr>
          <w:rFonts w:cs="Calibri"/>
          <w:sz w:val="26"/>
          <w:szCs w:val="26"/>
        </w:rPr>
        <w:t xml:space="preserve">В случае отзыва претендентом аукциона заявки позднее дня окончания срока приема заявок денежные средства (задаток) за участие в аукционе ему возвращаются </w:t>
      </w:r>
      <w:r w:rsidRPr="0078705A">
        <w:rPr>
          <w:rFonts w:cs="Calibri"/>
          <w:sz w:val="26"/>
          <w:szCs w:val="26"/>
        </w:rPr>
        <w:br/>
        <w:t>в порядке, установленном для участников аукциона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5.6.</w:t>
      </w:r>
      <w:r w:rsidRPr="0078705A">
        <w:rPr>
          <w:sz w:val="26"/>
          <w:szCs w:val="26"/>
        </w:rPr>
        <w:tab/>
      </w:r>
      <w:r w:rsidRPr="0078705A">
        <w:rPr>
          <w:b/>
          <w:sz w:val="26"/>
          <w:szCs w:val="26"/>
          <w:u w:val="single"/>
        </w:rPr>
        <w:t>Претендент не допускается к участию в аукционе по следующим основаниям: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5.6.1.</w:t>
      </w:r>
      <w:r w:rsidRPr="0078705A">
        <w:rPr>
          <w:rFonts w:cs="Calibri"/>
          <w:sz w:val="26"/>
          <w:szCs w:val="26"/>
        </w:rPr>
        <w:tab/>
        <w:t xml:space="preserve">Лицо, подавшее заявку, не предоставило в срок, указанный </w:t>
      </w:r>
      <w:r w:rsidRPr="0078705A">
        <w:rPr>
          <w:rFonts w:cs="Calibri"/>
          <w:sz w:val="26"/>
          <w:szCs w:val="26"/>
        </w:rPr>
        <w:br/>
        <w:t>в информационном извещении о проведении аукциона, обязательные документы, предусмотренные настоящей Аукционной документацией</w:t>
      </w:r>
      <w:r w:rsidR="00BB1297">
        <w:rPr>
          <w:rFonts w:cs="Calibri"/>
          <w:sz w:val="26"/>
          <w:szCs w:val="26"/>
        </w:rPr>
        <w:t>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5.6.2.</w:t>
      </w:r>
      <w:r w:rsidRPr="0078705A">
        <w:rPr>
          <w:rFonts w:cs="Calibri"/>
          <w:sz w:val="26"/>
          <w:szCs w:val="26"/>
        </w:rPr>
        <w:tab/>
        <w:t xml:space="preserve">В случае </w:t>
      </w:r>
      <w:proofErr w:type="spellStart"/>
      <w:r w:rsidRPr="0078705A">
        <w:rPr>
          <w:rFonts w:cs="Calibri"/>
          <w:sz w:val="26"/>
          <w:szCs w:val="26"/>
        </w:rPr>
        <w:t>неподтверждения</w:t>
      </w:r>
      <w:proofErr w:type="spellEnd"/>
      <w:r w:rsidRPr="0078705A">
        <w:rPr>
          <w:rFonts w:cs="Calibri"/>
          <w:sz w:val="26"/>
          <w:szCs w:val="26"/>
        </w:rPr>
        <w:t xml:space="preserve"> поступления денежных средств в качестве обеспечения заявки на участие в аукционе (задатка) на счет, указанный в извещении </w:t>
      </w:r>
      <w:r w:rsidRPr="0078705A">
        <w:rPr>
          <w:rFonts w:cs="Calibri"/>
          <w:sz w:val="26"/>
          <w:szCs w:val="26"/>
        </w:rPr>
        <w:br/>
        <w:t xml:space="preserve">о проведении аукциона, на день окончания приема документов для участия </w:t>
      </w:r>
      <w:r w:rsidRPr="0078705A">
        <w:rPr>
          <w:rFonts w:cs="Calibri"/>
          <w:sz w:val="26"/>
          <w:szCs w:val="26"/>
        </w:rPr>
        <w:br/>
        <w:t>в аукционе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Отказ в допуске к участию в аукционе по иным основаниям не допускается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5.7.</w:t>
      </w:r>
      <w:r w:rsidRPr="0078705A">
        <w:rPr>
          <w:rFonts w:cs="Calibri"/>
          <w:sz w:val="26"/>
          <w:szCs w:val="26"/>
        </w:rPr>
        <w:tab/>
        <w:t xml:space="preserve">Организатор аукциона обязан вернуть задаток претенденту, </w:t>
      </w:r>
      <w:r w:rsidRPr="0078705A">
        <w:rPr>
          <w:rFonts w:cs="Calibri"/>
          <w:sz w:val="26"/>
          <w:szCs w:val="26"/>
        </w:rPr>
        <w:br/>
      </w:r>
      <w:r w:rsidRPr="0078705A">
        <w:rPr>
          <w:rFonts w:cs="Calibri"/>
          <w:sz w:val="26"/>
          <w:szCs w:val="26"/>
        </w:rPr>
        <w:lastRenderedPageBreak/>
        <w:t>не допущенному к участию в аукционе, в течение десяти банковских дней со дня поступления заявки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5.8.</w:t>
      </w:r>
      <w:r w:rsidRPr="0078705A">
        <w:rPr>
          <w:sz w:val="26"/>
          <w:szCs w:val="26"/>
        </w:rPr>
        <w:tab/>
        <w:t xml:space="preserve">Результаты рассмотрения заявок вносятся в протокол рассмотрения заявок, который ведется аукционной комиссией и подписывается всеми присутствующими </w:t>
      </w:r>
      <w:r w:rsidR="00BB1297"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на заседании членами аукционной комиссии в день окончания рассмотрения заявок </w:t>
      </w:r>
      <w:r w:rsidR="00BB1297">
        <w:rPr>
          <w:sz w:val="26"/>
          <w:szCs w:val="26"/>
        </w:rPr>
        <w:br/>
      </w:r>
      <w:r w:rsidRPr="0078705A">
        <w:rPr>
          <w:sz w:val="26"/>
          <w:szCs w:val="26"/>
        </w:rPr>
        <w:t>на участие в аукционе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Претендент признается участником аукциона с момента подписания организатором аукциона протокола рассмотрения заявок. 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5.9.</w:t>
      </w:r>
      <w:r w:rsidRPr="0078705A">
        <w:rPr>
          <w:sz w:val="26"/>
          <w:szCs w:val="26"/>
        </w:rPr>
        <w:tab/>
        <w:t xml:space="preserve">Претенденты, признанные участниками аукциона, и Претенденты, </w:t>
      </w:r>
      <w:r w:rsidRPr="0078705A">
        <w:rPr>
          <w:sz w:val="26"/>
          <w:szCs w:val="26"/>
        </w:rPr>
        <w:br/>
        <w:t>не допущенные к участию в аукционе, уведомляются о принятом решении не позднее следующего рабочего дня после даты оформления протокола рассмотрения заявок.</w:t>
      </w:r>
    </w:p>
    <w:p w:rsidR="0078705A" w:rsidRPr="0078705A" w:rsidRDefault="0078705A" w:rsidP="0078705A">
      <w:pPr>
        <w:widowControl w:val="0"/>
        <w:ind w:right="-1" w:firstLine="709"/>
        <w:jc w:val="center"/>
        <w:rPr>
          <w:b/>
          <w:bCs/>
          <w:sz w:val="26"/>
          <w:szCs w:val="26"/>
        </w:rPr>
      </w:pPr>
    </w:p>
    <w:p w:rsidR="0078705A" w:rsidRPr="0078705A" w:rsidRDefault="0078705A" w:rsidP="0078705A">
      <w:pPr>
        <w:widowControl w:val="0"/>
        <w:ind w:right="-1"/>
        <w:jc w:val="center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6. Порядок проведения аукциона</w:t>
      </w:r>
    </w:p>
    <w:p w:rsidR="0078705A" w:rsidRPr="0078705A" w:rsidRDefault="0078705A" w:rsidP="0078705A">
      <w:pPr>
        <w:widowControl w:val="0"/>
        <w:ind w:right="4805"/>
        <w:jc w:val="center"/>
        <w:rPr>
          <w:b/>
          <w:bCs/>
          <w:sz w:val="26"/>
          <w:szCs w:val="26"/>
        </w:rPr>
      </w:pPr>
    </w:p>
    <w:p w:rsidR="0078705A" w:rsidRPr="0078705A" w:rsidRDefault="0078705A" w:rsidP="00BB1297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Аукцион проводится в день, указанный в извещении о проведении аукциона, и может проводиться по одному или по нескольким лотам (адрес размещения нестационарного торгового объекта).</w:t>
      </w:r>
    </w:p>
    <w:p w:rsidR="0078705A" w:rsidRPr="0078705A" w:rsidRDefault="0078705A" w:rsidP="00BB1297">
      <w:pPr>
        <w:widowControl w:val="0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 xml:space="preserve">За 1 час, но не позднее чем за 30 минут до начала проведения аукциона, участники аукциона или представители участника аукциона регистрируются </w:t>
      </w:r>
      <w:r w:rsidRPr="0078705A">
        <w:rPr>
          <w:bCs/>
          <w:sz w:val="26"/>
          <w:szCs w:val="26"/>
        </w:rPr>
        <w:br/>
        <w:t xml:space="preserve">у секретаря Комиссии (либо у лица, назначенного Комиссией при отсутствии секретаря). </w:t>
      </w:r>
    </w:p>
    <w:p w:rsidR="0078705A" w:rsidRPr="0078705A" w:rsidRDefault="0078705A" w:rsidP="00BB1297">
      <w:pPr>
        <w:widowControl w:val="0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Участники или представители участников, не прошедшие регистрацию                  в установленное время, к участию в аукционе не допускаются.</w:t>
      </w:r>
    </w:p>
    <w:p w:rsidR="0078705A" w:rsidRPr="0078705A" w:rsidRDefault="0078705A" w:rsidP="00BB1297">
      <w:pPr>
        <w:widowControl w:val="0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При регистрации участники или представители участников должны иметь документы, подтверждающие полномочия на представление интересов физического или юридического лица на аукционе и подписание протокола аукциона. Таким документом является нотариально удостоверенная доверенность на право представлять интересы физического или юридического лица на аукционе.</w:t>
      </w:r>
    </w:p>
    <w:p w:rsidR="0078705A" w:rsidRPr="0078705A" w:rsidRDefault="0078705A" w:rsidP="00BB129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6.5.</w:t>
      </w:r>
      <w:r w:rsidRPr="0078705A">
        <w:rPr>
          <w:rFonts w:cs="Calibri"/>
          <w:sz w:val="26"/>
          <w:szCs w:val="26"/>
        </w:rPr>
        <w:tab/>
        <w:t>Аукцион ведет аукционист, назначенный Комиссией.</w:t>
      </w:r>
    </w:p>
    <w:p w:rsidR="0078705A" w:rsidRPr="0078705A" w:rsidRDefault="0078705A" w:rsidP="00BB129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6.6.</w:t>
      </w:r>
      <w:r w:rsidRPr="0078705A">
        <w:rPr>
          <w:rFonts w:cs="Calibri"/>
          <w:sz w:val="26"/>
          <w:szCs w:val="26"/>
        </w:rPr>
        <w:tab/>
        <w:t xml:space="preserve">Участникам аукциона выдаются пронумерованные таблички, которые участники поднимают после оглашения очередного размера платы за право </w:t>
      </w:r>
      <w:r w:rsidR="006F6C1E">
        <w:rPr>
          <w:rFonts w:cs="Calibri"/>
          <w:sz w:val="26"/>
          <w:szCs w:val="26"/>
        </w:rPr>
        <w:br/>
      </w:r>
      <w:r w:rsidRPr="0078705A">
        <w:rPr>
          <w:rFonts w:cs="Calibri"/>
          <w:sz w:val="26"/>
          <w:szCs w:val="26"/>
        </w:rPr>
        <w:t>на размещение нестационарного торгового объекта торговли по конкретному лоту.</w:t>
      </w:r>
    </w:p>
    <w:p w:rsidR="0078705A" w:rsidRPr="0078705A" w:rsidRDefault="0078705A" w:rsidP="00BB129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6.7.</w:t>
      </w:r>
      <w:r w:rsidRPr="0078705A">
        <w:rPr>
          <w:rFonts w:cs="Calibri"/>
          <w:sz w:val="26"/>
          <w:szCs w:val="26"/>
        </w:rPr>
        <w:tab/>
        <w:t>Аукцион начинается с оглашения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"шага аукциона".</w:t>
      </w:r>
    </w:p>
    <w:p w:rsidR="0078705A" w:rsidRPr="0078705A" w:rsidRDefault="0078705A" w:rsidP="00BB129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6.8.</w:t>
      </w:r>
      <w:r w:rsidRPr="0078705A">
        <w:rPr>
          <w:rFonts w:cs="Calibri"/>
          <w:sz w:val="26"/>
          <w:szCs w:val="26"/>
        </w:rPr>
        <w:tab/>
        <w:t>В процессе торгов аукционист называет цену,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.</w:t>
      </w:r>
    </w:p>
    <w:p w:rsidR="0078705A" w:rsidRPr="0078705A" w:rsidRDefault="0078705A" w:rsidP="00BB129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6.9.</w:t>
      </w:r>
      <w:r w:rsidRPr="0078705A">
        <w:rPr>
          <w:rFonts w:cs="Calibri"/>
          <w:sz w:val="26"/>
          <w:szCs w:val="26"/>
        </w:rPr>
        <w:tab/>
        <w:t>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"шаг аукциона".</w:t>
      </w:r>
    </w:p>
    <w:p w:rsidR="0078705A" w:rsidRPr="0078705A" w:rsidRDefault="0078705A" w:rsidP="00BB129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6.10.</w:t>
      </w:r>
      <w:r w:rsidRPr="0078705A">
        <w:rPr>
          <w:rFonts w:cs="Calibri"/>
          <w:sz w:val="26"/>
          <w:szCs w:val="26"/>
        </w:rPr>
        <w:tab/>
        <w:t>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78705A" w:rsidRPr="0078705A" w:rsidRDefault="0078705A" w:rsidP="00BB129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6.11.</w:t>
      </w:r>
      <w:r w:rsidRPr="0078705A">
        <w:rPr>
          <w:rFonts w:cs="Calibri"/>
          <w:sz w:val="26"/>
          <w:szCs w:val="26"/>
        </w:rPr>
        <w:tab/>
        <w:t>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78705A" w:rsidRPr="0078705A" w:rsidRDefault="0078705A" w:rsidP="00BB129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lastRenderedPageBreak/>
        <w:t>6.12.</w:t>
      </w:r>
      <w:r w:rsidRPr="0078705A">
        <w:rPr>
          <w:rFonts w:cs="Calibri"/>
          <w:sz w:val="26"/>
          <w:szCs w:val="26"/>
        </w:rPr>
        <w:tab/>
        <w:t>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78705A" w:rsidRPr="0078705A" w:rsidRDefault="0078705A" w:rsidP="003C28D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Оформление результатов аукцион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7.1.</w:t>
      </w:r>
      <w:r w:rsidRPr="0078705A">
        <w:rPr>
          <w:rFonts w:cs="Calibri"/>
          <w:sz w:val="26"/>
          <w:szCs w:val="26"/>
        </w:rPr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второй – организатору аукциона. В протоколе указываются:</w:t>
      </w:r>
    </w:p>
    <w:p w:rsidR="0078705A" w:rsidRPr="0078705A" w:rsidRDefault="0078705A" w:rsidP="007870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-</w:t>
      </w:r>
      <w:r w:rsidRPr="0078705A">
        <w:rPr>
          <w:rFonts w:cs="Calibri"/>
          <w:sz w:val="26"/>
          <w:szCs w:val="26"/>
        </w:rPr>
        <w:tab/>
        <w:t>место (адрес) размещения нестационарного торгового объекта;</w:t>
      </w:r>
    </w:p>
    <w:p w:rsidR="0078705A" w:rsidRPr="0078705A" w:rsidRDefault="0078705A" w:rsidP="007870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-</w:t>
      </w:r>
      <w:r w:rsidRPr="0078705A">
        <w:rPr>
          <w:rFonts w:cs="Calibri"/>
          <w:sz w:val="26"/>
          <w:szCs w:val="26"/>
        </w:rPr>
        <w:tab/>
        <w:t>имя (наименование) победителя;</w:t>
      </w:r>
    </w:p>
    <w:p w:rsidR="0078705A" w:rsidRPr="0078705A" w:rsidRDefault="0078705A" w:rsidP="007870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-</w:t>
      </w:r>
      <w:r w:rsidRPr="0078705A">
        <w:rPr>
          <w:rFonts w:cs="Calibri"/>
          <w:sz w:val="26"/>
          <w:szCs w:val="26"/>
        </w:rPr>
        <w:tab/>
        <w:t>цена лота;</w:t>
      </w:r>
    </w:p>
    <w:p w:rsidR="0078705A" w:rsidRPr="0078705A" w:rsidRDefault="0078705A" w:rsidP="007870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-</w:t>
      </w:r>
      <w:r w:rsidRPr="0078705A">
        <w:rPr>
          <w:rFonts w:cs="Calibri"/>
          <w:sz w:val="26"/>
          <w:szCs w:val="26"/>
        </w:rPr>
        <w:tab/>
        <w:t>обязанность победителя по заключению договора на право размещения нестационарного торгового объекта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7.2.</w:t>
      </w:r>
      <w:r w:rsidRPr="0078705A">
        <w:rPr>
          <w:rFonts w:cs="Calibri"/>
          <w:sz w:val="26"/>
          <w:szCs w:val="26"/>
        </w:rPr>
        <w:tab/>
        <w:t>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7.3.</w:t>
      </w:r>
      <w:r w:rsidRPr="0078705A">
        <w:rPr>
          <w:rFonts w:cs="Calibri"/>
          <w:sz w:val="26"/>
          <w:szCs w:val="26"/>
        </w:rPr>
        <w:tab/>
        <w:t>Информация о результатах аукциона размещается организатором аукциона на Интернет-сайте Администрации муниципального образования "Городской округ "Город Нарьян-Мар" в течение пяти дней со дня подписания протокола о результатах аукциона и публикуется 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78705A">
        <w:rPr>
          <w:rFonts w:cs="Calibri"/>
          <w:sz w:val="26"/>
          <w:szCs w:val="26"/>
        </w:rPr>
        <w:t>Няръяна</w:t>
      </w:r>
      <w:proofErr w:type="spellEnd"/>
      <w:r w:rsidRPr="0078705A">
        <w:rPr>
          <w:rFonts w:cs="Calibri"/>
          <w:sz w:val="26"/>
          <w:szCs w:val="26"/>
        </w:rPr>
        <w:t xml:space="preserve"> </w:t>
      </w:r>
      <w:proofErr w:type="spellStart"/>
      <w:r w:rsidRPr="0078705A">
        <w:rPr>
          <w:rFonts w:cs="Calibri"/>
          <w:sz w:val="26"/>
          <w:szCs w:val="26"/>
        </w:rPr>
        <w:t>вындер</w:t>
      </w:r>
      <w:proofErr w:type="spellEnd"/>
      <w:r w:rsidRPr="0078705A">
        <w:rPr>
          <w:rFonts w:cs="Calibri"/>
          <w:sz w:val="26"/>
          <w:szCs w:val="26"/>
        </w:rPr>
        <w:t>"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bookmarkStart w:id="0" w:name="Par290"/>
      <w:bookmarkEnd w:id="0"/>
      <w:r w:rsidRPr="0078705A">
        <w:rPr>
          <w:rFonts w:cs="Calibri"/>
          <w:sz w:val="26"/>
          <w:szCs w:val="26"/>
        </w:rPr>
        <w:t>8. Признание аукциона несостоявшимся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8.1.</w:t>
      </w:r>
      <w:r w:rsidRPr="0078705A">
        <w:rPr>
          <w:rFonts w:cs="Calibri"/>
          <w:sz w:val="26"/>
          <w:szCs w:val="26"/>
        </w:rPr>
        <w:tab/>
        <w:t xml:space="preserve">Аукцион по каждому выставленному лоту признается несостоявшимся </w:t>
      </w:r>
      <w:r w:rsidRPr="0078705A">
        <w:rPr>
          <w:rFonts w:cs="Calibri"/>
          <w:sz w:val="26"/>
          <w:szCs w:val="26"/>
        </w:rPr>
        <w:br/>
        <w:t>в случае, если: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8.1.1.</w:t>
      </w:r>
      <w:r w:rsidRPr="0078705A">
        <w:rPr>
          <w:rFonts w:cs="Calibri"/>
          <w:sz w:val="26"/>
          <w:szCs w:val="26"/>
        </w:rPr>
        <w:tab/>
        <w:t>На участие в аукционе подана одна заявка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заявка, при </w:t>
      </w:r>
      <w:r w:rsidRPr="0078705A">
        <w:rPr>
          <w:rFonts w:cs="Calibri"/>
          <w:sz w:val="26"/>
          <w:szCs w:val="26"/>
        </w:rPr>
        <w:t xml:space="preserve">условии оплаты первого платежа в размере не менее 1/3 стоимости приобретенного права </w:t>
      </w:r>
      <w:r w:rsidRPr="0078705A">
        <w:rPr>
          <w:rFonts w:eastAsiaTheme="minorHAnsi"/>
          <w:sz w:val="26"/>
          <w:szCs w:val="26"/>
          <w:lang w:eastAsia="en-US"/>
        </w:rPr>
        <w:t xml:space="preserve">от начальной цены лота </w:t>
      </w:r>
      <w:r w:rsidRPr="0078705A">
        <w:rPr>
          <w:rFonts w:cs="Calibri"/>
          <w:sz w:val="26"/>
          <w:szCs w:val="26"/>
        </w:rPr>
        <w:t>(с учетом внесенного задатка)</w:t>
      </w:r>
      <w:r w:rsidRPr="0078705A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78705A">
        <w:rPr>
          <w:rFonts w:cs="Calibri"/>
          <w:sz w:val="26"/>
          <w:szCs w:val="26"/>
        </w:rPr>
        <w:t>нестационарного торгового объекта</w:t>
      </w:r>
      <w:r w:rsidRPr="0078705A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</w:t>
      </w:r>
      <w:r w:rsidRPr="0078705A">
        <w:rPr>
          <w:rFonts w:eastAsiaTheme="minorHAnsi"/>
          <w:sz w:val="26"/>
          <w:szCs w:val="26"/>
          <w:lang w:eastAsia="en-US"/>
        </w:rPr>
        <w:br/>
        <w:t xml:space="preserve">из которых уплачивается не позднее 365 календарных дней со дня заключения договора, вторая – не позднее 730 календарных дней со дня заключения договора. Договор заключается на условиях, указанных в информационном извещении </w:t>
      </w:r>
      <w:r w:rsidRPr="0078705A">
        <w:rPr>
          <w:rFonts w:eastAsiaTheme="minorHAnsi"/>
          <w:sz w:val="26"/>
          <w:szCs w:val="26"/>
          <w:lang w:eastAsia="en-US"/>
        </w:rPr>
        <w:br/>
        <w:t>о проведении аукциона и документации об аукционе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8.1.2.</w:t>
      </w:r>
      <w:r w:rsidRPr="0078705A">
        <w:rPr>
          <w:rFonts w:cs="Calibri"/>
          <w:sz w:val="26"/>
          <w:szCs w:val="26"/>
        </w:rPr>
        <w:tab/>
        <w:t>На участие в аукционе не подано ни одной заявки</w:t>
      </w:r>
      <w:r w:rsidR="00F911EC">
        <w:rPr>
          <w:rFonts w:cs="Calibri"/>
          <w:sz w:val="26"/>
          <w:szCs w:val="26"/>
        </w:rPr>
        <w:t>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 xml:space="preserve">Комиссия объявляет о повторном проведении аукциона. Комиссия может рекомендовать организатору аукциона снизить начальную цену аукциона </w:t>
      </w:r>
      <w:r w:rsidRPr="0078705A">
        <w:rPr>
          <w:rFonts w:cs="Calibri"/>
          <w:sz w:val="26"/>
          <w:szCs w:val="26"/>
        </w:rPr>
        <w:br/>
        <w:t>или исключить соответствующие места размещения нестационарных торговых объектов из Схемы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8.1.3.</w:t>
      </w:r>
      <w:r w:rsidRPr="0078705A">
        <w:rPr>
          <w:rFonts w:cs="Calibri"/>
          <w:sz w:val="26"/>
          <w:szCs w:val="26"/>
        </w:rPr>
        <w:tab/>
        <w:t>Ни один из участников аукциона после троекратного объявления начальной цены лота не поднял табличку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первая по дате регистрации заявка, </w:t>
      </w:r>
      <w:r w:rsidRPr="0078705A">
        <w:rPr>
          <w:rFonts w:eastAsiaTheme="minorHAnsi"/>
          <w:sz w:val="26"/>
          <w:szCs w:val="26"/>
          <w:lang w:eastAsia="en-US"/>
        </w:rPr>
        <w:lastRenderedPageBreak/>
        <w:t xml:space="preserve">при </w:t>
      </w:r>
      <w:r w:rsidRPr="0078705A">
        <w:rPr>
          <w:rFonts w:cs="Calibri"/>
          <w:sz w:val="26"/>
          <w:szCs w:val="26"/>
        </w:rPr>
        <w:t>условии оплаты первого платежа в размере не менее 1/3 стоимости приобретенного им права</w:t>
      </w:r>
      <w:r w:rsidRPr="0078705A">
        <w:rPr>
          <w:sz w:val="26"/>
          <w:szCs w:val="26"/>
        </w:rPr>
        <w:t xml:space="preserve"> от</w:t>
      </w:r>
      <w:r w:rsidRPr="0078705A">
        <w:rPr>
          <w:rFonts w:eastAsiaTheme="minorHAnsi"/>
          <w:sz w:val="26"/>
          <w:szCs w:val="26"/>
          <w:lang w:eastAsia="en-US"/>
        </w:rPr>
        <w:t xml:space="preserve"> начальной цены лота </w:t>
      </w:r>
      <w:r w:rsidRPr="0078705A">
        <w:rPr>
          <w:rFonts w:cs="Calibri"/>
          <w:sz w:val="26"/>
          <w:szCs w:val="26"/>
        </w:rPr>
        <w:t>(с учетом внесенного задатка)</w:t>
      </w:r>
      <w:r w:rsidRPr="0078705A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78705A">
        <w:rPr>
          <w:rFonts w:cs="Calibri"/>
          <w:sz w:val="26"/>
          <w:szCs w:val="26"/>
        </w:rPr>
        <w:t>нестационарного торгового объекта</w:t>
      </w:r>
      <w:r w:rsidRPr="0078705A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из которых уплачивается не позднее 365 календарных дней со дня заключения договора, вторая – не позднее 730 календарных дней со дня заключения договора. Договор заключается на условиях, указанных в информационном извещении о проведении аукциона и документации об аукционе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8.2.</w:t>
      </w:r>
      <w:r w:rsidRPr="0078705A">
        <w:rPr>
          <w:rFonts w:cs="Calibri"/>
          <w:sz w:val="26"/>
          <w:szCs w:val="26"/>
        </w:rPr>
        <w:tab/>
        <w:t>Задаток не возвращается: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8.2.1.</w:t>
      </w:r>
      <w:r w:rsidRPr="0078705A">
        <w:rPr>
          <w:rFonts w:cs="Calibri"/>
          <w:sz w:val="26"/>
          <w:szCs w:val="26"/>
        </w:rPr>
        <w:tab/>
        <w:t>Если претендент, внесший задаток, не участвовал в аукционе;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8.2.2.</w:t>
      </w:r>
      <w:r w:rsidRPr="0078705A">
        <w:rPr>
          <w:rFonts w:cs="Calibri"/>
          <w:sz w:val="26"/>
          <w:szCs w:val="26"/>
        </w:rPr>
        <w:tab/>
        <w:t xml:space="preserve">Если победитель аукциона уклонился от подписания протокола </w:t>
      </w:r>
      <w:r w:rsidRPr="0078705A">
        <w:rPr>
          <w:rFonts w:cs="Calibri"/>
          <w:sz w:val="26"/>
          <w:szCs w:val="26"/>
        </w:rPr>
        <w:br/>
        <w:t>о результатах аукциона, оплаты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8.3.</w:t>
      </w:r>
      <w:r w:rsidRPr="0078705A">
        <w:rPr>
          <w:rFonts w:cs="Calibri"/>
          <w:sz w:val="26"/>
          <w:szCs w:val="26"/>
        </w:rPr>
        <w:tab/>
        <w:t>Результаты аукциона могут быть обжалованы в судебном порядке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 Порядок заключение договора на право размещения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нестационарного торгового объект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1.</w:t>
      </w:r>
      <w:r w:rsidRPr="0078705A">
        <w:rPr>
          <w:rFonts w:cs="Calibri"/>
          <w:sz w:val="26"/>
          <w:szCs w:val="26"/>
        </w:rPr>
        <w:tab/>
        <w:t xml:space="preserve">Победитель аукциона обязан заключить договор на право размещения нестационарного торгового объекта с Администрацией муниципального образования "Городской округ "Город Нарьян-Мар" в срок не позднее двадцати календарных дней со дня подписания протокола, при </w:t>
      </w:r>
      <w:r w:rsidRPr="0078705A">
        <w:rPr>
          <w:sz w:val="26"/>
          <w:szCs w:val="26"/>
        </w:rPr>
        <w:t xml:space="preserve">условии оплаты первого платежа в размере </w:t>
      </w:r>
      <w:r w:rsidRPr="0078705A">
        <w:rPr>
          <w:sz w:val="26"/>
          <w:szCs w:val="26"/>
        </w:rPr>
        <w:br/>
        <w:t xml:space="preserve">не менее 1/3 стоимости приобретенного права на размещение нестационарного торгового объекта, </w:t>
      </w:r>
      <w:r w:rsidRPr="0078705A">
        <w:rPr>
          <w:rFonts w:cs="Calibri"/>
          <w:sz w:val="26"/>
          <w:szCs w:val="26"/>
        </w:rPr>
        <w:t>что должно подтверждаться копией платежного поручения (квитанции).</w:t>
      </w:r>
    </w:p>
    <w:p w:rsidR="0078705A" w:rsidRPr="0078705A" w:rsidRDefault="0078705A" w:rsidP="0078705A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2.</w:t>
      </w:r>
      <w:r w:rsidRPr="0078705A">
        <w:rPr>
          <w:rFonts w:cs="Calibri"/>
          <w:sz w:val="26"/>
          <w:szCs w:val="26"/>
        </w:rPr>
        <w:tab/>
        <w:t>Внесенный победителем аукциона задаток засчитывается в счет оплаты права размещения нестационарного торгового объекта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sz w:val="26"/>
          <w:szCs w:val="26"/>
        </w:rPr>
        <w:t xml:space="preserve">Факт оплаты денежных средств подтверждается платежным поручением </w:t>
      </w:r>
      <w:r w:rsidRPr="0078705A">
        <w:rPr>
          <w:sz w:val="26"/>
          <w:szCs w:val="26"/>
        </w:rPr>
        <w:br/>
        <w:t>с отметкой банка об оплате (квитанцией в случае наличной формы оплаты)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3.</w:t>
      </w:r>
      <w:r w:rsidRPr="0078705A">
        <w:rPr>
          <w:rFonts w:cs="Calibri"/>
          <w:sz w:val="26"/>
          <w:szCs w:val="26"/>
        </w:rPr>
        <w:tab/>
        <w:t>Для оформления договора победитель представляет организатору торгов: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3.1.</w:t>
      </w:r>
      <w:r w:rsidRPr="0078705A">
        <w:rPr>
          <w:rFonts w:cs="Calibri"/>
          <w:sz w:val="26"/>
          <w:szCs w:val="26"/>
        </w:rPr>
        <w:tab/>
        <w:t>Документы, подтверждающие полномочия руководителя юридического лица действовать от его имени, или документ, подтверждающий полномочия лица подписывать договор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3.2.</w:t>
      </w:r>
      <w:r w:rsidRPr="0078705A">
        <w:rPr>
          <w:rFonts w:cs="Calibri"/>
          <w:sz w:val="26"/>
          <w:szCs w:val="26"/>
        </w:rPr>
        <w:tab/>
        <w:t>Документ, удостоверяющий полномочия лица, подписывающего договор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4.</w:t>
      </w:r>
      <w:r w:rsidRPr="0078705A">
        <w:rPr>
          <w:rFonts w:cs="Calibri"/>
          <w:sz w:val="26"/>
          <w:szCs w:val="26"/>
        </w:rPr>
        <w:tab/>
        <w:t>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назвавшему предыдущий размер платы по данному лоту.</w:t>
      </w:r>
      <w:r w:rsidRPr="0078705A">
        <w:rPr>
          <w:sz w:val="26"/>
          <w:szCs w:val="26"/>
        </w:rPr>
        <w:t xml:space="preserve"> </w:t>
      </w:r>
      <w:r w:rsidRPr="0078705A">
        <w:rPr>
          <w:sz w:val="26"/>
          <w:szCs w:val="26"/>
        </w:rPr>
        <w:br/>
        <w:t>При этом заключение договора для участника аукциона, который сделал предпоследнее предложение о цене аукциона, является обязательным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5.</w:t>
      </w:r>
      <w:r w:rsidRPr="0078705A">
        <w:rPr>
          <w:rFonts w:cs="Calibri"/>
          <w:sz w:val="26"/>
          <w:szCs w:val="26"/>
        </w:rPr>
        <w:tab/>
        <w:t xml:space="preserve">Если победитель аукциона отказывается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 и (или) заключить договор в двадцатидневный срок с даты направленного </w:t>
      </w:r>
      <w:r w:rsidRPr="0078705A">
        <w:rPr>
          <w:rFonts w:cs="Calibri"/>
          <w:sz w:val="26"/>
          <w:szCs w:val="26"/>
        </w:rPr>
        <w:br/>
        <w:t>в его адрес извещения, результаты аукциона по данному объекту признаются недействительными.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6.</w:t>
      </w:r>
      <w:r w:rsidRPr="0078705A">
        <w:rPr>
          <w:rFonts w:cs="Calibri"/>
          <w:sz w:val="26"/>
          <w:szCs w:val="26"/>
        </w:rPr>
        <w:tab/>
      </w:r>
      <w:r w:rsidRPr="0078705A">
        <w:rPr>
          <w:sz w:val="26"/>
          <w:szCs w:val="26"/>
        </w:rPr>
        <w:t xml:space="preserve">В случае уклонения победителя аукциона от заключения договора Организатор аукциона уведомляет участника аукциона, сделавшего предпоследнее предложение о цене аукциона, по телефону, электронной почте, а также телеграммой </w:t>
      </w:r>
      <w:r w:rsidR="00FE5CE5">
        <w:rPr>
          <w:sz w:val="26"/>
          <w:szCs w:val="26"/>
        </w:rPr>
        <w:br/>
      </w:r>
      <w:r w:rsidRPr="0078705A">
        <w:rPr>
          <w:sz w:val="26"/>
          <w:szCs w:val="26"/>
        </w:rPr>
        <w:lastRenderedPageBreak/>
        <w:t xml:space="preserve">с уведомлением о вручении по адресу, указанному в заявке на участие в аукционе, </w:t>
      </w:r>
      <w:r w:rsidRPr="0078705A">
        <w:rPr>
          <w:sz w:val="26"/>
          <w:szCs w:val="26"/>
        </w:rPr>
        <w:br/>
        <w:t xml:space="preserve">о необходимости обращения к организатору аукциона с заявлением о подготовке </w:t>
      </w:r>
      <w:r w:rsidRPr="0078705A">
        <w:rPr>
          <w:sz w:val="26"/>
          <w:szCs w:val="26"/>
        </w:rPr>
        <w:br/>
        <w:t>и выдаче договора на размещение нестационарного торгового объекта.</w:t>
      </w:r>
    </w:p>
    <w:p w:rsidR="0078705A" w:rsidRPr="0078705A" w:rsidRDefault="0078705A" w:rsidP="007870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9.7.</w:t>
      </w:r>
      <w:r w:rsidRPr="0078705A">
        <w:rPr>
          <w:sz w:val="26"/>
          <w:szCs w:val="26"/>
        </w:rPr>
        <w:tab/>
        <w:t>Организатор направляет уведомление, указанное в пункте 9.6. аукционной документации, не позднее следующего рабочего дня, когда организатору аукциона стало известно об уклонении победителя аукциона от заключения договора.</w:t>
      </w:r>
    </w:p>
    <w:p w:rsidR="0078705A" w:rsidRPr="0078705A" w:rsidRDefault="0078705A" w:rsidP="007870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9.8.</w:t>
      </w:r>
      <w:r w:rsidRPr="0078705A">
        <w:rPr>
          <w:sz w:val="26"/>
          <w:szCs w:val="26"/>
        </w:rPr>
        <w:tab/>
        <w:t xml:space="preserve">В случае, если победитель аукциона и (или) участник аукциона, сделавший предпоследнее предложение о цене аукциона, отказались от подписания протокола </w:t>
      </w:r>
      <w:r w:rsidR="00FE5CE5"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о результатах аукциона, и (или) не обратились к Организатору аукциона </w:t>
      </w:r>
      <w:r w:rsidRPr="0078705A">
        <w:rPr>
          <w:sz w:val="26"/>
          <w:szCs w:val="26"/>
        </w:rPr>
        <w:br/>
        <w:t xml:space="preserve">с заявлением о заключении договора на размещение нестационарного торгового объекта в установленный срок, и (или) не передали Организатору аукциона денежные средства, победитель аукциона и (или) иной участник аукциона, сделавший предложение о цене аукциона, признаются уклонившимися от заключения договора, </w:t>
      </w:r>
      <w:r w:rsidR="00FE5CE5"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и денежные средства, внесенные ими в качестве задатка, не возвращаются. </w:t>
      </w:r>
    </w:p>
    <w:p w:rsidR="0078705A" w:rsidRPr="0078705A" w:rsidRDefault="0078705A" w:rsidP="007870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8705A">
        <w:rPr>
          <w:rFonts w:cs="Calibri"/>
          <w:sz w:val="26"/>
          <w:szCs w:val="26"/>
        </w:rPr>
        <w:t>9.9.</w:t>
      </w:r>
      <w:r w:rsidRPr="0078705A">
        <w:rPr>
          <w:rFonts w:cs="Calibri"/>
          <w:sz w:val="26"/>
          <w:szCs w:val="26"/>
        </w:rPr>
        <w:tab/>
        <w:t xml:space="preserve">Участникам аукциона, не выигравшим аукцион по лотам, задаток </w:t>
      </w:r>
      <w:r w:rsidRPr="0078705A">
        <w:rPr>
          <w:rFonts w:cs="Calibri"/>
          <w:sz w:val="26"/>
          <w:szCs w:val="26"/>
        </w:rPr>
        <w:br/>
        <w:t xml:space="preserve">за участие в аукционе возвращается в течение десяти банковских дней </w:t>
      </w:r>
      <w:r w:rsidRPr="0078705A">
        <w:rPr>
          <w:rFonts w:cs="Calibri"/>
          <w:sz w:val="26"/>
          <w:szCs w:val="26"/>
        </w:rPr>
        <w:br/>
        <w:t xml:space="preserve">после предъявления заявления с указанием реквизитов счета участника аукциона </w:t>
      </w:r>
      <w:r w:rsidRPr="0078705A">
        <w:rPr>
          <w:rFonts w:cs="Calibri"/>
          <w:sz w:val="26"/>
          <w:szCs w:val="26"/>
        </w:rPr>
        <w:br/>
        <w:t>в адрес Администрации муниципального образования "Городской округ "Город Нарьян-Мар".</w:t>
      </w:r>
    </w:p>
    <w:p w:rsidR="0078705A" w:rsidRPr="0078705A" w:rsidRDefault="0078705A" w:rsidP="0078705A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10. Прочие положения</w:t>
      </w:r>
    </w:p>
    <w:p w:rsidR="0078705A" w:rsidRPr="0078705A" w:rsidRDefault="0078705A" w:rsidP="0078705A">
      <w:pPr>
        <w:widowControl w:val="0"/>
        <w:ind w:firstLine="1276"/>
        <w:jc w:val="center"/>
        <w:rPr>
          <w:b/>
          <w:sz w:val="26"/>
          <w:szCs w:val="26"/>
        </w:rPr>
      </w:pPr>
    </w:p>
    <w:p w:rsidR="0078705A" w:rsidRPr="0078705A" w:rsidRDefault="0078705A" w:rsidP="0078705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0.1.</w:t>
      </w:r>
      <w:r w:rsidRPr="0078705A">
        <w:rPr>
          <w:sz w:val="26"/>
          <w:szCs w:val="26"/>
        </w:rPr>
        <w:tab/>
        <w:t>Документация об аукционе хранится организатором аукциона не менее пяти лет со дня проведения аукциона.</w:t>
      </w:r>
    </w:p>
    <w:p w:rsidR="0078705A" w:rsidRPr="0078705A" w:rsidRDefault="0078705A" w:rsidP="0078705A">
      <w:pPr>
        <w:jc w:val="both"/>
        <w:rPr>
          <w:b/>
          <w:bCs/>
          <w:sz w:val="26"/>
          <w:szCs w:val="26"/>
        </w:rPr>
      </w:pPr>
    </w:p>
    <w:p w:rsidR="0078705A" w:rsidRPr="0078705A" w:rsidRDefault="0078705A" w:rsidP="0078705A">
      <w:pPr>
        <w:jc w:val="both"/>
        <w:rPr>
          <w:b/>
          <w:bCs/>
          <w:sz w:val="26"/>
        </w:rPr>
      </w:pPr>
    </w:p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Default="0078705A" w:rsidP="0078705A"/>
    <w:p w:rsidR="00FE5CE5" w:rsidRDefault="00FE5CE5" w:rsidP="0078705A"/>
    <w:p w:rsidR="00FE5CE5" w:rsidRDefault="00FE5CE5" w:rsidP="0078705A"/>
    <w:p w:rsidR="00FE5CE5" w:rsidRDefault="00FE5CE5" w:rsidP="0078705A"/>
    <w:p w:rsidR="00FE5CE5" w:rsidRDefault="00FE5CE5" w:rsidP="0078705A"/>
    <w:p w:rsidR="00FE5CE5" w:rsidRDefault="00FE5CE5" w:rsidP="0078705A"/>
    <w:p w:rsidR="00FE5CE5" w:rsidRDefault="00FE5CE5" w:rsidP="0078705A"/>
    <w:p w:rsidR="0078705A" w:rsidRPr="0078705A" w:rsidRDefault="0078705A" w:rsidP="0078705A">
      <w:pPr>
        <w:jc w:val="right"/>
        <w:rPr>
          <w:color w:val="2B3841"/>
        </w:rPr>
      </w:pPr>
      <w:r w:rsidRPr="0078705A">
        <w:lastRenderedPageBreak/>
        <w:t>Приложение 1</w:t>
      </w:r>
      <w:r w:rsidRPr="0078705A">
        <w:rPr>
          <w:color w:val="2B3841"/>
        </w:rPr>
        <w:t xml:space="preserve"> к аукционной документац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по проведению открытого аукциона на право заключения договора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на размещение нестационарного торгового объекта на территор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МО "Городской округ "Город Нарьян-Мар</w:t>
      </w:r>
      <w:r w:rsidR="00B80AAC">
        <w:rPr>
          <w:color w:val="2B3841"/>
        </w:rPr>
        <w:t>"</w:t>
      </w:r>
    </w:p>
    <w:p w:rsidR="0078705A" w:rsidRPr="0078705A" w:rsidRDefault="0078705A" w:rsidP="0078705A">
      <w:pPr>
        <w:jc w:val="right"/>
        <w:rPr>
          <w:color w:val="2B3841"/>
        </w:rPr>
      </w:pPr>
    </w:p>
    <w:p w:rsidR="0078705A" w:rsidRPr="0078705A" w:rsidRDefault="0078705A" w:rsidP="0078705A">
      <w:pPr>
        <w:jc w:val="center"/>
      </w:pPr>
      <w:r w:rsidRPr="0078705A">
        <w:t xml:space="preserve">Схема размещения нестационарного торгового </w:t>
      </w:r>
    </w:p>
    <w:p w:rsidR="0078705A" w:rsidRPr="0078705A" w:rsidRDefault="0078705A" w:rsidP="0078705A">
      <w:pPr>
        <w:jc w:val="center"/>
      </w:pPr>
      <w:r w:rsidRPr="0078705A">
        <w:t xml:space="preserve">объекта по лоту № 1 (ул. им. И.К. </w:t>
      </w:r>
      <w:proofErr w:type="spellStart"/>
      <w:r w:rsidRPr="0078705A">
        <w:t>Швецова</w:t>
      </w:r>
      <w:proofErr w:type="spellEnd"/>
      <w:r w:rsidRPr="0078705A">
        <w:t>, в районе д. 3)</w:t>
      </w:r>
    </w:p>
    <w:p w:rsidR="0078705A" w:rsidRPr="0078705A" w:rsidRDefault="0078705A" w:rsidP="0078705A">
      <w:pPr>
        <w:jc w:val="center"/>
        <w:rPr>
          <w:b/>
        </w:rPr>
      </w:pPr>
    </w:p>
    <w:tbl>
      <w:tblPr>
        <w:tblStyle w:val="af2"/>
        <w:tblW w:w="4940" w:type="pct"/>
        <w:tblInd w:w="12" w:type="dxa"/>
        <w:tblLook w:val="04A0" w:firstRow="1" w:lastRow="0" w:firstColumn="1" w:lastColumn="0" w:noHBand="0" w:noVBand="1"/>
      </w:tblPr>
      <w:tblGrid>
        <w:gridCol w:w="3055"/>
        <w:gridCol w:w="3057"/>
        <w:gridCol w:w="3400"/>
      </w:tblGrid>
      <w:tr w:rsidR="0078705A" w:rsidRPr="0078705A" w:rsidTr="0078705A">
        <w:trPr>
          <w:trHeight w:val="57"/>
        </w:trPr>
        <w:tc>
          <w:tcPr>
            <w:tcW w:w="5000" w:type="pct"/>
            <w:gridSpan w:val="3"/>
            <w:vAlign w:val="center"/>
          </w:tcPr>
          <w:p w:rsidR="0078705A" w:rsidRPr="0078705A" w:rsidRDefault="0078705A" w:rsidP="0078705A">
            <w:pPr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 xml:space="preserve">Адрес (местоположение): Ненецкий автономный округ, г. Нарьян-Мар, ул. им. И.К. </w:t>
            </w:r>
            <w:proofErr w:type="spellStart"/>
            <w:r w:rsidRPr="0078705A">
              <w:rPr>
                <w:sz w:val="16"/>
                <w:szCs w:val="16"/>
              </w:rPr>
              <w:t>Швецова</w:t>
            </w:r>
            <w:proofErr w:type="spellEnd"/>
            <w:r w:rsidRPr="0078705A">
              <w:rPr>
                <w:sz w:val="16"/>
                <w:szCs w:val="16"/>
              </w:rPr>
              <w:t>, в районе д. 3</w:t>
            </w:r>
          </w:p>
        </w:tc>
      </w:tr>
      <w:tr w:rsidR="0078705A" w:rsidRPr="0078705A" w:rsidTr="0078705A">
        <w:trPr>
          <w:trHeight w:val="57"/>
        </w:trPr>
        <w:tc>
          <w:tcPr>
            <w:tcW w:w="5000" w:type="pct"/>
            <w:gridSpan w:val="3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78705A" w:rsidRPr="0078705A" w:rsidTr="0078705A">
        <w:trPr>
          <w:trHeight w:val="63"/>
        </w:trPr>
        <w:tc>
          <w:tcPr>
            <w:tcW w:w="1606" w:type="pct"/>
            <w:vMerge w:val="restar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94" w:type="pct"/>
            <w:gridSpan w:val="2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Координаты, м</w:t>
            </w:r>
          </w:p>
        </w:tc>
      </w:tr>
      <w:tr w:rsidR="0078705A" w:rsidRPr="0078705A" w:rsidTr="0078705A">
        <w:trPr>
          <w:trHeight w:val="47"/>
        </w:trPr>
        <w:tc>
          <w:tcPr>
            <w:tcW w:w="1606" w:type="pct"/>
            <w:vMerge/>
            <w:vAlign w:val="center"/>
          </w:tcPr>
          <w:p w:rsidR="0078705A" w:rsidRPr="0078705A" w:rsidRDefault="0078705A" w:rsidP="0078705A">
            <w:pPr>
              <w:jc w:val="center"/>
              <w:rPr>
                <w:b/>
              </w:rPr>
            </w:pPr>
          </w:p>
        </w:tc>
        <w:tc>
          <w:tcPr>
            <w:tcW w:w="160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78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  <w:lang w:val="en-US"/>
              </w:rPr>
              <w:t>Y</w:t>
            </w:r>
          </w:p>
        </w:tc>
      </w:tr>
      <w:tr w:rsidR="0078705A" w:rsidRPr="0078705A" w:rsidTr="0078705A">
        <w:trPr>
          <w:trHeight w:val="57"/>
        </w:trPr>
        <w:tc>
          <w:tcPr>
            <w:tcW w:w="160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1</w:t>
            </w:r>
          </w:p>
        </w:tc>
        <w:tc>
          <w:tcPr>
            <w:tcW w:w="160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2</w:t>
            </w:r>
          </w:p>
        </w:tc>
        <w:tc>
          <w:tcPr>
            <w:tcW w:w="178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3</w:t>
            </w:r>
          </w:p>
        </w:tc>
      </w:tr>
      <w:tr w:rsidR="0078705A" w:rsidRPr="0078705A" w:rsidTr="0078705A">
        <w:trPr>
          <w:trHeight w:val="57"/>
        </w:trPr>
        <w:tc>
          <w:tcPr>
            <w:tcW w:w="160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1</w:t>
            </w:r>
          </w:p>
        </w:tc>
        <w:tc>
          <w:tcPr>
            <w:tcW w:w="160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6769,69</w:t>
            </w:r>
          </w:p>
        </w:tc>
        <w:tc>
          <w:tcPr>
            <w:tcW w:w="178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  <w:lang w:val="en-US"/>
              </w:rPr>
            </w:pPr>
            <w:r w:rsidRPr="0078705A">
              <w:rPr>
                <w:sz w:val="16"/>
                <w:szCs w:val="16"/>
              </w:rPr>
              <w:t>5272008,12</w:t>
            </w:r>
          </w:p>
        </w:tc>
      </w:tr>
      <w:tr w:rsidR="0078705A" w:rsidRPr="0078705A" w:rsidTr="0078705A">
        <w:trPr>
          <w:trHeight w:val="57"/>
        </w:trPr>
        <w:tc>
          <w:tcPr>
            <w:tcW w:w="160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2</w:t>
            </w:r>
          </w:p>
        </w:tc>
        <w:tc>
          <w:tcPr>
            <w:tcW w:w="160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  <w:lang w:val="en-US"/>
              </w:rPr>
            </w:pPr>
            <w:r w:rsidRPr="0078705A">
              <w:rPr>
                <w:sz w:val="16"/>
                <w:szCs w:val="16"/>
              </w:rPr>
              <w:t>996772,49</w:t>
            </w:r>
          </w:p>
        </w:tc>
        <w:tc>
          <w:tcPr>
            <w:tcW w:w="178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  <w:lang w:val="en-US"/>
              </w:rPr>
            </w:pPr>
            <w:r w:rsidRPr="0078705A">
              <w:rPr>
                <w:sz w:val="16"/>
                <w:szCs w:val="16"/>
              </w:rPr>
              <w:t>5272011,02</w:t>
            </w:r>
          </w:p>
        </w:tc>
      </w:tr>
      <w:tr w:rsidR="0078705A" w:rsidRPr="0078705A" w:rsidTr="0078705A">
        <w:trPr>
          <w:trHeight w:val="57"/>
        </w:trPr>
        <w:tc>
          <w:tcPr>
            <w:tcW w:w="160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3</w:t>
            </w:r>
          </w:p>
        </w:tc>
        <w:tc>
          <w:tcPr>
            <w:tcW w:w="160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  <w:lang w:val="en-US"/>
              </w:rPr>
            </w:pPr>
            <w:r w:rsidRPr="0078705A">
              <w:rPr>
                <w:sz w:val="16"/>
                <w:szCs w:val="16"/>
              </w:rPr>
              <w:t>996768,76</w:t>
            </w:r>
          </w:p>
        </w:tc>
        <w:tc>
          <w:tcPr>
            <w:tcW w:w="178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  <w:lang w:val="en-US"/>
              </w:rPr>
            </w:pPr>
            <w:r w:rsidRPr="0078705A">
              <w:rPr>
                <w:sz w:val="16"/>
                <w:szCs w:val="16"/>
              </w:rPr>
              <w:t>5272014,42</w:t>
            </w:r>
          </w:p>
        </w:tc>
      </w:tr>
      <w:tr w:rsidR="0078705A" w:rsidRPr="0078705A" w:rsidTr="0078705A">
        <w:trPr>
          <w:trHeight w:val="57"/>
        </w:trPr>
        <w:tc>
          <w:tcPr>
            <w:tcW w:w="160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4</w:t>
            </w:r>
          </w:p>
        </w:tc>
        <w:tc>
          <w:tcPr>
            <w:tcW w:w="160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  <w:lang w:val="en-US"/>
              </w:rPr>
            </w:pPr>
            <w:r w:rsidRPr="0078705A">
              <w:rPr>
                <w:sz w:val="16"/>
                <w:szCs w:val="16"/>
              </w:rPr>
              <w:t>996766,03</w:t>
            </w:r>
          </w:p>
        </w:tc>
        <w:tc>
          <w:tcPr>
            <w:tcW w:w="1787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  <w:lang w:val="en-US"/>
              </w:rPr>
            </w:pPr>
            <w:r w:rsidRPr="0078705A">
              <w:rPr>
                <w:sz w:val="16"/>
                <w:szCs w:val="16"/>
              </w:rPr>
              <w:t>5272011,54</w:t>
            </w:r>
          </w:p>
        </w:tc>
      </w:tr>
      <w:tr w:rsidR="0078705A" w:rsidRPr="0078705A" w:rsidTr="0078705A">
        <w:trPr>
          <w:trHeight w:val="57"/>
        </w:trPr>
        <w:tc>
          <w:tcPr>
            <w:tcW w:w="1606" w:type="pct"/>
            <w:tcBorders>
              <w:bottom w:val="single" w:sz="6" w:space="0" w:color="auto"/>
            </w:tcBorders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1</w:t>
            </w:r>
          </w:p>
        </w:tc>
        <w:tc>
          <w:tcPr>
            <w:tcW w:w="1607" w:type="pct"/>
            <w:tcBorders>
              <w:bottom w:val="single" w:sz="6" w:space="0" w:color="auto"/>
            </w:tcBorders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6769,69</w:t>
            </w:r>
          </w:p>
        </w:tc>
        <w:tc>
          <w:tcPr>
            <w:tcW w:w="1787" w:type="pct"/>
            <w:tcBorders>
              <w:bottom w:val="single" w:sz="6" w:space="0" w:color="auto"/>
            </w:tcBorders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  <w:lang w:val="en-US"/>
              </w:rPr>
            </w:pPr>
            <w:r w:rsidRPr="0078705A">
              <w:rPr>
                <w:sz w:val="16"/>
                <w:szCs w:val="16"/>
              </w:rPr>
              <w:t>5272008,12</w:t>
            </w:r>
          </w:p>
        </w:tc>
      </w:tr>
      <w:tr w:rsidR="0078705A" w:rsidRPr="0078705A" w:rsidTr="0078705A">
        <w:trPr>
          <w:trHeight w:val="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5A" w:rsidRPr="0078705A" w:rsidRDefault="0078705A" w:rsidP="0078705A">
            <w:pPr>
              <w:rPr>
                <w:sz w:val="10"/>
                <w:szCs w:val="10"/>
              </w:rPr>
            </w:pPr>
          </w:p>
          <w:p w:rsidR="0078705A" w:rsidRPr="0078705A" w:rsidRDefault="0078705A" w:rsidP="0078705A">
            <w:pPr>
              <w:jc w:val="center"/>
              <w:rPr>
                <w:sz w:val="10"/>
                <w:szCs w:val="10"/>
              </w:rPr>
            </w:pPr>
            <w:r w:rsidRPr="0078705A">
              <w:rPr>
                <w:sz w:val="10"/>
                <w:szCs w:val="10"/>
              </w:rPr>
              <w:t xml:space="preserve">  </w:t>
            </w:r>
          </w:p>
          <w:p w:rsidR="0078705A" w:rsidRPr="0078705A" w:rsidRDefault="0078705A" w:rsidP="0078705A">
            <w:pPr>
              <w:jc w:val="center"/>
              <w:rPr>
                <w:sz w:val="10"/>
                <w:szCs w:val="10"/>
              </w:rPr>
            </w:pPr>
            <w:r w:rsidRPr="0078705A">
              <w:rPr>
                <w:noProof/>
                <w:sz w:val="10"/>
                <w:szCs w:val="10"/>
              </w:rPr>
              <w:drawing>
                <wp:inline distT="0" distB="0" distL="0" distR="0" wp14:anchorId="216439CC" wp14:editId="1D0A1BEE">
                  <wp:extent cx="5395789" cy="512859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573" cy="51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05A" w:rsidRPr="0078705A" w:rsidRDefault="0078705A" w:rsidP="0078705A"/>
          <w:p w:rsidR="0078705A" w:rsidRPr="0078705A" w:rsidRDefault="0078705A" w:rsidP="0078705A">
            <w:r w:rsidRPr="0078705A">
              <w:t xml:space="preserve">Условные </w:t>
            </w:r>
            <w:proofErr w:type="gramStart"/>
            <w:r w:rsidRPr="0078705A">
              <w:t xml:space="preserve">обозначения:   </w:t>
            </w:r>
            <w:proofErr w:type="gramEnd"/>
            <w:r w:rsidRPr="0078705A">
              <w:t xml:space="preserve">                                 Масштаб 1:500</w:t>
            </w:r>
          </w:p>
          <w:p w:rsidR="0078705A" w:rsidRPr="0078705A" w:rsidRDefault="0078705A" w:rsidP="0078705A">
            <w:pPr>
              <w:ind w:left="1134" w:hanging="708"/>
            </w:pPr>
            <w:r w:rsidRPr="0078705A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78705A" w:rsidRPr="0078705A" w:rsidRDefault="0078705A" w:rsidP="0078705A">
            <w:pPr>
              <w:ind w:left="1134" w:hanging="1134"/>
            </w:pPr>
            <w:r w:rsidRPr="007870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19050" b="28575"/>
                      <wp:wrapNone/>
                      <wp:docPr id="7" name="Блок-схема: процесс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F107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7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" fillcolor="white [3201]" strokecolor="black [3200]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78705A">
              <w:t xml:space="preserve">                      Границы территории под размещение нестационарного торгового объекта.</w:t>
            </w:r>
          </w:p>
          <w:p w:rsidR="0078705A" w:rsidRPr="0078705A" w:rsidRDefault="0078705A" w:rsidP="0078705A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78705A" w:rsidRPr="0078705A" w:rsidRDefault="0078705A" w:rsidP="0078705A">
      <w:pPr>
        <w:jc w:val="right"/>
      </w:pP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lastRenderedPageBreak/>
        <w:t>Приложение 2</w:t>
      </w:r>
      <w:r w:rsidRPr="0078705A">
        <w:rPr>
          <w:color w:val="2B3841"/>
        </w:rPr>
        <w:t xml:space="preserve"> к аукционной документац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по проведению открытого аукциона на право заключения договора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на размещение нестационарного торгового объекта на территор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МО "Городской округ "Город Нарьян-Мар</w:t>
      </w:r>
      <w:r w:rsidR="00B80AAC">
        <w:rPr>
          <w:color w:val="2B3841"/>
        </w:rPr>
        <w:t>"</w:t>
      </w:r>
    </w:p>
    <w:p w:rsidR="0078705A" w:rsidRPr="0078705A" w:rsidRDefault="0078705A" w:rsidP="0078705A">
      <w:pPr>
        <w:jc w:val="right"/>
        <w:rPr>
          <w:color w:val="2B3841"/>
        </w:rPr>
      </w:pPr>
    </w:p>
    <w:p w:rsidR="0078705A" w:rsidRPr="0078705A" w:rsidRDefault="0078705A" w:rsidP="0078705A">
      <w:pPr>
        <w:jc w:val="center"/>
      </w:pPr>
      <w:r w:rsidRPr="0078705A">
        <w:t xml:space="preserve">Схема размещения нестационарного торгового </w:t>
      </w:r>
    </w:p>
    <w:p w:rsidR="0078705A" w:rsidRPr="0078705A" w:rsidRDefault="0078705A" w:rsidP="0078705A">
      <w:pPr>
        <w:jc w:val="center"/>
      </w:pPr>
      <w:r w:rsidRPr="0078705A">
        <w:t>объекта по лоту № 2 (ул. 60 лет Октября, в районе д. 75</w:t>
      </w:r>
      <w:r w:rsidR="00D11DD5">
        <w:t>А</w:t>
      </w:r>
      <w:r w:rsidRPr="0078705A">
        <w:t>)</w:t>
      </w:r>
    </w:p>
    <w:p w:rsidR="0078705A" w:rsidRPr="0078705A" w:rsidRDefault="0078705A" w:rsidP="0078705A">
      <w:pPr>
        <w:jc w:val="center"/>
        <w:rPr>
          <w:b/>
        </w:rPr>
      </w:pPr>
    </w:p>
    <w:tbl>
      <w:tblPr>
        <w:tblStyle w:val="af2"/>
        <w:tblW w:w="4946" w:type="pct"/>
        <w:tblLook w:val="04A0" w:firstRow="1" w:lastRow="0" w:firstColumn="1" w:lastColumn="0" w:noHBand="0" w:noVBand="1"/>
      </w:tblPr>
      <w:tblGrid>
        <w:gridCol w:w="3211"/>
        <w:gridCol w:w="3210"/>
        <w:gridCol w:w="3103"/>
      </w:tblGrid>
      <w:tr w:rsidR="0078705A" w:rsidRPr="0078705A" w:rsidTr="0078705A">
        <w:tc>
          <w:tcPr>
            <w:tcW w:w="5000" w:type="pct"/>
            <w:gridSpan w:val="3"/>
          </w:tcPr>
          <w:p w:rsidR="0078705A" w:rsidRPr="0078705A" w:rsidRDefault="0078705A" w:rsidP="0078705A">
            <w:pPr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Адрес (местоположение): Ненецкий автономный округ, г. Нарьян-Мар, ул. 60 лет Октября, в районе д. 75А</w:t>
            </w:r>
          </w:p>
        </w:tc>
      </w:tr>
      <w:tr w:rsidR="0078705A" w:rsidRPr="0078705A" w:rsidTr="0078705A">
        <w:tc>
          <w:tcPr>
            <w:tcW w:w="5000" w:type="pct"/>
            <w:gridSpan w:val="3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Площадь земельного участка: 30 м²</w:t>
            </w:r>
          </w:p>
        </w:tc>
      </w:tr>
      <w:tr w:rsidR="0078705A" w:rsidRPr="0078705A" w:rsidTr="0078705A">
        <w:tc>
          <w:tcPr>
            <w:tcW w:w="1686" w:type="pct"/>
            <w:vMerge w:val="restar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14" w:type="pct"/>
            <w:gridSpan w:val="2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Координаты, м</w:t>
            </w:r>
          </w:p>
        </w:tc>
      </w:tr>
      <w:tr w:rsidR="0078705A" w:rsidRPr="0078705A" w:rsidTr="0078705A">
        <w:tc>
          <w:tcPr>
            <w:tcW w:w="1686" w:type="pct"/>
            <w:vMerge/>
            <w:vAlign w:val="center"/>
          </w:tcPr>
          <w:p w:rsidR="0078705A" w:rsidRPr="0078705A" w:rsidRDefault="0078705A" w:rsidP="0078705A">
            <w:pPr>
              <w:jc w:val="center"/>
              <w:rPr>
                <w:b/>
              </w:rPr>
            </w:pP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  <w:lang w:val="en-US"/>
              </w:rPr>
              <w:t>Y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1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2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3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1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8609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212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2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8619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212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3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8619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215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4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8609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215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1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8609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212</w:t>
            </w:r>
          </w:p>
        </w:tc>
      </w:tr>
      <w:tr w:rsidR="0078705A" w:rsidRPr="0078705A" w:rsidTr="0078705A">
        <w:tc>
          <w:tcPr>
            <w:tcW w:w="5000" w:type="pct"/>
            <w:gridSpan w:val="3"/>
          </w:tcPr>
          <w:p w:rsidR="0078705A" w:rsidRPr="0078705A" w:rsidRDefault="0078705A" w:rsidP="0078705A">
            <w:pPr>
              <w:jc w:val="center"/>
              <w:rPr>
                <w:noProof/>
                <w:sz w:val="10"/>
                <w:szCs w:val="10"/>
              </w:rPr>
            </w:pPr>
          </w:p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noProof/>
                <w:sz w:val="16"/>
                <w:szCs w:val="16"/>
              </w:rPr>
              <w:drawing>
                <wp:inline distT="0" distB="0" distL="0" distR="0" wp14:anchorId="27DE449E" wp14:editId="14FB1BFF">
                  <wp:extent cx="5530961" cy="5245008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961" cy="524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05A">
              <w:rPr>
                <w:sz w:val="16"/>
                <w:szCs w:val="16"/>
              </w:rPr>
              <w:t xml:space="preserve"> </w:t>
            </w:r>
          </w:p>
          <w:p w:rsidR="0078705A" w:rsidRPr="0078705A" w:rsidRDefault="0078705A" w:rsidP="0078705A">
            <w:pPr>
              <w:jc w:val="center"/>
              <w:rPr>
                <w:sz w:val="10"/>
                <w:szCs w:val="10"/>
              </w:rPr>
            </w:pPr>
          </w:p>
          <w:p w:rsidR="0078705A" w:rsidRPr="0078705A" w:rsidRDefault="0078705A" w:rsidP="0078705A">
            <w:pPr>
              <w:rPr>
                <w:sz w:val="10"/>
                <w:szCs w:val="10"/>
              </w:rPr>
            </w:pPr>
          </w:p>
          <w:p w:rsidR="0078705A" w:rsidRPr="0078705A" w:rsidRDefault="0078705A" w:rsidP="0078705A">
            <w:r w:rsidRPr="0078705A">
              <w:t xml:space="preserve">Условные </w:t>
            </w:r>
            <w:proofErr w:type="gramStart"/>
            <w:r w:rsidRPr="0078705A">
              <w:t xml:space="preserve">обозначения:   </w:t>
            </w:r>
            <w:proofErr w:type="gramEnd"/>
            <w:r w:rsidRPr="0078705A">
              <w:t xml:space="preserve">                                 Масштаб 1:1000</w:t>
            </w:r>
          </w:p>
          <w:p w:rsidR="0078705A" w:rsidRPr="0078705A" w:rsidRDefault="0078705A" w:rsidP="0078705A">
            <w:pPr>
              <w:ind w:left="1134" w:hanging="708"/>
            </w:pPr>
            <w:r w:rsidRPr="0078705A">
              <w:t>•н1        Характерная точка границы, сведения о которой позволяют однозначно определить ее положение на местности.</w:t>
            </w:r>
          </w:p>
          <w:p w:rsidR="0078705A" w:rsidRPr="0078705A" w:rsidRDefault="0078705A" w:rsidP="0078705A">
            <w:pPr>
              <w:ind w:left="1134" w:hanging="1134"/>
            </w:pPr>
            <w:r w:rsidRPr="007870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4605" t="9525" r="9525" b="25400"/>
                      <wp:wrapNone/>
                      <wp:docPr id="6" name="Блок-схема: процесс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4C7CD" id="Блок-схема: процесс 6" o:spid="_x0000_s1026" type="#_x0000_t109" style="position:absolute;margin-left:2.35pt;margin-top:3.15pt;width:47.6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" fillcolor="red" strokecolor="#c0504d [3205]" strokeweight="1pt">
                      <v:shadow on="t" color="#622423 [1605]" offset="1pt"/>
                    </v:shape>
                  </w:pict>
                </mc:Fallback>
              </mc:AlternateContent>
            </w:r>
            <w:r w:rsidRPr="0078705A">
              <w:t xml:space="preserve">                      Границы территории под размещение нестационарного торгового объекта.</w:t>
            </w:r>
          </w:p>
          <w:p w:rsidR="0078705A" w:rsidRPr="0078705A" w:rsidRDefault="0078705A" w:rsidP="0078705A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78705A" w:rsidRPr="0078705A" w:rsidRDefault="0078705A" w:rsidP="0078705A">
      <w:pPr>
        <w:jc w:val="right"/>
      </w:pP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lastRenderedPageBreak/>
        <w:t>Приложение 3</w:t>
      </w:r>
      <w:r w:rsidRPr="0078705A">
        <w:rPr>
          <w:color w:val="2B3841"/>
        </w:rPr>
        <w:t xml:space="preserve"> к аукционной документац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по проведению открытого аукциона на право заключения договора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на размещение нестационарного торгового объекта на территор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МО "Городской округ "Город Нарьян-Мар</w:t>
      </w:r>
      <w:r w:rsidR="00B80AAC">
        <w:rPr>
          <w:color w:val="2B3841"/>
        </w:rPr>
        <w:t>"</w:t>
      </w:r>
    </w:p>
    <w:p w:rsidR="0078705A" w:rsidRPr="0078705A" w:rsidRDefault="0078705A" w:rsidP="0078705A">
      <w:pPr>
        <w:jc w:val="right"/>
        <w:rPr>
          <w:color w:val="2B3841"/>
        </w:rPr>
      </w:pPr>
    </w:p>
    <w:p w:rsidR="0078705A" w:rsidRPr="0078705A" w:rsidRDefault="0078705A" w:rsidP="0078705A">
      <w:pPr>
        <w:jc w:val="center"/>
      </w:pPr>
      <w:r w:rsidRPr="0078705A">
        <w:t xml:space="preserve">Схема размещения нестационарного торгового </w:t>
      </w:r>
    </w:p>
    <w:p w:rsidR="0078705A" w:rsidRPr="0078705A" w:rsidRDefault="0078705A" w:rsidP="0078705A">
      <w:pPr>
        <w:jc w:val="center"/>
      </w:pPr>
      <w:r w:rsidRPr="0078705A">
        <w:t>объекта по лоту № 7 (в районе кладбища (Безымянное)</w:t>
      </w:r>
    </w:p>
    <w:p w:rsidR="0078705A" w:rsidRPr="0078705A" w:rsidRDefault="0078705A" w:rsidP="0078705A">
      <w:pPr>
        <w:jc w:val="center"/>
      </w:pPr>
    </w:p>
    <w:tbl>
      <w:tblPr>
        <w:tblStyle w:val="af2"/>
        <w:tblW w:w="4946" w:type="pct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103"/>
      </w:tblGrid>
      <w:tr w:rsidR="0078705A" w:rsidRPr="0078705A" w:rsidTr="0078705A">
        <w:tc>
          <w:tcPr>
            <w:tcW w:w="5000" w:type="pct"/>
            <w:gridSpan w:val="3"/>
          </w:tcPr>
          <w:p w:rsidR="0078705A" w:rsidRPr="0078705A" w:rsidRDefault="0078705A" w:rsidP="0078705A">
            <w:pPr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Адрес (местоположение): Ненецкий автономный округ, г. Нарьян-Мар, ул. в районе кладбища (Безымянное)</w:t>
            </w:r>
          </w:p>
        </w:tc>
      </w:tr>
      <w:tr w:rsidR="0078705A" w:rsidRPr="0078705A" w:rsidTr="0078705A">
        <w:tc>
          <w:tcPr>
            <w:tcW w:w="5000" w:type="pct"/>
            <w:gridSpan w:val="3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Площадь земельного участка: 25 м²</w:t>
            </w:r>
          </w:p>
        </w:tc>
      </w:tr>
      <w:tr w:rsidR="0078705A" w:rsidRPr="0078705A" w:rsidTr="0078705A">
        <w:tc>
          <w:tcPr>
            <w:tcW w:w="1686" w:type="pct"/>
            <w:vMerge w:val="restar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14" w:type="pct"/>
            <w:gridSpan w:val="2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Координаты, м</w:t>
            </w:r>
          </w:p>
        </w:tc>
      </w:tr>
      <w:tr w:rsidR="0078705A" w:rsidRPr="0078705A" w:rsidTr="0078705A">
        <w:tc>
          <w:tcPr>
            <w:tcW w:w="1686" w:type="pct"/>
            <w:vMerge/>
            <w:vAlign w:val="center"/>
          </w:tcPr>
          <w:p w:rsidR="0078705A" w:rsidRPr="0078705A" w:rsidRDefault="0078705A" w:rsidP="0078705A">
            <w:pPr>
              <w:jc w:val="center"/>
              <w:rPr>
                <w:b/>
              </w:rPr>
            </w:pP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  <w:lang w:val="en-US"/>
              </w:rPr>
              <w:t>Y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1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2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3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1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5157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619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2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5156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624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3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5152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623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4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5153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618</w:t>
            </w:r>
          </w:p>
        </w:tc>
      </w:tr>
      <w:tr w:rsidR="0078705A" w:rsidRPr="0078705A" w:rsidTr="0078705A">
        <w:tc>
          <w:tcPr>
            <w:tcW w:w="1686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н1</w:t>
            </w:r>
          </w:p>
        </w:tc>
        <w:tc>
          <w:tcPr>
            <w:tcW w:w="1685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995157</w:t>
            </w:r>
          </w:p>
        </w:tc>
        <w:tc>
          <w:tcPr>
            <w:tcW w:w="1629" w:type="pct"/>
            <w:vAlign w:val="center"/>
          </w:tcPr>
          <w:p w:rsidR="0078705A" w:rsidRPr="0078705A" w:rsidRDefault="0078705A" w:rsidP="0078705A">
            <w:pPr>
              <w:jc w:val="center"/>
              <w:rPr>
                <w:sz w:val="16"/>
                <w:szCs w:val="16"/>
              </w:rPr>
            </w:pPr>
            <w:r w:rsidRPr="0078705A">
              <w:rPr>
                <w:sz w:val="16"/>
                <w:szCs w:val="16"/>
              </w:rPr>
              <w:t>5273619</w:t>
            </w:r>
          </w:p>
        </w:tc>
      </w:tr>
      <w:tr w:rsidR="0078705A" w:rsidRPr="0078705A" w:rsidTr="0078705A">
        <w:tc>
          <w:tcPr>
            <w:tcW w:w="5000" w:type="pct"/>
            <w:gridSpan w:val="3"/>
          </w:tcPr>
          <w:p w:rsidR="0078705A" w:rsidRPr="0078705A" w:rsidRDefault="0078705A" w:rsidP="0078705A">
            <w:pPr>
              <w:jc w:val="center"/>
              <w:rPr>
                <w:noProof/>
                <w:sz w:val="10"/>
                <w:szCs w:val="10"/>
              </w:rPr>
            </w:pPr>
          </w:p>
          <w:p w:rsidR="0078705A" w:rsidRPr="0078705A" w:rsidRDefault="0078705A" w:rsidP="0078705A">
            <w:pPr>
              <w:jc w:val="center"/>
              <w:rPr>
                <w:sz w:val="10"/>
                <w:szCs w:val="10"/>
              </w:rPr>
            </w:pPr>
            <w:r w:rsidRPr="0078705A">
              <w:rPr>
                <w:noProof/>
                <w:sz w:val="10"/>
                <w:szCs w:val="10"/>
              </w:rPr>
              <w:drawing>
                <wp:inline distT="0" distB="0" distL="0" distR="0" wp14:anchorId="006DBAC4" wp14:editId="0CA29C5E">
                  <wp:extent cx="5061585" cy="4718685"/>
                  <wp:effectExtent l="19050" t="19050" r="24765" b="2476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85" cy="471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05A" w:rsidRPr="0078705A" w:rsidRDefault="0078705A" w:rsidP="0078705A">
            <w:pPr>
              <w:rPr>
                <w:sz w:val="10"/>
                <w:szCs w:val="10"/>
              </w:rPr>
            </w:pPr>
          </w:p>
          <w:p w:rsidR="0078705A" w:rsidRPr="0078705A" w:rsidRDefault="0078705A" w:rsidP="0078705A">
            <w:pPr>
              <w:rPr>
                <w:sz w:val="10"/>
                <w:szCs w:val="10"/>
              </w:rPr>
            </w:pPr>
          </w:p>
          <w:p w:rsidR="0078705A" w:rsidRPr="0078705A" w:rsidRDefault="0078705A" w:rsidP="0078705A">
            <w:r w:rsidRPr="0078705A">
              <w:t xml:space="preserve">Условные </w:t>
            </w:r>
            <w:proofErr w:type="gramStart"/>
            <w:r w:rsidRPr="0078705A">
              <w:t xml:space="preserve">обозначения:   </w:t>
            </w:r>
            <w:proofErr w:type="gramEnd"/>
            <w:r w:rsidRPr="0078705A">
              <w:t xml:space="preserve">                                 Масштаб 1:500</w:t>
            </w:r>
          </w:p>
          <w:p w:rsidR="0078705A" w:rsidRPr="0078705A" w:rsidRDefault="0078705A" w:rsidP="0078705A">
            <w:pPr>
              <w:ind w:left="1134" w:hanging="708"/>
            </w:pPr>
            <w:r w:rsidRPr="0078705A">
              <w:t>•н1        Характерная точка границы, сведения о которой позволяют однозначно определить ее положение на местности.</w:t>
            </w:r>
          </w:p>
          <w:p w:rsidR="0078705A" w:rsidRPr="0078705A" w:rsidRDefault="0078705A" w:rsidP="0078705A">
            <w:pPr>
              <w:ind w:left="1134" w:hanging="1134"/>
            </w:pPr>
            <w:r w:rsidRPr="007870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4605" t="13335" r="9525" b="12065"/>
                      <wp:wrapNone/>
                      <wp:docPr id="5" name="Блок-схема: процесс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3097A" id="Блок-схема: процесс 5" o:spid="_x0000_s1026" type="#_x0000_t109" style="position:absolute;margin-left:2.35pt;margin-top:3.15pt;width:47.6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" fillcolor="white [3201]" strokecolor="black [3200]" strokeweight="1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78705A">
              <w:t xml:space="preserve">                      Границы территории под размещение нестационарного торгового объекта.</w:t>
            </w:r>
          </w:p>
          <w:p w:rsidR="0078705A" w:rsidRPr="0078705A" w:rsidRDefault="0078705A" w:rsidP="0078705A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78705A" w:rsidRPr="0078705A" w:rsidRDefault="0078705A" w:rsidP="0078705A">
      <w:pPr>
        <w:jc w:val="center"/>
      </w:pPr>
    </w:p>
    <w:p w:rsidR="0078705A" w:rsidRPr="0078705A" w:rsidRDefault="0078705A" w:rsidP="0078705A">
      <w:pPr>
        <w:spacing w:after="200" w:line="276" w:lineRule="auto"/>
      </w:pPr>
      <w:r w:rsidRPr="0078705A">
        <w:br w:type="page"/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lastRenderedPageBreak/>
        <w:t>Приложение 4</w:t>
      </w:r>
      <w:r w:rsidRPr="0078705A">
        <w:rPr>
          <w:color w:val="2B3841"/>
        </w:rPr>
        <w:t xml:space="preserve"> к аукционной документац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по проведению открытого аукциона на право заключения договора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на размещение нестационарного торгового объекта на территор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МО "Городской округ "Город Нарьян-Мар</w:t>
      </w:r>
      <w:r w:rsidR="00B80AAC">
        <w:rPr>
          <w:color w:val="2B3841"/>
        </w:rPr>
        <w:t>"</w:t>
      </w:r>
    </w:p>
    <w:p w:rsidR="0078705A" w:rsidRPr="0078705A" w:rsidRDefault="0078705A" w:rsidP="0078705A">
      <w:pPr>
        <w:jc w:val="right"/>
      </w:pPr>
    </w:p>
    <w:p w:rsidR="0078705A" w:rsidRPr="0078705A" w:rsidRDefault="0078705A" w:rsidP="0078705A">
      <w:pPr>
        <w:widowControl w:val="0"/>
        <w:ind w:right="-1"/>
        <w:jc w:val="right"/>
        <w:rPr>
          <w:sz w:val="26"/>
          <w:szCs w:val="26"/>
        </w:rPr>
      </w:pPr>
      <w:r w:rsidRPr="0078705A">
        <w:rPr>
          <w:sz w:val="26"/>
          <w:szCs w:val="26"/>
        </w:rPr>
        <w:t>Председателю</w:t>
      </w:r>
    </w:p>
    <w:p w:rsidR="0078705A" w:rsidRPr="0078705A" w:rsidRDefault="0078705A" w:rsidP="0078705A">
      <w:pPr>
        <w:widowControl w:val="0"/>
        <w:ind w:right="-1"/>
        <w:jc w:val="right"/>
        <w:rPr>
          <w:sz w:val="26"/>
          <w:szCs w:val="26"/>
        </w:rPr>
      </w:pPr>
      <w:r w:rsidRPr="0078705A">
        <w:rPr>
          <w:sz w:val="26"/>
          <w:szCs w:val="26"/>
        </w:rPr>
        <w:t>аукционной комиссии</w:t>
      </w:r>
    </w:p>
    <w:p w:rsidR="0078705A" w:rsidRPr="0078705A" w:rsidRDefault="0078705A" w:rsidP="0078705A">
      <w:pPr>
        <w:widowControl w:val="0"/>
        <w:ind w:right="-1"/>
        <w:jc w:val="right"/>
        <w:rPr>
          <w:sz w:val="26"/>
          <w:szCs w:val="26"/>
        </w:rPr>
      </w:pPr>
      <w:r w:rsidRPr="0078705A">
        <w:rPr>
          <w:sz w:val="26"/>
          <w:szCs w:val="26"/>
        </w:rPr>
        <w:t>____________________</w:t>
      </w:r>
    </w:p>
    <w:p w:rsidR="0078705A" w:rsidRPr="0078705A" w:rsidRDefault="0078705A" w:rsidP="0078705A">
      <w:pPr>
        <w:widowControl w:val="0"/>
        <w:ind w:right="125" w:firstLine="540"/>
        <w:jc w:val="right"/>
        <w:outlineLvl w:val="1"/>
        <w:rPr>
          <w:bCs/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ЗАЯВК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на участие в аукционе по приобретению прав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 xml:space="preserve">на размещение нестационарного торгового объекта 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на территории МО "Городской округ "Город Нарьян-Мар"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05A">
        <w:rPr>
          <w:sz w:val="26"/>
          <w:szCs w:val="26"/>
        </w:rPr>
        <w:t>"___" ___________ 20 __ год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8705A">
        <w:rPr>
          <w:sz w:val="26"/>
          <w:szCs w:val="26"/>
        </w:rPr>
        <w:t>1. __________________________________________________________________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705A">
        <w:rPr>
          <w:sz w:val="22"/>
          <w:szCs w:val="22"/>
        </w:rPr>
        <w:t>(Ф.И.О. индивидуального предпринимателя, подавшего заявку)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05A">
        <w:rPr>
          <w:sz w:val="26"/>
          <w:szCs w:val="26"/>
        </w:rPr>
        <w:t>__________________________________________________________________________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705A">
        <w:rPr>
          <w:sz w:val="22"/>
          <w:szCs w:val="22"/>
        </w:rPr>
        <w:t>(свидетельство о государственной регистрации ИП)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заявляет о своем намерении принять участие в открытом аукционе на право размещения нестационарного торгового объекта на территории МО "Городской округ "Город Нарьян-Мар" по лоту № _______, расположенному по адресу: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_________________________________________________________________________________________________________________________________________________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705A">
        <w:rPr>
          <w:sz w:val="22"/>
          <w:szCs w:val="22"/>
        </w:rPr>
        <w:t>(указать вид деятельности объекта)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С условиями проведения аукциона и Порядком проведения аукциона ознакомлен(а) </w:t>
      </w:r>
      <w:r w:rsidRPr="0078705A">
        <w:rPr>
          <w:sz w:val="26"/>
          <w:szCs w:val="26"/>
        </w:rPr>
        <w:br/>
        <w:t>и согласен(а).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2. В случае признания победителем аукциона обязуюсь подписать договор            на размещение нестационарного торгового объекта в редакции, представленной               в аукционной документации, и осуществлять функции по предмету аукциона.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3. Настоящей Заявкой подтверждаю, что являюсь субъектом малого </w:t>
      </w:r>
      <w:r w:rsidRPr="0078705A">
        <w:rPr>
          <w:sz w:val="26"/>
          <w:szCs w:val="26"/>
        </w:rPr>
        <w:br/>
        <w:t>или среднего предпринимательства в соответствии с требованиями законодательства Российской Федерации и подтверждаю о своем согласии с проведением организатором аукциона проверки данного факта и о том, что могу быть не допущен к участию в аукционе в случае несоответствия действительности представленных сведений.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4. В случае признания победителем аукциона обязуюсь подписать протокол                о результатах аукциона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5. Для оперативного уведомления по вопросам организационного характера </w:t>
      </w:r>
      <w:r w:rsidRPr="0078705A">
        <w:rPr>
          <w:sz w:val="26"/>
          <w:szCs w:val="26"/>
        </w:rPr>
        <w:br/>
        <w:t>и взаимодействия с Организатором аукциона уполномочен(</w:t>
      </w:r>
      <w:proofErr w:type="gramStart"/>
      <w:r w:rsidRPr="0078705A">
        <w:rPr>
          <w:sz w:val="26"/>
          <w:szCs w:val="26"/>
        </w:rPr>
        <w:t xml:space="preserve">а)   </w:t>
      </w:r>
      <w:proofErr w:type="gramEnd"/>
      <w:r w:rsidRPr="0078705A">
        <w:rPr>
          <w:sz w:val="26"/>
          <w:szCs w:val="26"/>
        </w:rPr>
        <w:t>__________________________________________________________________________</w:t>
      </w:r>
    </w:p>
    <w:p w:rsidR="0078705A" w:rsidRPr="0078705A" w:rsidRDefault="0078705A" w:rsidP="0078705A">
      <w:pPr>
        <w:jc w:val="center"/>
        <w:rPr>
          <w:bCs/>
          <w:sz w:val="22"/>
          <w:szCs w:val="22"/>
        </w:rPr>
      </w:pPr>
      <w:r w:rsidRPr="0078705A">
        <w:rPr>
          <w:bCs/>
          <w:sz w:val="22"/>
          <w:szCs w:val="22"/>
        </w:rPr>
        <w:t>(Ф.И.О., телефон представителя Заявителя на участие в аукционе)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Все сведения о проведении аукциона прошу сообщать уполномоченному лицу. Несу ответственность за получение сведений уполномоченным лицом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6. Объявляю, что до заключения договора на размещение нестационарного торгового объекта заявка будет считаться имеющей силу договора между </w:t>
      </w:r>
      <w:r w:rsidRPr="0078705A">
        <w:rPr>
          <w:sz w:val="26"/>
          <w:szCs w:val="26"/>
        </w:rPr>
        <w:lastRenderedPageBreak/>
        <w:t>Администрацией МО "Городской округ "Город Нарьян-Мар" (Организатор аукциона) и мной (Заявитель)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7. Корреспонденцию и решение о результатах аукциона прошу направлять </w:t>
      </w:r>
      <w:r w:rsidRPr="0078705A">
        <w:rPr>
          <w:sz w:val="26"/>
          <w:szCs w:val="26"/>
        </w:rPr>
        <w:br/>
        <w:t>по адресу: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_________________________________________________________________________________________________________________________________________________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8. Настоящей Заявкой уведомлен(а), что в случае несоответствия заявки требованиям аукционной документации могу быть не допущен(а) к участию </w:t>
      </w:r>
      <w:r w:rsidRPr="0078705A">
        <w:rPr>
          <w:sz w:val="26"/>
          <w:szCs w:val="26"/>
        </w:rPr>
        <w:br/>
        <w:t>в аукционе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9. С условиями договора на размещение нестационарного торгового объекта ознакомлен(а) и согласен(а)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10. Настоящим подтверждаю, что несу ответственность за предоставление недостоверной, неполной и/или ложной информации в соответствии </w:t>
      </w:r>
      <w:r w:rsidRPr="0078705A">
        <w:rPr>
          <w:sz w:val="26"/>
          <w:szCs w:val="26"/>
        </w:rPr>
        <w:br/>
        <w:t>с документацией об аукционе и законодательством РФ.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20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05A">
        <w:rPr>
          <w:sz w:val="26"/>
          <w:szCs w:val="26"/>
        </w:rPr>
        <w:t>"___"____________ 20 __ года                                          _______________ (подпись)</w:t>
      </w:r>
    </w:p>
    <w:p w:rsidR="0078705A" w:rsidRPr="0078705A" w:rsidRDefault="0078705A" w:rsidP="0078705A">
      <w:pPr>
        <w:widowControl w:val="0"/>
        <w:outlineLvl w:val="3"/>
        <w:rPr>
          <w:sz w:val="26"/>
          <w:szCs w:val="26"/>
        </w:rPr>
      </w:pPr>
    </w:p>
    <w:p w:rsidR="0078705A" w:rsidRPr="0078705A" w:rsidRDefault="0078705A" w:rsidP="0078705A">
      <w:pPr>
        <w:widowControl w:val="0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М.П.</w:t>
      </w:r>
    </w:p>
    <w:p w:rsidR="0078705A" w:rsidRPr="0078705A" w:rsidRDefault="0078705A" w:rsidP="0078705A">
      <w:pPr>
        <w:widowControl w:val="0"/>
        <w:rPr>
          <w:bCs/>
          <w:iCs/>
          <w:sz w:val="26"/>
          <w:szCs w:val="26"/>
        </w:rPr>
      </w:pPr>
    </w:p>
    <w:p w:rsidR="0078705A" w:rsidRPr="0078705A" w:rsidRDefault="0078705A" w:rsidP="0078705A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78705A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78705A" w:rsidRPr="0078705A" w:rsidRDefault="0078705A" w:rsidP="0078705A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78705A">
        <w:rPr>
          <w:i/>
          <w:sz w:val="26"/>
          <w:szCs w:val="26"/>
        </w:rPr>
        <w:t xml:space="preserve">Один заявитель вправе подать только одну заявку на участие в аукционе </w:t>
      </w:r>
      <w:r w:rsidRPr="0078705A">
        <w:rPr>
          <w:i/>
          <w:sz w:val="26"/>
          <w:szCs w:val="26"/>
        </w:rPr>
        <w:br/>
        <w:t>по каждому лоту.</w:t>
      </w:r>
    </w:p>
    <w:p w:rsidR="0078705A" w:rsidRPr="0078705A" w:rsidRDefault="0078705A" w:rsidP="0078705A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78705A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78705A" w:rsidRPr="0078705A" w:rsidRDefault="0078705A" w:rsidP="0078705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8705A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05A">
        <w:rPr>
          <w:sz w:val="26"/>
          <w:szCs w:val="26"/>
        </w:rPr>
        <w:t>Принято: __________________________________________________________________________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705A">
        <w:rPr>
          <w:sz w:val="22"/>
          <w:szCs w:val="22"/>
        </w:rPr>
        <w:t>(Ф.И.О. члена организатора аукциона)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05A">
        <w:rPr>
          <w:sz w:val="26"/>
          <w:szCs w:val="26"/>
        </w:rPr>
        <w:t>"___" ____________ 20 __ года                                           _______________ (подпись)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right"/>
      </w:pPr>
      <w:r w:rsidRPr="0078705A">
        <w:t xml:space="preserve"> </w:t>
      </w:r>
    </w:p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Pr="0078705A" w:rsidRDefault="0078705A" w:rsidP="0078705A"/>
    <w:p w:rsidR="0078705A" w:rsidRDefault="0078705A" w:rsidP="0078705A"/>
    <w:p w:rsidR="00D11DD5" w:rsidRDefault="00D11DD5" w:rsidP="0078705A"/>
    <w:p w:rsidR="00D11DD5" w:rsidRPr="0078705A" w:rsidRDefault="00D11DD5" w:rsidP="0078705A"/>
    <w:p w:rsidR="0078705A" w:rsidRPr="00B80AAC" w:rsidRDefault="0078705A" w:rsidP="0078705A">
      <w:pPr>
        <w:jc w:val="right"/>
      </w:pPr>
      <w:r w:rsidRPr="00B80AAC">
        <w:lastRenderedPageBreak/>
        <w:t>Приложение 5 к аукционной документации</w:t>
      </w:r>
    </w:p>
    <w:p w:rsidR="0078705A" w:rsidRPr="00B80AAC" w:rsidRDefault="0078705A" w:rsidP="0078705A">
      <w:pPr>
        <w:jc w:val="right"/>
      </w:pPr>
      <w:r w:rsidRPr="00B80AAC">
        <w:t>по проведению открытого аукциона на право заключения договора</w:t>
      </w:r>
    </w:p>
    <w:p w:rsidR="0078705A" w:rsidRPr="00B80AAC" w:rsidRDefault="0078705A" w:rsidP="0078705A">
      <w:pPr>
        <w:jc w:val="right"/>
      </w:pPr>
      <w:r w:rsidRPr="00B80AAC">
        <w:t>на размещение нестационарного торгового объекта на территории</w:t>
      </w:r>
    </w:p>
    <w:p w:rsidR="0078705A" w:rsidRPr="00B80AAC" w:rsidRDefault="0078705A" w:rsidP="0078705A">
      <w:pPr>
        <w:jc w:val="right"/>
      </w:pPr>
      <w:r w:rsidRPr="00B80AAC">
        <w:t>МО "Городской округ "Город Нарьян-Мар</w:t>
      </w:r>
      <w:r w:rsidR="00B80AAC">
        <w:t>"</w:t>
      </w:r>
    </w:p>
    <w:p w:rsidR="0078705A" w:rsidRPr="0078705A" w:rsidRDefault="0078705A" w:rsidP="0078705A">
      <w:pPr>
        <w:jc w:val="right"/>
      </w:pPr>
    </w:p>
    <w:p w:rsidR="0078705A" w:rsidRPr="0078705A" w:rsidRDefault="0078705A" w:rsidP="0078705A">
      <w:pPr>
        <w:widowControl w:val="0"/>
        <w:ind w:right="-1"/>
        <w:jc w:val="right"/>
        <w:rPr>
          <w:sz w:val="26"/>
          <w:szCs w:val="26"/>
        </w:rPr>
      </w:pPr>
      <w:r w:rsidRPr="0078705A">
        <w:rPr>
          <w:sz w:val="26"/>
          <w:szCs w:val="26"/>
        </w:rPr>
        <w:t>Председателю</w:t>
      </w:r>
    </w:p>
    <w:p w:rsidR="0078705A" w:rsidRPr="0078705A" w:rsidRDefault="0078705A" w:rsidP="0078705A">
      <w:pPr>
        <w:widowControl w:val="0"/>
        <w:ind w:right="-1"/>
        <w:jc w:val="right"/>
        <w:rPr>
          <w:sz w:val="26"/>
          <w:szCs w:val="26"/>
        </w:rPr>
      </w:pPr>
      <w:r w:rsidRPr="0078705A">
        <w:rPr>
          <w:sz w:val="26"/>
          <w:szCs w:val="26"/>
        </w:rPr>
        <w:t>аукционной комиссии</w:t>
      </w:r>
    </w:p>
    <w:p w:rsidR="0078705A" w:rsidRPr="0078705A" w:rsidRDefault="0078705A" w:rsidP="0078705A">
      <w:pPr>
        <w:widowControl w:val="0"/>
        <w:ind w:right="-1"/>
        <w:jc w:val="right"/>
        <w:rPr>
          <w:sz w:val="26"/>
          <w:szCs w:val="26"/>
        </w:rPr>
      </w:pPr>
      <w:r w:rsidRPr="0078705A">
        <w:rPr>
          <w:sz w:val="26"/>
          <w:szCs w:val="26"/>
        </w:rPr>
        <w:t>____________________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ЗАЯВК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на участие в аукционе по приобретению прав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на размещение нестационарного торгового объект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на территории МО "Городской округ "Город Нарьян-Мар"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"___" _____________ 20 __ год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705A" w:rsidRPr="0078705A" w:rsidRDefault="0078705A" w:rsidP="003C28D0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8705A">
        <w:rPr>
          <w:sz w:val="26"/>
          <w:szCs w:val="26"/>
        </w:rPr>
        <w:t>_________________________________________________________________,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  <w:r w:rsidRPr="0078705A">
        <w:rPr>
          <w:sz w:val="22"/>
          <w:szCs w:val="22"/>
        </w:rPr>
        <w:t>(полное наименование юридического лица, подавшего заявку)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зарегистрированное _________________________________________________________________________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705A">
        <w:rPr>
          <w:sz w:val="22"/>
          <w:szCs w:val="22"/>
        </w:rPr>
        <w:t>(орган, зарегистрировавший предприятие)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по юридическому адресу: 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_________________________________________________________________________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о чем выдано свидетельство серия __________ № ______________________________,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заявляет о своем намерении принять участие в открытом аукционе на право размещения нестационарного торгового объекта на территории МО "Городской округ "Город Нарьян-Мар", по лоту № _______, расположенного по адресу: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705A">
        <w:rPr>
          <w:sz w:val="22"/>
          <w:szCs w:val="22"/>
        </w:rPr>
        <w:t>(указать вид деятельности объекта)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С условиями проведения аукциона и Порядком проведения аукциона ознакомлен(а) </w:t>
      </w:r>
      <w:r w:rsidRPr="0078705A">
        <w:rPr>
          <w:sz w:val="26"/>
          <w:szCs w:val="26"/>
        </w:rPr>
        <w:br/>
        <w:t>и согласен(а).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2. В случае признания нашей организации победителем аукциона обязуемся подписать договор на размещение нестационарного торгового объекта в редакции, представленной в аукционной документации, и осуществлять функции по предмету аукциона.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 Настоящей Заявкой подтверждаем, что наша организация является субъектом малого или среднего предпринимательства в соответствии с требованиями законодательства Российской Федерации и о своем согласии с проведением организатором аукциона проверки данного факта и о том, что организация может быть не допущена к участию в аукционе в случае несоответствия действительности представленных сведений.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4. В случае признания организации победителем аукциона обязуемся подписать протокол о результатах аукциона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5. Для оперативного уведомления по вопросам организационного характера </w:t>
      </w:r>
      <w:r w:rsidRPr="0078705A">
        <w:rPr>
          <w:sz w:val="26"/>
          <w:szCs w:val="26"/>
        </w:rPr>
        <w:br/>
        <w:t>и взаимодействия с Организатором аукциона уполномочен(</w:t>
      </w:r>
      <w:proofErr w:type="gramStart"/>
      <w:r w:rsidRPr="0078705A">
        <w:rPr>
          <w:sz w:val="26"/>
          <w:szCs w:val="26"/>
        </w:rPr>
        <w:t xml:space="preserve">а)   </w:t>
      </w:r>
      <w:proofErr w:type="gramEnd"/>
      <w:r w:rsidRPr="0078705A">
        <w:rPr>
          <w:sz w:val="26"/>
          <w:szCs w:val="26"/>
        </w:rPr>
        <w:t>_________________________________________________________________________</w:t>
      </w:r>
    </w:p>
    <w:p w:rsidR="0078705A" w:rsidRPr="0078705A" w:rsidRDefault="0078705A" w:rsidP="0078705A">
      <w:pPr>
        <w:jc w:val="center"/>
        <w:rPr>
          <w:bCs/>
          <w:sz w:val="22"/>
          <w:szCs w:val="22"/>
        </w:rPr>
      </w:pPr>
      <w:r w:rsidRPr="0078705A">
        <w:rPr>
          <w:bCs/>
          <w:sz w:val="22"/>
          <w:szCs w:val="22"/>
        </w:rPr>
        <w:t>(Ф.И.О., телефон работника организации – Заявителя на участие в аукционе)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lastRenderedPageBreak/>
        <w:t>Все сведения о проведении аукциона просим сообщать уполномоченному лицу. Несем ответственность за получение сведений уполномоченным лицом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6. Объявляем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7. Корреспонденцию и решение о результатах аукциона просим направлять </w:t>
      </w:r>
      <w:r w:rsidRPr="0078705A">
        <w:rPr>
          <w:sz w:val="26"/>
          <w:szCs w:val="26"/>
        </w:rPr>
        <w:br/>
        <w:t>по адресу: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8. Настоящей Заявкой уведомлены, что в случае несоответствия заявки требованиям аукционной документации организация может быть не допущена </w:t>
      </w:r>
      <w:r w:rsidRPr="0078705A">
        <w:rPr>
          <w:sz w:val="26"/>
          <w:szCs w:val="26"/>
        </w:rPr>
        <w:br/>
        <w:t>к участию в аукционе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9. С условиями договора на размещение нестационарного торгового объекта ознакомлены и согласны.</w:t>
      </w:r>
    </w:p>
    <w:p w:rsidR="0078705A" w:rsidRPr="0078705A" w:rsidRDefault="0078705A" w:rsidP="0078705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10. Настоящим подтверждаем, что несем ответственность за предоставление недостоверной, неполной и/или ложной информации в соответствии </w:t>
      </w:r>
      <w:r w:rsidRPr="0078705A">
        <w:rPr>
          <w:sz w:val="26"/>
          <w:szCs w:val="26"/>
        </w:rPr>
        <w:br/>
        <w:t>с документацией об аукционе и законодательством РФ.</w:t>
      </w:r>
    </w:p>
    <w:p w:rsidR="0078705A" w:rsidRPr="0078705A" w:rsidRDefault="0078705A" w:rsidP="0078705A">
      <w:pPr>
        <w:widowControl w:val="0"/>
        <w:tabs>
          <w:tab w:val="left" w:pos="0"/>
        </w:tabs>
        <w:ind w:firstLine="720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05A">
        <w:rPr>
          <w:sz w:val="26"/>
          <w:szCs w:val="26"/>
        </w:rPr>
        <w:t>"___"____________ 20 __ года                                          _______________ (подпись)</w:t>
      </w:r>
    </w:p>
    <w:p w:rsidR="0078705A" w:rsidRPr="0078705A" w:rsidRDefault="0078705A" w:rsidP="0078705A">
      <w:pPr>
        <w:widowControl w:val="0"/>
        <w:outlineLvl w:val="3"/>
        <w:rPr>
          <w:sz w:val="26"/>
          <w:szCs w:val="26"/>
        </w:rPr>
      </w:pPr>
    </w:p>
    <w:p w:rsidR="0078705A" w:rsidRPr="0078705A" w:rsidRDefault="0078705A" w:rsidP="0078705A">
      <w:pPr>
        <w:widowControl w:val="0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М.П.</w:t>
      </w:r>
    </w:p>
    <w:p w:rsidR="0078705A" w:rsidRPr="0078705A" w:rsidRDefault="0078705A" w:rsidP="0078705A">
      <w:pPr>
        <w:widowControl w:val="0"/>
        <w:rPr>
          <w:bCs/>
          <w:iCs/>
          <w:sz w:val="26"/>
          <w:szCs w:val="26"/>
        </w:rPr>
      </w:pPr>
    </w:p>
    <w:p w:rsidR="0078705A" w:rsidRPr="0078705A" w:rsidRDefault="0078705A" w:rsidP="0078705A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78705A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78705A" w:rsidRPr="0078705A" w:rsidRDefault="0078705A" w:rsidP="0078705A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78705A">
        <w:rPr>
          <w:i/>
          <w:sz w:val="26"/>
          <w:szCs w:val="26"/>
        </w:rPr>
        <w:t>Один заявитель вправе подать только одну заявку на участие в аукционе                        по каждому лоту.</w:t>
      </w:r>
    </w:p>
    <w:p w:rsidR="0078705A" w:rsidRPr="0078705A" w:rsidRDefault="0078705A" w:rsidP="0078705A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78705A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78705A" w:rsidRPr="0078705A" w:rsidRDefault="0078705A" w:rsidP="0078705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8705A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05A">
        <w:rPr>
          <w:sz w:val="26"/>
          <w:szCs w:val="26"/>
        </w:rPr>
        <w:t>Принято: __________________________________________________________________________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8705A">
        <w:rPr>
          <w:sz w:val="22"/>
          <w:szCs w:val="22"/>
        </w:rPr>
        <w:t>(Ф.И.О. члена организатора аукциона)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8705A">
        <w:rPr>
          <w:sz w:val="26"/>
          <w:szCs w:val="26"/>
        </w:rPr>
        <w:t>"___" ____________ 20 __ года                     _______________ (подпись)</w:t>
      </w:r>
    </w:p>
    <w:p w:rsidR="0078705A" w:rsidRPr="0078705A" w:rsidRDefault="0078705A" w:rsidP="0078705A">
      <w:pPr>
        <w:jc w:val="right"/>
      </w:pPr>
    </w:p>
    <w:p w:rsidR="0078705A" w:rsidRPr="0078705A" w:rsidRDefault="0078705A" w:rsidP="0078705A">
      <w:pPr>
        <w:spacing w:after="200" w:line="276" w:lineRule="auto"/>
      </w:pPr>
      <w:r w:rsidRPr="0078705A">
        <w:br w:type="page"/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lastRenderedPageBreak/>
        <w:t>Приложение 6</w:t>
      </w:r>
      <w:r w:rsidRPr="0078705A">
        <w:rPr>
          <w:color w:val="2B3841"/>
        </w:rPr>
        <w:t xml:space="preserve"> к аукционной документац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по проведению открытого аукциона на право заключения договора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на размещение нестационарного торгового объекта на территории</w:t>
      </w:r>
    </w:p>
    <w:p w:rsidR="0078705A" w:rsidRPr="0078705A" w:rsidRDefault="0078705A" w:rsidP="0078705A">
      <w:pPr>
        <w:jc w:val="right"/>
        <w:rPr>
          <w:color w:val="2B3841"/>
        </w:rPr>
      </w:pPr>
      <w:r w:rsidRPr="0078705A">
        <w:rPr>
          <w:color w:val="2B3841"/>
        </w:rPr>
        <w:t>МО "Городской округ "Город Нарьян-Мар</w:t>
      </w:r>
      <w:r w:rsidR="00A758D0">
        <w:rPr>
          <w:color w:val="2B3841"/>
        </w:rPr>
        <w:t>"</w:t>
      </w:r>
    </w:p>
    <w:p w:rsidR="0078705A" w:rsidRPr="0078705A" w:rsidRDefault="0078705A" w:rsidP="0078705A">
      <w:pPr>
        <w:jc w:val="right"/>
      </w:pPr>
    </w:p>
    <w:p w:rsidR="0078705A" w:rsidRPr="0078705A" w:rsidRDefault="0078705A" w:rsidP="0078705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Типовая форма</w:t>
      </w:r>
    </w:p>
    <w:p w:rsidR="0078705A" w:rsidRPr="0078705A" w:rsidRDefault="0078705A" w:rsidP="0078705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договора на размещение</w:t>
      </w:r>
    </w:p>
    <w:p w:rsidR="0078705A" w:rsidRPr="0078705A" w:rsidRDefault="0078705A" w:rsidP="0078705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нестационарного торгового объекта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г. Нарьян-Мар                                                                     "___" ___________ 20__ г.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_______________________________________________________________________</w:t>
      </w:r>
    </w:p>
    <w:p w:rsidR="0078705A" w:rsidRPr="0078705A" w:rsidRDefault="0078705A" w:rsidP="0078705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(полное наименование победителя аукциона)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в лице___________________________________________________________________,</w:t>
      </w:r>
    </w:p>
    <w:p w:rsidR="0078705A" w:rsidRPr="0078705A" w:rsidRDefault="0078705A" w:rsidP="0078705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(должность, Ф.И.О.)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 xml:space="preserve">действующего на основании _______________________, именуемое в дальнейшем "Хозяйствующий субъект", с одной стороны, и Администрация муниципального образования "Городской округ "Город  Нарьян-Мар", именуемая в дальнейшем "Администрация", в лице _______________________________________, с другой стороны, действующего на основании Устава, при совместном упоминании именуемые "Стороны", по результатам проведения открытого аукциона на право заключения договора на размещение нестационарных торговых объектов </w:t>
      </w:r>
      <w:r w:rsidRPr="0078705A">
        <w:rPr>
          <w:rFonts w:eastAsia="Calibri"/>
          <w:kern w:val="32"/>
          <w:sz w:val="26"/>
          <w:szCs w:val="26"/>
        </w:rPr>
        <w:br/>
        <w:t xml:space="preserve">на территории МО "Городской округ "Город Нарьян-Мар" на основании протокола </w:t>
      </w:r>
      <w:r w:rsidRPr="0078705A">
        <w:rPr>
          <w:rFonts w:eastAsia="Calibri"/>
          <w:kern w:val="32"/>
          <w:sz w:val="26"/>
          <w:szCs w:val="26"/>
        </w:rPr>
        <w:br/>
        <w:t>о результатах аукциона № __________ от ________________ заключили настоящий договор о нижеследующем: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78705A" w:rsidRPr="0078705A" w:rsidRDefault="0078705A" w:rsidP="0078705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1. Предмет договора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78705A" w:rsidRPr="0078705A" w:rsidRDefault="0078705A" w:rsidP="0078705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bookmarkStart w:id="1" w:name="Par28"/>
      <w:bookmarkEnd w:id="1"/>
      <w:r w:rsidRPr="0078705A">
        <w:rPr>
          <w:rFonts w:eastAsia="Calibri"/>
          <w:kern w:val="32"/>
          <w:sz w:val="26"/>
          <w:szCs w:val="26"/>
        </w:rPr>
        <w:t xml:space="preserve">1.1. Администрация предоставляет Хозяйствующему субъекту право </w:t>
      </w:r>
      <w:r w:rsidR="003D0914">
        <w:rPr>
          <w:rFonts w:eastAsia="Calibri"/>
          <w:kern w:val="32"/>
          <w:sz w:val="26"/>
          <w:szCs w:val="26"/>
        </w:rPr>
        <w:br/>
      </w:r>
      <w:r w:rsidRPr="0078705A">
        <w:rPr>
          <w:rFonts w:eastAsia="Calibri"/>
          <w:kern w:val="32"/>
          <w:sz w:val="26"/>
          <w:szCs w:val="26"/>
        </w:rPr>
        <w:t xml:space="preserve">на размещение нестационарного торгового объекта: ______________________ (далее – 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2"/>
          <w:szCs w:val="22"/>
        </w:rPr>
      </w:pPr>
      <w:r w:rsidRPr="0078705A">
        <w:rPr>
          <w:rFonts w:eastAsia="Calibri"/>
          <w:kern w:val="32"/>
          <w:sz w:val="26"/>
          <w:szCs w:val="26"/>
        </w:rPr>
        <w:t xml:space="preserve">                                                                                </w:t>
      </w:r>
      <w:r w:rsidR="003D0914">
        <w:rPr>
          <w:rFonts w:eastAsia="Calibri"/>
          <w:kern w:val="32"/>
          <w:sz w:val="26"/>
          <w:szCs w:val="26"/>
        </w:rPr>
        <w:t xml:space="preserve">  </w:t>
      </w:r>
      <w:r w:rsidRPr="0078705A">
        <w:rPr>
          <w:rFonts w:eastAsia="Calibri"/>
          <w:kern w:val="32"/>
          <w:sz w:val="26"/>
          <w:szCs w:val="26"/>
        </w:rPr>
        <w:t xml:space="preserve"> </w:t>
      </w:r>
      <w:r w:rsidR="003D0914">
        <w:rPr>
          <w:rFonts w:eastAsia="Calibri"/>
          <w:kern w:val="32"/>
          <w:sz w:val="26"/>
          <w:szCs w:val="26"/>
        </w:rPr>
        <w:t xml:space="preserve">     </w:t>
      </w:r>
      <w:r w:rsidRPr="0078705A">
        <w:rPr>
          <w:rFonts w:eastAsia="Calibri"/>
          <w:kern w:val="32"/>
          <w:sz w:val="26"/>
          <w:szCs w:val="26"/>
        </w:rPr>
        <w:t xml:space="preserve">  </w:t>
      </w:r>
      <w:r w:rsidRPr="0078705A">
        <w:rPr>
          <w:rFonts w:eastAsia="Calibri"/>
          <w:kern w:val="32"/>
          <w:sz w:val="22"/>
          <w:szCs w:val="22"/>
        </w:rPr>
        <w:t>(вид и специализация объекта)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Объект) по адресу: ________________________________________________________________________,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 xml:space="preserve">                                                    (местоположение объекта)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 xml:space="preserve">площадь места под размещение Объекта составляет не более ___ кв. м согласно ситуационному плану, являющемуся неотъемлемой частью настоящего договора, </w:t>
      </w:r>
      <w:r w:rsidRPr="0078705A">
        <w:rPr>
          <w:rFonts w:eastAsia="Calibri"/>
          <w:kern w:val="32"/>
          <w:sz w:val="26"/>
          <w:szCs w:val="26"/>
        </w:rPr>
        <w:br/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</w:t>
      </w:r>
      <w:r w:rsidRPr="0078705A">
        <w:rPr>
          <w:rFonts w:eastAsia="Calibri"/>
          <w:kern w:val="32"/>
          <w:sz w:val="26"/>
          <w:szCs w:val="26"/>
        </w:rPr>
        <w:br/>
        <w:t xml:space="preserve">и в порядке, предусмотренных в соответствии с настоящим договором, федеральным законодательством, законодательством Ненецкого автономного округа </w:t>
      </w:r>
      <w:r w:rsidRPr="0078705A">
        <w:rPr>
          <w:rFonts w:eastAsia="Calibri"/>
          <w:kern w:val="32"/>
          <w:sz w:val="26"/>
          <w:szCs w:val="26"/>
        </w:rPr>
        <w:br/>
        <w:t>и муниципального образования "Городской округ "Город Нарьян-Мар".</w:t>
      </w:r>
    </w:p>
    <w:p w:rsidR="0078705A" w:rsidRPr="0078705A" w:rsidRDefault="0078705A" w:rsidP="0078705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итуационным планом и пунктом </w:t>
      </w:r>
      <w:hyperlink w:anchor="Par28" w:history="1">
        <w:r w:rsidRPr="0078705A">
          <w:rPr>
            <w:rFonts w:eastAsia="Calibri"/>
            <w:kern w:val="32"/>
            <w:sz w:val="26"/>
            <w:szCs w:val="26"/>
          </w:rPr>
          <w:t>1.1</w:t>
        </w:r>
      </w:hyperlink>
      <w:r w:rsidRPr="0078705A">
        <w:rPr>
          <w:rFonts w:eastAsia="Calibri"/>
          <w:kern w:val="32"/>
          <w:sz w:val="26"/>
          <w:szCs w:val="26"/>
        </w:rPr>
        <w:t xml:space="preserve"> настоящего договора.</w:t>
      </w:r>
    </w:p>
    <w:p w:rsidR="0078705A" w:rsidRPr="0078705A" w:rsidRDefault="0078705A" w:rsidP="0078705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bookmarkStart w:id="2" w:name="Par44"/>
      <w:bookmarkEnd w:id="2"/>
      <w:r w:rsidRPr="0078705A">
        <w:rPr>
          <w:rFonts w:eastAsia="Calibri"/>
          <w:kern w:val="32"/>
          <w:sz w:val="26"/>
          <w:szCs w:val="26"/>
        </w:rPr>
        <w:t xml:space="preserve">1.3. Период размещения объекта устанавливается с "___" ________ 20__ </w:t>
      </w:r>
      <w:proofErr w:type="gramStart"/>
      <w:r w:rsidRPr="0078705A">
        <w:rPr>
          <w:rFonts w:eastAsia="Calibri"/>
          <w:kern w:val="32"/>
          <w:sz w:val="26"/>
          <w:szCs w:val="26"/>
        </w:rPr>
        <w:t xml:space="preserve">года  </w:t>
      </w:r>
      <w:r w:rsidR="003D0914">
        <w:rPr>
          <w:rFonts w:eastAsia="Calibri"/>
          <w:kern w:val="32"/>
          <w:sz w:val="26"/>
          <w:szCs w:val="26"/>
        </w:rPr>
        <w:br/>
      </w:r>
      <w:r w:rsidRPr="0078705A">
        <w:rPr>
          <w:rFonts w:eastAsia="Calibri"/>
          <w:kern w:val="32"/>
          <w:sz w:val="26"/>
          <w:szCs w:val="26"/>
        </w:rPr>
        <w:t>по</w:t>
      </w:r>
      <w:proofErr w:type="gramEnd"/>
      <w:r w:rsidRPr="0078705A">
        <w:rPr>
          <w:rFonts w:eastAsia="Calibri"/>
          <w:kern w:val="32"/>
          <w:sz w:val="26"/>
          <w:szCs w:val="26"/>
        </w:rPr>
        <w:t xml:space="preserve"> "___"  __________  20___  года.</w:t>
      </w:r>
    </w:p>
    <w:p w:rsidR="0078705A" w:rsidRPr="0078705A" w:rsidRDefault="0078705A" w:rsidP="0078705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</w:p>
    <w:p w:rsidR="0078705A" w:rsidRPr="0078705A" w:rsidRDefault="0078705A" w:rsidP="0078705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lastRenderedPageBreak/>
        <w:t>2. Плата за размещение объекта и порядок расчетов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78705A" w:rsidRPr="0078705A" w:rsidRDefault="0078705A" w:rsidP="003D09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 xml:space="preserve">2.1. Плата за размещение Объекта определяется на основании </w:t>
      </w:r>
      <w:hyperlink r:id="rId24" w:history="1">
        <w:r w:rsidRPr="0078705A">
          <w:rPr>
            <w:rFonts w:eastAsiaTheme="minorHAnsi"/>
            <w:bCs/>
            <w:kern w:val="32"/>
            <w:sz w:val="26"/>
            <w:szCs w:val="26"/>
            <w:lang w:eastAsia="en-US"/>
          </w:rPr>
          <w:t>Методик</w:t>
        </w:r>
      </w:hyperlink>
      <w:r w:rsidRPr="0078705A">
        <w:rPr>
          <w:rFonts w:eastAsiaTheme="minorHAnsi"/>
          <w:bCs/>
          <w:kern w:val="32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Pr="0078705A">
        <w:rPr>
          <w:bCs/>
          <w:kern w:val="32"/>
          <w:sz w:val="26"/>
          <w:szCs w:val="26"/>
        </w:rPr>
        <w:t xml:space="preserve">, утвержденной постановлением Администрации МО "Городской округ "Город Нарьян-Мар" от 17.10.2018 № 712 "Об утверждении </w:t>
      </w:r>
      <w:hyperlink r:id="rId25" w:history="1">
        <w:r w:rsidRPr="0078705A">
          <w:rPr>
            <w:rFonts w:eastAsiaTheme="minorHAnsi"/>
            <w:bCs/>
            <w:kern w:val="32"/>
            <w:sz w:val="26"/>
            <w:szCs w:val="26"/>
            <w:lang w:eastAsia="en-US"/>
          </w:rPr>
          <w:t>Методик</w:t>
        </w:r>
      </w:hyperlink>
      <w:r w:rsidRPr="0078705A">
        <w:rPr>
          <w:rFonts w:eastAsiaTheme="minorHAnsi"/>
          <w:bCs/>
          <w:kern w:val="32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Pr="0078705A">
        <w:rPr>
          <w:bCs/>
          <w:kern w:val="32"/>
          <w:sz w:val="26"/>
          <w:szCs w:val="26"/>
        </w:rPr>
        <w:t>"</w:t>
      </w:r>
      <w:r w:rsidRPr="0078705A">
        <w:rPr>
          <w:rFonts w:eastAsia="Calibri"/>
          <w:kern w:val="32"/>
          <w:sz w:val="26"/>
          <w:szCs w:val="26"/>
        </w:rPr>
        <w:t>, и составляет ______________.</w:t>
      </w:r>
    </w:p>
    <w:p w:rsidR="0078705A" w:rsidRPr="0078705A" w:rsidRDefault="0078705A" w:rsidP="003D09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 xml:space="preserve">2.2. Размер платы за размещение объекта не может быть изменен </w:t>
      </w:r>
      <w:r w:rsidRPr="0078705A">
        <w:rPr>
          <w:rFonts w:eastAsia="Calibri"/>
          <w:kern w:val="32"/>
          <w:sz w:val="26"/>
          <w:szCs w:val="26"/>
        </w:rPr>
        <w:br/>
        <w:t>по соглашению Сторон.</w:t>
      </w:r>
    </w:p>
    <w:p w:rsidR="0078705A" w:rsidRPr="0078705A" w:rsidRDefault="0078705A" w:rsidP="003D09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 xml:space="preserve">2.3. В случае расторжения договора в соответствии с </w:t>
      </w:r>
      <w:hyperlink w:anchor="Par178" w:history="1">
        <w:r w:rsidRPr="0078705A">
          <w:rPr>
            <w:rFonts w:eastAsia="Calibri"/>
            <w:kern w:val="32"/>
            <w:sz w:val="26"/>
            <w:szCs w:val="26"/>
          </w:rPr>
          <w:t>пунктом 6.1</w:t>
        </w:r>
      </w:hyperlink>
      <w:r w:rsidRPr="0078705A">
        <w:rPr>
          <w:rFonts w:eastAsia="Calibri"/>
          <w:kern w:val="32"/>
          <w:sz w:val="26"/>
          <w:szCs w:val="26"/>
        </w:rPr>
        <w:t xml:space="preserve"> договора возмещение платы за размещение Объекта производится пропорционально периоду фактического размещения Объекта либо по решению суда.</w:t>
      </w:r>
    </w:p>
    <w:p w:rsidR="0078705A" w:rsidRPr="0078705A" w:rsidRDefault="0078705A" w:rsidP="003D09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 xml:space="preserve">2.4. В случае расторжения договора в соответствии с </w:t>
      </w:r>
      <w:hyperlink w:anchor="Par181" w:history="1">
        <w:r w:rsidRPr="0078705A">
          <w:rPr>
            <w:rFonts w:eastAsia="Calibri"/>
            <w:kern w:val="32"/>
            <w:sz w:val="26"/>
            <w:szCs w:val="26"/>
          </w:rPr>
          <w:t>пунктом 6.2</w:t>
        </w:r>
      </w:hyperlink>
      <w:r w:rsidRPr="0078705A">
        <w:rPr>
          <w:rFonts w:eastAsia="Calibri"/>
          <w:kern w:val="32"/>
          <w:sz w:val="26"/>
          <w:szCs w:val="26"/>
        </w:rPr>
        <w:t xml:space="preserve"> договора возмещение платы за размещение Объекта не производится.</w:t>
      </w:r>
    </w:p>
    <w:p w:rsidR="0078705A" w:rsidRPr="0078705A" w:rsidRDefault="0078705A" w:rsidP="003D09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2.5. Оплата производится следующим образом:</w:t>
      </w:r>
    </w:p>
    <w:p w:rsidR="0078705A" w:rsidRPr="0078705A" w:rsidRDefault="0078705A" w:rsidP="003D09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 xml:space="preserve">2.5.1. В случае оплаты за размещение нестационарного торгового объекта тремя платежами: первый платеж уплачивается в размере не менее 1/3 стоимости приобретенного им права; второй и третий платежи оплачиваются двумя равными суммами, первая из которых уплачивается не позднее 365 календарных дней со дня заключения договора, вторая – не позднее 730 календарных дней со дня </w:t>
      </w:r>
      <w:proofErr w:type="gramStart"/>
      <w:r w:rsidRPr="0078705A">
        <w:rPr>
          <w:rFonts w:eastAsia="Calibri"/>
          <w:kern w:val="32"/>
          <w:sz w:val="26"/>
          <w:szCs w:val="26"/>
        </w:rPr>
        <w:t>заключения  договора</w:t>
      </w:r>
      <w:proofErr w:type="gramEnd"/>
      <w:r w:rsidRPr="0078705A">
        <w:rPr>
          <w:rFonts w:eastAsia="Calibri"/>
          <w:kern w:val="32"/>
          <w:sz w:val="26"/>
          <w:szCs w:val="26"/>
        </w:rPr>
        <w:t>. Хозяйствующий субъект имеет право оплатить в полном объеме стоимость права заключения договора на размещение нестационарного торгового объекта ранее сроков, установленных настоящим пунктом договора.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3. Права и обязанности Сторон</w:t>
      </w:r>
    </w:p>
    <w:p w:rsidR="0078705A" w:rsidRPr="0078705A" w:rsidRDefault="0078705A" w:rsidP="0078705A">
      <w:pPr>
        <w:rPr>
          <w:sz w:val="26"/>
          <w:szCs w:val="26"/>
        </w:rPr>
      </w:pPr>
    </w:p>
    <w:p w:rsidR="0078705A" w:rsidRPr="0078705A" w:rsidRDefault="0078705A" w:rsidP="003D0914">
      <w:pPr>
        <w:widowControl w:val="0"/>
        <w:numPr>
          <w:ilvl w:val="1"/>
          <w:numId w:val="4"/>
        </w:numPr>
        <w:tabs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Хозяйствующий субъект имеет право:</w:t>
      </w:r>
    </w:p>
    <w:p w:rsidR="0078705A" w:rsidRPr="0078705A" w:rsidRDefault="0078705A" w:rsidP="003D091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1.1.</w:t>
      </w:r>
      <w:r w:rsidRPr="0078705A">
        <w:rPr>
          <w:sz w:val="26"/>
          <w:szCs w:val="26"/>
        </w:rPr>
        <w:tab/>
        <w:t xml:space="preserve">Разместить Объект по местоположению в соответствии с </w:t>
      </w:r>
      <w:hyperlink w:anchor="sub_3011" w:history="1">
        <w:r w:rsidRPr="0078705A">
          <w:rPr>
            <w:bCs/>
            <w:sz w:val="26"/>
            <w:szCs w:val="26"/>
          </w:rPr>
          <w:t>пунктом</w:t>
        </w:r>
      </w:hyperlink>
      <w:r w:rsidRPr="0078705A">
        <w:rPr>
          <w:b/>
          <w:sz w:val="26"/>
          <w:szCs w:val="26"/>
        </w:rPr>
        <w:t xml:space="preserve"> </w:t>
      </w:r>
      <w:r w:rsidRPr="0078705A">
        <w:rPr>
          <w:bCs/>
          <w:sz w:val="26"/>
          <w:szCs w:val="26"/>
        </w:rPr>
        <w:t>1.1</w:t>
      </w:r>
      <w:r w:rsidRPr="0078705A">
        <w:rPr>
          <w:b/>
          <w:sz w:val="26"/>
          <w:szCs w:val="26"/>
        </w:rPr>
        <w:t xml:space="preserve"> </w:t>
      </w:r>
      <w:r w:rsidRPr="0078705A">
        <w:rPr>
          <w:sz w:val="26"/>
          <w:szCs w:val="26"/>
        </w:rPr>
        <w:t>настоящего договора.</w:t>
      </w:r>
    </w:p>
    <w:p w:rsidR="0078705A" w:rsidRPr="0078705A" w:rsidRDefault="0078705A" w:rsidP="003D091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1.2.</w:t>
      </w:r>
      <w:r w:rsidRPr="0078705A">
        <w:rPr>
          <w:sz w:val="26"/>
          <w:szCs w:val="26"/>
        </w:rPr>
        <w:tab/>
        <w:t xml:space="preserve">Использовать Объект для осуществления торговой деятельности </w:t>
      </w:r>
      <w:r w:rsidRPr="0078705A">
        <w:rPr>
          <w:sz w:val="26"/>
          <w:szCs w:val="26"/>
        </w:rPr>
        <w:br/>
        <w:t>в соответствии с требованиями законодательства Российской Федерации.</w:t>
      </w:r>
    </w:p>
    <w:p w:rsidR="0078705A" w:rsidRPr="0078705A" w:rsidRDefault="0078705A" w:rsidP="003D091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1.3.</w:t>
      </w:r>
      <w:r w:rsidRPr="0078705A">
        <w:rPr>
          <w:sz w:val="26"/>
          <w:szCs w:val="26"/>
        </w:rPr>
        <w:tab/>
        <w:t xml:space="preserve">В случае изменения градостроительной ситуации и внесения в связи </w:t>
      </w:r>
      <w:r w:rsidRPr="0078705A">
        <w:rPr>
          <w:sz w:val="26"/>
          <w:szCs w:val="26"/>
        </w:rPr>
        <w:br/>
      </w:r>
      <w:proofErr w:type="gramStart"/>
      <w:r w:rsidRPr="0078705A">
        <w:rPr>
          <w:sz w:val="26"/>
          <w:szCs w:val="26"/>
        </w:rPr>
        <w:t>с этим изменений</w:t>
      </w:r>
      <w:proofErr w:type="gramEnd"/>
      <w:r w:rsidRPr="0078705A">
        <w:rPr>
          <w:sz w:val="26"/>
          <w:szCs w:val="26"/>
        </w:rPr>
        <w:t xml:space="preserve">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78705A" w:rsidRPr="0078705A" w:rsidRDefault="0078705A" w:rsidP="003D091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2.</w:t>
      </w:r>
      <w:r w:rsidRPr="0078705A">
        <w:rPr>
          <w:sz w:val="26"/>
          <w:szCs w:val="26"/>
        </w:rPr>
        <w:tab/>
        <w:t>Хозяйствующий субъект обязан:</w:t>
      </w:r>
    </w:p>
    <w:p w:rsidR="0078705A" w:rsidRPr="0078705A" w:rsidRDefault="0078705A" w:rsidP="003D09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2.1.</w:t>
      </w:r>
      <w:r w:rsidRPr="0078705A">
        <w:rPr>
          <w:sz w:val="26"/>
          <w:szCs w:val="26"/>
        </w:rPr>
        <w:tab/>
        <w:t xml:space="preserve">Осуществлять торговую деятельность с соблюдением Закона РФ </w:t>
      </w:r>
      <w:r w:rsidRPr="0078705A">
        <w:rPr>
          <w:sz w:val="26"/>
          <w:szCs w:val="26"/>
        </w:rPr>
        <w:br/>
        <w:t>"О защите прав потребителей", СП 2.3.1066-01, Правил продаж отдельных видов товаров, утвержденных Постановлением Правительства РФ от 19.01.1998 № 55.</w:t>
      </w:r>
    </w:p>
    <w:p w:rsidR="0078705A" w:rsidRPr="0078705A" w:rsidRDefault="0078705A" w:rsidP="003D09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2.2.</w:t>
      </w:r>
      <w:r w:rsidRPr="0078705A">
        <w:rPr>
          <w:sz w:val="26"/>
          <w:szCs w:val="26"/>
        </w:rPr>
        <w:tab/>
        <w:t>Сохранять вид и специализацию, местоположение Объекта в течение установленного периода размещения Объекта.</w:t>
      </w:r>
    </w:p>
    <w:p w:rsidR="0078705A" w:rsidRPr="0078705A" w:rsidRDefault="0078705A" w:rsidP="003D0914">
      <w:pPr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При размещении нестационарного торгового объекта в период, установленный пунктом 1.3 договора с учетом пункта 4.2 договора, Хозяйствующий субъект обязан соблюдать требования, установленные постановлением Администрации МО "Городской округ "Город Нарьян-Мар" от 05.04.2019 № 388 "Об утверждении Требований к павильонам, размещаемым на территории муниципального образования "Городской округ "Город Нарьян-Мар".</w:t>
      </w:r>
    </w:p>
    <w:p w:rsidR="0078705A" w:rsidRPr="0078705A" w:rsidRDefault="0078705A" w:rsidP="003D09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2.3.</w:t>
      </w:r>
      <w:r w:rsidRPr="0078705A">
        <w:rPr>
          <w:sz w:val="26"/>
          <w:szCs w:val="26"/>
        </w:rPr>
        <w:tab/>
        <w:t xml:space="preserve">Обеспечивать функционирование Объекта в соответствии </w:t>
      </w:r>
      <w:r w:rsidRPr="0078705A">
        <w:rPr>
          <w:sz w:val="26"/>
          <w:szCs w:val="26"/>
        </w:rPr>
        <w:br/>
      </w:r>
      <w:r w:rsidRPr="0078705A">
        <w:rPr>
          <w:sz w:val="26"/>
          <w:szCs w:val="26"/>
        </w:rPr>
        <w:lastRenderedPageBreak/>
        <w:t>с требованиями настоящего договора, Порядком размещения нестационарных торговых объектов на территории муниципального образования "Городской округ "Город Нарьян-Мар", утвержденным постановлением Администрации МО "Городской округ "Город Нарьян-Мар" от 08.09.2016 № 970, и требованиями законодательства РФ.</w:t>
      </w:r>
    </w:p>
    <w:p w:rsidR="0078705A" w:rsidRPr="0078705A" w:rsidRDefault="0078705A" w:rsidP="003D0914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2.4.</w:t>
      </w:r>
      <w:r w:rsidRPr="0078705A">
        <w:rPr>
          <w:sz w:val="26"/>
          <w:szCs w:val="26"/>
        </w:rPr>
        <w:tab/>
        <w:t xml:space="preserve">Производить уборку территории, прилегающей к Объекту, </w:t>
      </w:r>
      <w:r w:rsidRPr="0078705A">
        <w:rPr>
          <w:sz w:val="26"/>
          <w:szCs w:val="26"/>
        </w:rPr>
        <w:br/>
        <w:t xml:space="preserve">в соответствии с </w:t>
      </w:r>
      <w:hyperlink r:id="rId26" w:history="1">
        <w:r w:rsidRPr="0078705A">
          <w:rPr>
            <w:rFonts w:eastAsia="Calibri"/>
            <w:sz w:val="26"/>
            <w:szCs w:val="26"/>
            <w:lang w:eastAsia="en-US"/>
          </w:rPr>
          <w:t>Правила</w:t>
        </w:r>
      </w:hyperlink>
      <w:r w:rsidRPr="0078705A">
        <w:rPr>
          <w:rFonts w:eastAsia="Calibri"/>
          <w:sz w:val="26"/>
          <w:szCs w:val="26"/>
          <w:lang w:eastAsia="en-US"/>
        </w:rPr>
        <w:t xml:space="preserve">ми и нормами по благоустройству территории </w:t>
      </w:r>
      <w:r w:rsidRPr="0078705A">
        <w:rPr>
          <w:rFonts w:eastAsia="Calibri"/>
          <w:sz w:val="26"/>
          <w:szCs w:val="26"/>
          <w:lang w:eastAsia="en-US"/>
        </w:rPr>
        <w:br/>
        <w:t xml:space="preserve">и содержанию объектов, расположенных на территории </w:t>
      </w:r>
      <w:r w:rsidRPr="0078705A">
        <w:rPr>
          <w:sz w:val="26"/>
          <w:szCs w:val="26"/>
        </w:rPr>
        <w:t>муниципального образования</w:t>
      </w:r>
      <w:r w:rsidRPr="0078705A">
        <w:rPr>
          <w:rFonts w:eastAsia="Calibri"/>
          <w:sz w:val="26"/>
          <w:szCs w:val="26"/>
          <w:lang w:eastAsia="en-US"/>
        </w:rPr>
        <w:t xml:space="preserve"> "Городской округ "Город Нарьян-Мар",</w:t>
      </w:r>
      <w:r w:rsidRPr="0078705A">
        <w:rPr>
          <w:sz w:val="26"/>
          <w:szCs w:val="26"/>
        </w:rPr>
        <w:t xml:space="preserve"> утвержденными решением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</w:t>
      </w:r>
      <w:r w:rsidRPr="0078705A">
        <w:rPr>
          <w:sz w:val="26"/>
          <w:szCs w:val="26"/>
        </w:rPr>
        <w:br/>
        <w:t>на территории МО "Городской округ "Город Нарьян-Мар".</w:t>
      </w:r>
    </w:p>
    <w:p w:rsidR="0078705A" w:rsidRPr="0078705A" w:rsidRDefault="0078705A" w:rsidP="003D0914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2.5.</w:t>
      </w:r>
      <w:r w:rsidRPr="0078705A">
        <w:rPr>
          <w:sz w:val="26"/>
          <w:szCs w:val="26"/>
        </w:rPr>
        <w:tab/>
        <w:t>Соблюдать при размещении Объекта требования строительных, экологических, противопожарных и иных правил и нормативов.</w:t>
      </w:r>
    </w:p>
    <w:p w:rsidR="0078705A" w:rsidRPr="0078705A" w:rsidRDefault="0078705A" w:rsidP="003D09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2.6.</w:t>
      </w:r>
      <w:r w:rsidRPr="0078705A">
        <w:rPr>
          <w:sz w:val="26"/>
          <w:szCs w:val="26"/>
        </w:rPr>
        <w:tab/>
        <w:t>Не допускать передачу прав по настоящему договору третьим лицам.</w:t>
      </w:r>
    </w:p>
    <w:p w:rsidR="0078705A" w:rsidRPr="0078705A" w:rsidRDefault="0078705A" w:rsidP="003D0914">
      <w:pPr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.2.7.</w:t>
      </w:r>
      <w:r w:rsidRPr="0078705A">
        <w:rPr>
          <w:sz w:val="26"/>
          <w:szCs w:val="26"/>
        </w:rPr>
        <w:tab/>
        <w:t xml:space="preserve">При прекращении договора в 3-дневный срок обеспечить вывоз Объекта </w:t>
      </w:r>
      <w:r w:rsidR="003D0914">
        <w:rPr>
          <w:sz w:val="26"/>
          <w:szCs w:val="26"/>
        </w:rPr>
        <w:br/>
      </w:r>
      <w:r w:rsidRPr="0078705A">
        <w:rPr>
          <w:sz w:val="26"/>
          <w:szCs w:val="26"/>
        </w:rPr>
        <w:t>с места его размещения.</w:t>
      </w:r>
    </w:p>
    <w:p w:rsidR="0078705A" w:rsidRPr="0078705A" w:rsidRDefault="0078705A" w:rsidP="003D0914">
      <w:pPr>
        <w:numPr>
          <w:ilvl w:val="2"/>
          <w:numId w:val="5"/>
        </w:numPr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В случае чрезвычайной ситуации освободить место под размещением Объекта (в течение 2 часов) по требованию Администрации.</w:t>
      </w:r>
    </w:p>
    <w:p w:rsidR="0078705A" w:rsidRPr="0078705A" w:rsidRDefault="0078705A" w:rsidP="003D0914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Администрация имеет право:</w:t>
      </w:r>
    </w:p>
    <w:p w:rsidR="0078705A" w:rsidRPr="0078705A" w:rsidRDefault="0078705A" w:rsidP="003D0914">
      <w:pPr>
        <w:numPr>
          <w:ilvl w:val="2"/>
          <w:numId w:val="6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В лице уполномоченного органа осуществлять контроль </w:t>
      </w:r>
      <w:r w:rsidRPr="0078705A">
        <w:rPr>
          <w:sz w:val="26"/>
          <w:szCs w:val="26"/>
        </w:rPr>
        <w:br/>
        <w:t xml:space="preserve">за выполнением Хозяйствующим субъектом условий настоящего договора </w:t>
      </w:r>
      <w:r w:rsidRPr="0078705A">
        <w:rPr>
          <w:sz w:val="26"/>
          <w:szCs w:val="26"/>
        </w:rPr>
        <w:br/>
        <w:t>и требований нормативно-правовых актов, регулирующих размещение Объекта.</w:t>
      </w:r>
    </w:p>
    <w:p w:rsidR="0078705A" w:rsidRPr="0078705A" w:rsidRDefault="0078705A" w:rsidP="003D0914">
      <w:pPr>
        <w:numPr>
          <w:ilvl w:val="2"/>
          <w:numId w:val="6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Требовать расторжения договора в случае, если Хозяйствующий субъект размещает Объект не в соответствии с его видом, специализацией, периодом размещения, схемой и</w:t>
      </w:r>
      <w:r w:rsidR="003D0914">
        <w:rPr>
          <w:sz w:val="26"/>
          <w:szCs w:val="26"/>
        </w:rPr>
        <w:t xml:space="preserve"> иными существенными условиями </w:t>
      </w:r>
      <w:r w:rsidRPr="0078705A">
        <w:rPr>
          <w:sz w:val="26"/>
          <w:szCs w:val="26"/>
        </w:rPr>
        <w:t>настоящего договора.</w:t>
      </w:r>
    </w:p>
    <w:p w:rsidR="0078705A" w:rsidRPr="0078705A" w:rsidRDefault="0078705A" w:rsidP="003D0914">
      <w:pPr>
        <w:numPr>
          <w:ilvl w:val="2"/>
          <w:numId w:val="6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(2 раза и более в течение календарного года) нарушений законодательства.</w:t>
      </w:r>
    </w:p>
    <w:p w:rsidR="0078705A" w:rsidRPr="0078705A" w:rsidRDefault="0078705A" w:rsidP="003D09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В случае отказа Хозяйствующего субъекта освободить место размещения </w:t>
      </w:r>
      <w:r w:rsidRPr="0078705A">
        <w:rPr>
          <w:sz w:val="26"/>
          <w:szCs w:val="26"/>
        </w:rPr>
        <w:br/>
        <w:t>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 в установленном порядке.</w:t>
      </w:r>
    </w:p>
    <w:p w:rsidR="0078705A" w:rsidRPr="0078705A" w:rsidRDefault="0078705A" w:rsidP="003D0914">
      <w:pPr>
        <w:numPr>
          <w:ilvl w:val="1"/>
          <w:numId w:val="6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Администрация обязана:</w:t>
      </w:r>
    </w:p>
    <w:p w:rsidR="0078705A" w:rsidRPr="0078705A" w:rsidRDefault="0078705A" w:rsidP="003D0914">
      <w:pPr>
        <w:numPr>
          <w:ilvl w:val="2"/>
          <w:numId w:val="6"/>
        </w:numPr>
        <w:tabs>
          <w:tab w:val="num" w:pos="1440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Предоставить Хозяйствующему субъекту право на размещение Объекта </w:t>
      </w:r>
      <w:r w:rsidR="003D0914">
        <w:rPr>
          <w:sz w:val="26"/>
          <w:szCs w:val="26"/>
        </w:rPr>
        <w:br/>
      </w:r>
      <w:r w:rsidRPr="0078705A">
        <w:rPr>
          <w:sz w:val="26"/>
          <w:szCs w:val="26"/>
        </w:rPr>
        <w:t>в соответствии с условиями настоящего договора.</w:t>
      </w:r>
    </w:p>
    <w:p w:rsidR="0078705A" w:rsidRPr="0078705A" w:rsidRDefault="0078705A" w:rsidP="003D0914">
      <w:pPr>
        <w:numPr>
          <w:ilvl w:val="2"/>
          <w:numId w:val="6"/>
        </w:numPr>
        <w:tabs>
          <w:tab w:val="num" w:pos="1440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В случае изменения градостроительной ситуации и внесения в связи </w:t>
      </w:r>
      <w:r w:rsidRPr="0078705A">
        <w:rPr>
          <w:sz w:val="26"/>
          <w:szCs w:val="26"/>
        </w:rPr>
        <w:br/>
      </w:r>
      <w:proofErr w:type="gramStart"/>
      <w:r w:rsidRPr="0078705A">
        <w:rPr>
          <w:sz w:val="26"/>
          <w:szCs w:val="26"/>
        </w:rPr>
        <w:t>с этим изменений</w:t>
      </w:r>
      <w:proofErr w:type="gramEnd"/>
      <w:r w:rsidRPr="0078705A">
        <w:rPr>
          <w:sz w:val="26"/>
          <w:szCs w:val="26"/>
        </w:rPr>
        <w:t xml:space="preserve"> в схему размещения нестационарных торговых объектов представить предложения Хозяйствующему субъекту по перемещению нестационарного торгового объекта с места его размещения на иное место размещения, утвержденное схемой, до истечения срока договора размещения нестационарного торгового объекта, без проведения торгов. </w:t>
      </w:r>
    </w:p>
    <w:p w:rsidR="0078705A" w:rsidRPr="0078705A" w:rsidRDefault="0078705A" w:rsidP="003D0914">
      <w:pPr>
        <w:numPr>
          <w:ilvl w:val="1"/>
          <w:numId w:val="6"/>
        </w:numPr>
        <w:tabs>
          <w:tab w:val="num" w:pos="1276"/>
        </w:tabs>
        <w:ind w:left="0" w:firstLine="709"/>
        <w:contextualSpacing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Выявление нарушений по соблюдению Хозяйствующим субъектом п. 3.2. настоящего договора осуществляется соответствующими контролирующими органами в рамках законодательства.</w:t>
      </w:r>
    </w:p>
    <w:p w:rsidR="0078705A" w:rsidRPr="0078705A" w:rsidRDefault="0078705A" w:rsidP="0078705A">
      <w:pPr>
        <w:jc w:val="both"/>
        <w:rPr>
          <w:sz w:val="26"/>
          <w:szCs w:val="26"/>
        </w:rPr>
      </w:pPr>
    </w:p>
    <w:p w:rsidR="0078705A" w:rsidRDefault="0078705A" w:rsidP="0078705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3D0914" w:rsidRPr="0078705A" w:rsidRDefault="003D0914" w:rsidP="0078705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8705A">
        <w:rPr>
          <w:bCs/>
          <w:sz w:val="26"/>
          <w:szCs w:val="26"/>
        </w:rPr>
        <w:lastRenderedPageBreak/>
        <w:t>4. Срок действия договор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8705A" w:rsidRPr="0078705A" w:rsidRDefault="0078705A" w:rsidP="003D0914">
      <w:pPr>
        <w:widowControl w:val="0"/>
        <w:numPr>
          <w:ilvl w:val="1"/>
          <w:numId w:val="7"/>
        </w:numPr>
        <w:tabs>
          <w:tab w:val="clear" w:pos="360"/>
          <w:tab w:val="num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Настоящий договор действует с момента его подписания сторонами </w:t>
      </w:r>
      <w:r w:rsidRPr="0078705A">
        <w:rPr>
          <w:sz w:val="26"/>
          <w:szCs w:val="26"/>
        </w:rPr>
        <w:br/>
        <w:t xml:space="preserve">и до окончания периода размещения Объекта, устанавливаемого в соответствии </w:t>
      </w:r>
      <w:r w:rsidRPr="0078705A">
        <w:rPr>
          <w:sz w:val="26"/>
          <w:szCs w:val="26"/>
        </w:rPr>
        <w:br/>
        <w:t>с пунктом 1.3. настоящего договора.</w:t>
      </w:r>
    </w:p>
    <w:p w:rsidR="0078705A" w:rsidRPr="0078705A" w:rsidRDefault="0078705A" w:rsidP="003D0914">
      <w:pPr>
        <w:widowControl w:val="0"/>
        <w:numPr>
          <w:ilvl w:val="1"/>
          <w:numId w:val="7"/>
        </w:numPr>
        <w:tabs>
          <w:tab w:val="clear" w:pos="360"/>
          <w:tab w:val="num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Хозяйствующий субъект имеет преимущественное право на заключение договора на размещение нестационарного торгового объекта на том же месте на новый срок, известив Администрацию о своем намерении не позднее двух месяцев </w:t>
      </w:r>
      <w:r w:rsidR="003D0914">
        <w:rPr>
          <w:sz w:val="26"/>
          <w:szCs w:val="26"/>
        </w:rPr>
        <w:br/>
      </w:r>
      <w:r w:rsidRPr="0078705A">
        <w:rPr>
          <w:sz w:val="26"/>
          <w:szCs w:val="26"/>
        </w:rPr>
        <w:t>до окончания срока действия настоящего договора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5. Ответственность сторон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705A" w:rsidRPr="0078705A" w:rsidRDefault="0078705A" w:rsidP="003D0914">
      <w:pPr>
        <w:widowControl w:val="0"/>
        <w:numPr>
          <w:ilvl w:val="1"/>
          <w:numId w:val="8"/>
        </w:numPr>
        <w:tabs>
          <w:tab w:val="clear" w:pos="360"/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В случае неисполнения или ненадлежащего исполнения обязательств </w:t>
      </w:r>
      <w:r w:rsidR="003D0914"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 w:rsidR="003D0914">
        <w:rPr>
          <w:sz w:val="26"/>
          <w:szCs w:val="26"/>
        </w:rPr>
        <w:br/>
      </w:r>
      <w:r w:rsidRPr="0078705A">
        <w:rPr>
          <w:sz w:val="26"/>
          <w:szCs w:val="26"/>
        </w:rPr>
        <w:t>с законодательством РФ и настоящим договором.</w:t>
      </w:r>
    </w:p>
    <w:p w:rsidR="0078705A" w:rsidRPr="0078705A" w:rsidRDefault="0078705A" w:rsidP="003D0914">
      <w:pPr>
        <w:widowControl w:val="0"/>
        <w:numPr>
          <w:ilvl w:val="1"/>
          <w:numId w:val="8"/>
        </w:numPr>
        <w:tabs>
          <w:tab w:val="clear" w:pos="360"/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В случае невнесения платы за размещение Объекта в сроки, установленные настоящим договором, Хозяйствующий субъект уплачивает пени в размере </w:t>
      </w:r>
      <w:r w:rsidR="007351B9"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1/300 ставки рефинансирования Центрального банка Российской Федерации </w:t>
      </w:r>
      <w:r w:rsidR="007351B9">
        <w:rPr>
          <w:sz w:val="26"/>
          <w:szCs w:val="26"/>
        </w:rPr>
        <w:br/>
      </w:r>
      <w:r w:rsidRPr="0078705A">
        <w:rPr>
          <w:sz w:val="26"/>
          <w:szCs w:val="26"/>
        </w:rPr>
        <w:t>от просроченной суммы за каждый день просрочки платежа.</w:t>
      </w:r>
    </w:p>
    <w:p w:rsidR="0078705A" w:rsidRPr="0078705A" w:rsidRDefault="0078705A" w:rsidP="003D0914">
      <w:pPr>
        <w:widowControl w:val="0"/>
        <w:numPr>
          <w:ilvl w:val="1"/>
          <w:numId w:val="8"/>
        </w:numPr>
        <w:tabs>
          <w:tab w:val="clear" w:pos="360"/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Просрочка внесения денежных средств за размещение Объекта в сумме </w:t>
      </w:r>
      <w:r w:rsidR="007351B9">
        <w:rPr>
          <w:sz w:val="26"/>
          <w:szCs w:val="26"/>
        </w:rPr>
        <w:br/>
      </w:r>
      <w:r w:rsidRPr="0078705A">
        <w:rPr>
          <w:sz w:val="26"/>
          <w:szCs w:val="26"/>
        </w:rPr>
        <w:t>и в сроки, установленные настоящим договором, не может составлять более трех рабочих дней. Просрочка свыше трех дней считается отказом Хозяйствующего субъекта от исполнения обязательств по</w:t>
      </w:r>
      <w:r w:rsidRPr="0078705A">
        <w:rPr>
          <w:sz w:val="26"/>
          <w:szCs w:val="26"/>
          <w:lang w:val="en-US"/>
        </w:rPr>
        <w:t> </w:t>
      </w:r>
      <w:r w:rsidRPr="0078705A">
        <w:rPr>
          <w:sz w:val="26"/>
          <w:szCs w:val="26"/>
        </w:rPr>
        <w:t>настоящему договору.</w:t>
      </w:r>
    </w:p>
    <w:p w:rsidR="0078705A" w:rsidRPr="0078705A" w:rsidRDefault="0078705A" w:rsidP="003D0914">
      <w:pPr>
        <w:widowControl w:val="0"/>
        <w:numPr>
          <w:ilvl w:val="1"/>
          <w:numId w:val="8"/>
        </w:numPr>
        <w:tabs>
          <w:tab w:val="clear" w:pos="360"/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В случае нарушения Хозяйствующим субъектом обязательств, предусмотренных настоящим договором, Администрация направляет письменное предупреждение. При непринятии мер в течение 10 календарных дней </w:t>
      </w:r>
      <w:r w:rsidRPr="0078705A">
        <w:rPr>
          <w:sz w:val="26"/>
          <w:szCs w:val="26"/>
        </w:rPr>
        <w:br/>
        <w:t xml:space="preserve">после получения письменного предупреждения Администрация направляет Хозяйствующему субъекту письменное уведомление об одностороннем расторжении настоящего договора. Настоящий договор считается прекращенным </w:t>
      </w:r>
      <w:r w:rsidRPr="0078705A">
        <w:rPr>
          <w:sz w:val="26"/>
          <w:szCs w:val="26"/>
        </w:rPr>
        <w:br/>
        <w:t xml:space="preserve">с момента получения Хозяйствующим субъектом уведомления Администрации. </w:t>
      </w:r>
      <w:r w:rsidR="007351B9"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При этом выплаченные по настоящему договору суммы не возвращаются, </w:t>
      </w:r>
      <w:r w:rsidRPr="0078705A">
        <w:rPr>
          <w:sz w:val="26"/>
          <w:szCs w:val="26"/>
        </w:rPr>
        <w:br/>
        <w:t>а задолженность взыскивается в установленном законодательством РФ порядке.</w:t>
      </w:r>
    </w:p>
    <w:p w:rsidR="0078705A" w:rsidRPr="0078705A" w:rsidRDefault="0078705A" w:rsidP="003D0914">
      <w:pPr>
        <w:widowControl w:val="0"/>
        <w:numPr>
          <w:ilvl w:val="1"/>
          <w:numId w:val="8"/>
        </w:numPr>
        <w:tabs>
          <w:tab w:val="clear" w:pos="360"/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Администрация не несет ответственности за сохранность имущества Хозяйствующего субъекта.</w:t>
      </w:r>
    </w:p>
    <w:p w:rsidR="0078705A" w:rsidRPr="0078705A" w:rsidRDefault="0078705A" w:rsidP="003D0914">
      <w:pPr>
        <w:widowControl w:val="0"/>
        <w:numPr>
          <w:ilvl w:val="1"/>
          <w:numId w:val="8"/>
        </w:numPr>
        <w:tabs>
          <w:tab w:val="clear" w:pos="360"/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78705A">
        <w:rPr>
          <w:sz w:val="26"/>
          <w:szCs w:val="26"/>
        </w:rPr>
        <w:t>Неразмещение</w:t>
      </w:r>
      <w:proofErr w:type="spellEnd"/>
      <w:r w:rsidRPr="0078705A">
        <w:rPr>
          <w:sz w:val="26"/>
          <w:szCs w:val="26"/>
        </w:rPr>
        <w:t xml:space="preserve"> и неиспользование Объекта Хозяйствующим субъектом </w:t>
      </w:r>
      <w:r w:rsidR="007351B9">
        <w:rPr>
          <w:sz w:val="26"/>
          <w:szCs w:val="26"/>
        </w:rPr>
        <w:br/>
      </w:r>
      <w:r w:rsidRPr="0078705A">
        <w:rPr>
          <w:sz w:val="26"/>
          <w:szCs w:val="26"/>
        </w:rPr>
        <w:t>в течение срока настоящего договора не может служить основанием для неуплаты денежных средств по настоящему договору.</w:t>
      </w:r>
    </w:p>
    <w:p w:rsidR="0078705A" w:rsidRPr="0078705A" w:rsidRDefault="0078705A" w:rsidP="003D0914">
      <w:pPr>
        <w:widowControl w:val="0"/>
        <w:numPr>
          <w:ilvl w:val="1"/>
          <w:numId w:val="8"/>
        </w:numPr>
        <w:tabs>
          <w:tab w:val="clear" w:pos="360"/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Окончание срока действия настоящего договора не освобождает Стороны от ответственности по настоящему договору.</w:t>
      </w:r>
    </w:p>
    <w:p w:rsidR="0078705A" w:rsidRPr="0078705A" w:rsidRDefault="0078705A" w:rsidP="007870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6. Изменение и прекращение договора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8705A" w:rsidRPr="0078705A" w:rsidRDefault="0078705A" w:rsidP="007351B9">
      <w:pPr>
        <w:widowControl w:val="0"/>
        <w:numPr>
          <w:ilvl w:val="1"/>
          <w:numId w:val="9"/>
        </w:numPr>
        <w:tabs>
          <w:tab w:val="clear" w:pos="360"/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Договор может быть расторгнут по соглашению сторон, по решению суда, в случае отказа Хозяйствующего субъекта от компенсационного места, при внесении </w:t>
      </w:r>
      <w:r w:rsidR="007351B9">
        <w:rPr>
          <w:sz w:val="26"/>
          <w:szCs w:val="26"/>
        </w:rPr>
        <w:br/>
      </w:r>
      <w:r w:rsidRPr="0078705A">
        <w:rPr>
          <w:sz w:val="26"/>
          <w:szCs w:val="26"/>
        </w:rPr>
        <w:t>в схему размещения нестационарных торговых объектов изменений.</w:t>
      </w:r>
    </w:p>
    <w:p w:rsidR="0078705A" w:rsidRPr="0078705A" w:rsidRDefault="0078705A" w:rsidP="007351B9">
      <w:pPr>
        <w:widowControl w:val="0"/>
        <w:numPr>
          <w:ilvl w:val="1"/>
          <w:numId w:val="9"/>
        </w:numPr>
        <w:tabs>
          <w:tab w:val="clear" w:pos="360"/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Договор расторгается по инициативе Администрации в одностороннем порядке в случае:</w:t>
      </w:r>
    </w:p>
    <w:p w:rsidR="0078705A" w:rsidRPr="0078705A" w:rsidRDefault="0078705A" w:rsidP="007351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1)</w:t>
      </w:r>
      <w:r w:rsidRPr="0078705A">
        <w:rPr>
          <w:sz w:val="26"/>
          <w:szCs w:val="26"/>
        </w:rPr>
        <w:tab/>
        <w:t xml:space="preserve">невыполнения Хозяйствующим субъектом требований, указанных </w:t>
      </w:r>
      <w:r w:rsidRPr="0078705A">
        <w:rPr>
          <w:sz w:val="26"/>
          <w:szCs w:val="26"/>
        </w:rPr>
        <w:br/>
      </w:r>
      <w:r w:rsidRPr="0078705A">
        <w:rPr>
          <w:sz w:val="26"/>
          <w:szCs w:val="26"/>
        </w:rPr>
        <w:lastRenderedPageBreak/>
        <w:t>в пункте 3.2. настоящего договора;</w:t>
      </w:r>
    </w:p>
    <w:p w:rsidR="0078705A" w:rsidRPr="0078705A" w:rsidRDefault="0078705A" w:rsidP="007351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2)</w:t>
      </w:r>
      <w:r w:rsidRPr="0078705A">
        <w:rPr>
          <w:sz w:val="26"/>
          <w:szCs w:val="26"/>
        </w:rPr>
        <w:tab/>
        <w:t>прекращения осуществления торговой деятельности Хозяйствующим субъектом по его инициативе;</w:t>
      </w:r>
    </w:p>
    <w:p w:rsidR="0078705A" w:rsidRPr="0078705A" w:rsidRDefault="0078705A" w:rsidP="007351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3)</w:t>
      </w:r>
      <w:r w:rsidRPr="0078705A">
        <w:rPr>
          <w:sz w:val="26"/>
          <w:szCs w:val="26"/>
        </w:rPr>
        <w:tab/>
        <w:t>наличия сведений о систематическом выявлении двух и более нарушений законодательства, выявленных контролирующими органами в течение календарного года, в период действия настоящего договора;</w:t>
      </w:r>
    </w:p>
    <w:p w:rsidR="0078705A" w:rsidRPr="0078705A" w:rsidRDefault="0078705A" w:rsidP="007351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4)</w:t>
      </w:r>
      <w:r w:rsidRPr="0078705A">
        <w:rPr>
          <w:sz w:val="26"/>
          <w:szCs w:val="26"/>
        </w:rPr>
        <w:tab/>
        <w:t xml:space="preserve">ликвидации юридического лица, являющегося хозяйствующим субъектом, </w:t>
      </w:r>
      <w:r w:rsidRPr="0078705A">
        <w:rPr>
          <w:sz w:val="26"/>
          <w:szCs w:val="26"/>
        </w:rPr>
        <w:br/>
        <w:t>в соответствии с законодательством Российской Федерации;</w:t>
      </w:r>
    </w:p>
    <w:p w:rsidR="0078705A" w:rsidRPr="0078705A" w:rsidRDefault="0078705A" w:rsidP="007351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5)</w:t>
      </w:r>
      <w:r w:rsidRPr="0078705A">
        <w:rPr>
          <w:sz w:val="26"/>
          <w:szCs w:val="26"/>
        </w:rPr>
        <w:tab/>
        <w:t>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78705A" w:rsidRPr="0078705A" w:rsidRDefault="0078705A" w:rsidP="007351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6)</w:t>
      </w:r>
      <w:r w:rsidRPr="0078705A">
        <w:rPr>
          <w:sz w:val="26"/>
          <w:szCs w:val="26"/>
        </w:rPr>
        <w:tab/>
        <w:t xml:space="preserve">при изъятии места размещения Объекта сезонной торговли </w:t>
      </w:r>
      <w:r w:rsidRPr="0078705A">
        <w:rPr>
          <w:sz w:val="26"/>
          <w:szCs w:val="26"/>
        </w:rPr>
        <w:br/>
        <w:t>для государственных или муниципальных нужд.</w:t>
      </w:r>
    </w:p>
    <w:p w:rsidR="0078705A" w:rsidRPr="0078705A" w:rsidRDefault="0078705A" w:rsidP="007351B9">
      <w:pPr>
        <w:numPr>
          <w:ilvl w:val="1"/>
          <w:numId w:val="9"/>
        </w:numPr>
        <w:tabs>
          <w:tab w:val="clear" w:pos="360"/>
          <w:tab w:val="num" w:pos="1276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При внесении изменений в Порядок размещения нестационарных торговых объектов, утвержденный постановлением Администрации муниципального образования "Городской округ "Город Нарьян-Мар" от 08.09.2016 № 970, </w:t>
      </w:r>
      <w:r w:rsidR="007351B9">
        <w:rPr>
          <w:sz w:val="26"/>
          <w:szCs w:val="26"/>
        </w:rPr>
        <w:br/>
      </w:r>
      <w:r w:rsidRPr="0078705A">
        <w:rPr>
          <w:sz w:val="26"/>
          <w:szCs w:val="26"/>
        </w:rPr>
        <w:t xml:space="preserve">и (или) </w:t>
      </w:r>
      <w:hyperlink r:id="rId27" w:history="1">
        <w:r w:rsidRPr="0078705A">
          <w:rPr>
            <w:rFonts w:eastAsia="Calibri"/>
            <w:sz w:val="26"/>
            <w:szCs w:val="26"/>
            <w:lang w:eastAsia="en-US"/>
          </w:rPr>
          <w:t>Правила</w:t>
        </w:r>
      </w:hyperlink>
      <w:r w:rsidRPr="0078705A">
        <w:rPr>
          <w:rFonts w:eastAsia="Calibri"/>
          <w:sz w:val="26"/>
          <w:szCs w:val="26"/>
          <w:lang w:eastAsia="en-US"/>
        </w:rPr>
        <w:t xml:space="preserve"> и нормы по благоустройству территории и содержанию объектов, расположенных на территории </w:t>
      </w:r>
      <w:r w:rsidRPr="0078705A">
        <w:rPr>
          <w:sz w:val="26"/>
          <w:szCs w:val="26"/>
        </w:rPr>
        <w:t>муниципального образования</w:t>
      </w:r>
      <w:r w:rsidRPr="0078705A">
        <w:rPr>
          <w:rFonts w:eastAsia="Calibri"/>
          <w:sz w:val="26"/>
          <w:szCs w:val="26"/>
          <w:lang w:eastAsia="en-US"/>
        </w:rPr>
        <w:t xml:space="preserve"> "Городской округ "Город Нарьян-Мар",</w:t>
      </w:r>
      <w:r w:rsidRPr="0078705A">
        <w:rPr>
          <w:sz w:val="26"/>
          <w:szCs w:val="26"/>
        </w:rPr>
        <w:t xml:space="preserve"> утвержденные решением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, в части требований к нестационарным торговым объектам, данные требования обязательны к исполнению по настоящему договору.</w:t>
      </w:r>
    </w:p>
    <w:p w:rsidR="0078705A" w:rsidRPr="0078705A" w:rsidRDefault="0078705A" w:rsidP="007351B9">
      <w:pPr>
        <w:numPr>
          <w:ilvl w:val="1"/>
          <w:numId w:val="9"/>
        </w:numPr>
        <w:tabs>
          <w:tab w:val="clear" w:pos="360"/>
          <w:tab w:val="num" w:pos="1276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При досрочном расторжении договора по вине Хозяйствующего субъекта денежные средства, внесенные за место под размещение нестационарного торгового объекта, возврату не подлежат.</w:t>
      </w:r>
    </w:p>
    <w:p w:rsidR="0078705A" w:rsidRPr="0078705A" w:rsidRDefault="0078705A" w:rsidP="007351B9">
      <w:pPr>
        <w:numPr>
          <w:ilvl w:val="1"/>
          <w:numId w:val="9"/>
        </w:numPr>
        <w:tabs>
          <w:tab w:val="clear" w:pos="360"/>
          <w:tab w:val="num" w:pos="1276"/>
        </w:tabs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bCs/>
          <w:color w:val="000080"/>
          <w:sz w:val="26"/>
          <w:szCs w:val="26"/>
        </w:rPr>
      </w:pPr>
    </w:p>
    <w:p w:rsidR="0078705A" w:rsidRPr="0078705A" w:rsidRDefault="0078705A" w:rsidP="0078705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7. Заключительные положения</w:t>
      </w:r>
    </w:p>
    <w:p w:rsidR="0078705A" w:rsidRPr="0078705A" w:rsidRDefault="0078705A" w:rsidP="0078705A">
      <w:pPr>
        <w:rPr>
          <w:sz w:val="26"/>
          <w:szCs w:val="26"/>
        </w:rPr>
      </w:pPr>
    </w:p>
    <w:p w:rsidR="0078705A" w:rsidRPr="0078705A" w:rsidRDefault="0078705A" w:rsidP="007351B9">
      <w:pPr>
        <w:widowControl w:val="0"/>
        <w:numPr>
          <w:ilvl w:val="1"/>
          <w:numId w:val="10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78705A">
        <w:rPr>
          <w:sz w:val="26"/>
          <w:szCs w:val="26"/>
        </w:rPr>
        <w:t>недостижения</w:t>
      </w:r>
      <w:proofErr w:type="spellEnd"/>
      <w:r w:rsidRPr="0078705A">
        <w:rPr>
          <w:sz w:val="26"/>
          <w:szCs w:val="26"/>
        </w:rPr>
        <w:t xml:space="preserve"> согласия разрешаются в судебном порядке.</w:t>
      </w:r>
    </w:p>
    <w:p w:rsidR="0078705A" w:rsidRPr="0078705A" w:rsidRDefault="0078705A" w:rsidP="007351B9">
      <w:pPr>
        <w:widowControl w:val="0"/>
        <w:numPr>
          <w:ilvl w:val="1"/>
          <w:numId w:val="10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 xml:space="preserve">Настоящий договор составлен в 2-х экземплярах, имеющих одинаковую юридическую силу, – по одному для каждой из Сторон, один из которых хранится </w:t>
      </w:r>
      <w:r w:rsidRPr="0078705A">
        <w:rPr>
          <w:sz w:val="26"/>
          <w:szCs w:val="26"/>
        </w:rPr>
        <w:br/>
        <w:t>в Администрации не менее 3 лет с момента его подписания сторонами.</w:t>
      </w:r>
    </w:p>
    <w:p w:rsidR="0078705A" w:rsidRPr="0078705A" w:rsidRDefault="0078705A" w:rsidP="007351B9">
      <w:pPr>
        <w:widowControl w:val="0"/>
        <w:numPr>
          <w:ilvl w:val="1"/>
          <w:numId w:val="10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Приложения к договору составляют его неотъемлемую часть.</w:t>
      </w:r>
    </w:p>
    <w:p w:rsidR="0078705A" w:rsidRPr="0078705A" w:rsidRDefault="0078705A" w:rsidP="007351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05A">
        <w:rPr>
          <w:sz w:val="26"/>
          <w:szCs w:val="26"/>
        </w:rPr>
        <w:t>Приложение № 1 – Схема размещения нестационарного торгового объекта.</w:t>
      </w:r>
    </w:p>
    <w:p w:rsidR="0078705A" w:rsidRPr="0078705A" w:rsidRDefault="0078705A" w:rsidP="0078705A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78705A" w:rsidRPr="0078705A" w:rsidRDefault="0078705A" w:rsidP="003C28D0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78705A">
        <w:rPr>
          <w:rFonts w:eastAsia="Calibri"/>
          <w:kern w:val="32"/>
          <w:sz w:val="26"/>
          <w:szCs w:val="26"/>
        </w:rPr>
        <w:t>Реквизиты и подписи Сторон</w:t>
      </w:r>
    </w:p>
    <w:p w:rsidR="0078705A" w:rsidRPr="0078705A" w:rsidRDefault="0078705A" w:rsidP="0078705A">
      <w:pPr>
        <w:ind w:left="360"/>
        <w:contextualSpacing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8"/>
      </w:tblGrid>
      <w:tr w:rsidR="0078705A" w:rsidRPr="0078705A" w:rsidTr="0078705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8705A">
              <w:rPr>
                <w:rFonts w:eastAsia="Calibri"/>
                <w:sz w:val="26"/>
                <w:szCs w:val="26"/>
              </w:rPr>
              <w:t>Хозяйствующий субъект</w:t>
            </w:r>
          </w:p>
          <w:p w:rsidR="0078705A" w:rsidRPr="0078705A" w:rsidRDefault="0078705A" w:rsidP="00787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8705A">
              <w:rPr>
                <w:rFonts w:eastAsia="Calibri"/>
                <w:sz w:val="26"/>
                <w:szCs w:val="26"/>
              </w:rPr>
              <w:t>________________________ Подпись</w:t>
            </w:r>
          </w:p>
          <w:p w:rsidR="0078705A" w:rsidRPr="0078705A" w:rsidRDefault="0078705A" w:rsidP="00787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8705A">
              <w:rPr>
                <w:rFonts w:eastAsia="Calibri"/>
                <w:sz w:val="26"/>
                <w:szCs w:val="26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A" w:rsidRPr="0078705A" w:rsidRDefault="0078705A" w:rsidP="00787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8705A">
              <w:rPr>
                <w:rFonts w:eastAsia="Calibri"/>
                <w:sz w:val="26"/>
                <w:szCs w:val="26"/>
              </w:rPr>
              <w:t>Администрация</w:t>
            </w:r>
          </w:p>
          <w:p w:rsidR="0078705A" w:rsidRPr="0078705A" w:rsidRDefault="0078705A" w:rsidP="00787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8705A">
              <w:rPr>
                <w:rFonts w:eastAsia="Calibri"/>
                <w:sz w:val="26"/>
                <w:szCs w:val="26"/>
              </w:rPr>
              <w:t>__________________________ Подпись</w:t>
            </w:r>
          </w:p>
          <w:p w:rsidR="0078705A" w:rsidRPr="0078705A" w:rsidRDefault="0078705A" w:rsidP="007870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8705A">
              <w:rPr>
                <w:rFonts w:eastAsia="Calibri"/>
                <w:sz w:val="26"/>
                <w:szCs w:val="26"/>
              </w:rPr>
              <w:t>М.П.</w:t>
            </w:r>
          </w:p>
        </w:tc>
      </w:tr>
    </w:tbl>
    <w:p w:rsidR="0078705A" w:rsidRDefault="0078705A" w:rsidP="0078705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93675" w:rsidRDefault="00093675" w:rsidP="0078705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93675" w:rsidRDefault="00093675" w:rsidP="0078705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93675" w:rsidRDefault="00093675" w:rsidP="0078705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093675" w:rsidSect="007E728A">
          <w:type w:val="continuous"/>
          <w:pgSz w:w="11906" w:h="16838" w:code="9"/>
          <w:pgMar w:top="1134" w:right="567" w:bottom="1304" w:left="1701" w:header="720" w:footer="720" w:gutter="0"/>
          <w:pgNumType w:start="1"/>
          <w:cols w:space="720"/>
          <w:titlePg/>
          <w:docGrid w:linePitch="326"/>
        </w:sectPr>
      </w:pPr>
    </w:p>
    <w:p w:rsidR="0078705A" w:rsidRPr="0078705A" w:rsidRDefault="0078705A" w:rsidP="0078705A">
      <w:pPr>
        <w:widowControl w:val="0"/>
        <w:ind w:left="4820" w:right="34"/>
        <w:rPr>
          <w:bCs/>
          <w:sz w:val="26"/>
          <w:szCs w:val="26"/>
        </w:rPr>
      </w:pPr>
      <w:bookmarkStart w:id="3" w:name="_GoBack"/>
      <w:bookmarkEnd w:id="3"/>
      <w:r w:rsidRPr="0078705A">
        <w:rPr>
          <w:bCs/>
          <w:sz w:val="26"/>
          <w:szCs w:val="26"/>
        </w:rPr>
        <w:lastRenderedPageBreak/>
        <w:t>Приложение 3</w:t>
      </w:r>
    </w:p>
    <w:p w:rsidR="0078705A" w:rsidRPr="0078705A" w:rsidRDefault="0078705A" w:rsidP="0078705A">
      <w:pPr>
        <w:widowControl w:val="0"/>
        <w:ind w:left="4820" w:right="34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 xml:space="preserve">к постановлению Администрации </w:t>
      </w:r>
    </w:p>
    <w:p w:rsidR="0078705A" w:rsidRPr="0078705A" w:rsidRDefault="0078705A" w:rsidP="0078705A">
      <w:pPr>
        <w:widowControl w:val="0"/>
        <w:ind w:left="4820" w:right="34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муниципального образования</w:t>
      </w:r>
    </w:p>
    <w:p w:rsidR="0078705A" w:rsidRPr="0078705A" w:rsidRDefault="0078705A" w:rsidP="0078705A">
      <w:pPr>
        <w:widowControl w:val="0"/>
        <w:ind w:left="4820" w:right="34"/>
        <w:rPr>
          <w:bCs/>
          <w:sz w:val="26"/>
          <w:szCs w:val="26"/>
        </w:rPr>
      </w:pPr>
      <w:r w:rsidRPr="0078705A">
        <w:rPr>
          <w:bCs/>
          <w:sz w:val="26"/>
          <w:szCs w:val="26"/>
        </w:rPr>
        <w:t>"Городской округ "Город Нарьян-Мар"</w:t>
      </w:r>
    </w:p>
    <w:p w:rsidR="0078705A" w:rsidRPr="0078705A" w:rsidRDefault="0078705A" w:rsidP="007351B9">
      <w:pPr>
        <w:ind w:left="4820"/>
        <w:rPr>
          <w:sz w:val="26"/>
          <w:szCs w:val="26"/>
        </w:rPr>
      </w:pPr>
      <w:r w:rsidRPr="0078705A">
        <w:rPr>
          <w:sz w:val="26"/>
          <w:szCs w:val="26"/>
        </w:rPr>
        <w:t xml:space="preserve">от </w:t>
      </w:r>
      <w:r w:rsidR="007351B9">
        <w:rPr>
          <w:sz w:val="26"/>
          <w:szCs w:val="26"/>
        </w:rPr>
        <w:t>28.07.2020</w:t>
      </w:r>
      <w:r w:rsidRPr="0078705A">
        <w:rPr>
          <w:sz w:val="26"/>
          <w:szCs w:val="26"/>
        </w:rPr>
        <w:t xml:space="preserve"> № </w:t>
      </w:r>
      <w:r w:rsidR="007351B9">
        <w:rPr>
          <w:sz w:val="26"/>
          <w:szCs w:val="26"/>
        </w:rPr>
        <w:t>525</w:t>
      </w:r>
    </w:p>
    <w:p w:rsidR="0078705A" w:rsidRDefault="0078705A" w:rsidP="0078705A">
      <w:pPr>
        <w:jc w:val="center"/>
        <w:rPr>
          <w:sz w:val="26"/>
          <w:szCs w:val="26"/>
        </w:rPr>
      </w:pPr>
    </w:p>
    <w:p w:rsidR="007351B9" w:rsidRPr="0078705A" w:rsidRDefault="007351B9" w:rsidP="0078705A">
      <w:pPr>
        <w:jc w:val="center"/>
        <w:rPr>
          <w:sz w:val="26"/>
          <w:szCs w:val="26"/>
        </w:rPr>
      </w:pPr>
    </w:p>
    <w:p w:rsidR="0078705A" w:rsidRPr="0078705A" w:rsidRDefault="0078705A" w:rsidP="0078705A">
      <w:pPr>
        <w:jc w:val="center"/>
        <w:rPr>
          <w:sz w:val="26"/>
          <w:szCs w:val="26"/>
        </w:rPr>
      </w:pPr>
      <w:r w:rsidRPr="0078705A">
        <w:rPr>
          <w:sz w:val="26"/>
          <w:szCs w:val="26"/>
        </w:rPr>
        <w:t xml:space="preserve">Состав комиссии по проведению открытого аукциона на право заключения договора на размещение нестационарного торгового объекта на территории </w:t>
      </w:r>
    </w:p>
    <w:p w:rsidR="0078705A" w:rsidRPr="0078705A" w:rsidRDefault="0078705A" w:rsidP="0078705A">
      <w:pPr>
        <w:jc w:val="center"/>
        <w:rPr>
          <w:sz w:val="26"/>
          <w:szCs w:val="26"/>
        </w:rPr>
      </w:pPr>
      <w:r w:rsidRPr="0078705A">
        <w:rPr>
          <w:sz w:val="26"/>
          <w:szCs w:val="26"/>
        </w:rPr>
        <w:t>муниципального образования "Городской округ "Город Нарьян-Мар"</w:t>
      </w:r>
    </w:p>
    <w:p w:rsidR="0078705A" w:rsidRPr="0078705A" w:rsidRDefault="0078705A" w:rsidP="0078705A">
      <w:pPr>
        <w:jc w:val="center"/>
        <w:rPr>
          <w:color w:val="2B3841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235"/>
      </w:tblGrid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Жукова</w:t>
            </w:r>
          </w:p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 заместитель главы Администрации МО "Городской округ "Город Нарьян-Мар" по экономике и финансам, председатель комиссии;</w:t>
            </w:r>
          </w:p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</w:p>
        </w:tc>
      </w:tr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Анохин </w:t>
            </w:r>
          </w:p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– заместитель главы Администрации МО "Городской округ "Город Нарьян-Мар" по взаимодействию </w:t>
            </w:r>
            <w:r w:rsidRPr="0078705A">
              <w:rPr>
                <w:sz w:val="26"/>
                <w:szCs w:val="26"/>
              </w:rPr>
              <w:br/>
              <w:t>с органами государственной власти и общественными организациями, заместитель председателя комиссии;</w:t>
            </w:r>
          </w:p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</w:p>
        </w:tc>
      </w:tr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6"/>
                <w:szCs w:val="26"/>
              </w:rPr>
            </w:pPr>
            <w:proofErr w:type="spellStart"/>
            <w:r w:rsidRPr="0078705A">
              <w:rPr>
                <w:sz w:val="26"/>
                <w:szCs w:val="26"/>
              </w:rPr>
              <w:t>Оленицкая</w:t>
            </w:r>
            <w:proofErr w:type="spellEnd"/>
          </w:p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Виктория Сергеевна</w:t>
            </w: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– начальник отдела инвестиционной политики                 и предпринимательства управления экономического </w:t>
            </w:r>
            <w:r w:rsidR="007351B9">
              <w:rPr>
                <w:sz w:val="26"/>
                <w:szCs w:val="26"/>
              </w:rPr>
              <w:br/>
            </w:r>
            <w:r w:rsidRPr="0078705A">
              <w:rPr>
                <w:sz w:val="26"/>
                <w:szCs w:val="26"/>
              </w:rPr>
              <w:t>и инвестиционного развития Администрации МО "Городской округ "Город Нарьян-Мар", секретарь комиссии.</w:t>
            </w:r>
          </w:p>
        </w:tc>
      </w:tr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Члены комиссии:</w:t>
            </w:r>
          </w:p>
          <w:p w:rsidR="0078705A" w:rsidRPr="0078705A" w:rsidRDefault="0078705A" w:rsidP="0078705A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</w:p>
        </w:tc>
      </w:tr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Ануфриева</w:t>
            </w:r>
          </w:p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 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;</w:t>
            </w:r>
          </w:p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</w:p>
        </w:tc>
      </w:tr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6"/>
                <w:szCs w:val="26"/>
              </w:rPr>
            </w:pPr>
            <w:proofErr w:type="spellStart"/>
            <w:r w:rsidRPr="0078705A">
              <w:rPr>
                <w:sz w:val="26"/>
                <w:szCs w:val="26"/>
              </w:rPr>
              <w:t>Конухин</w:t>
            </w:r>
            <w:proofErr w:type="spellEnd"/>
            <w:r w:rsidRPr="0078705A">
              <w:rPr>
                <w:sz w:val="26"/>
                <w:szCs w:val="26"/>
              </w:rPr>
              <w:t xml:space="preserve"> </w:t>
            </w:r>
          </w:p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 xml:space="preserve">– ведущий инженер отдела по вопросам земельных отношений управления муниципального имущества </w:t>
            </w:r>
            <w:r w:rsidR="007351B9">
              <w:rPr>
                <w:sz w:val="26"/>
                <w:szCs w:val="26"/>
              </w:rPr>
              <w:br/>
            </w:r>
            <w:r w:rsidRPr="0078705A">
              <w:rPr>
                <w:sz w:val="26"/>
                <w:szCs w:val="26"/>
              </w:rPr>
              <w:t>и земельных отношений Администрации МО "Городской округ "Город Нарьян-Мар";</w:t>
            </w:r>
          </w:p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</w:p>
        </w:tc>
      </w:tr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Могутова</w:t>
            </w:r>
          </w:p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Анна Дмитриевна</w:t>
            </w: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 начальник правового управления Администрации МО "Городской округ "Город Нарьян-Мар";</w:t>
            </w:r>
          </w:p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</w:p>
        </w:tc>
      </w:tr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0"/>
                <w:szCs w:val="20"/>
              </w:rPr>
            </w:pPr>
            <w:r w:rsidRPr="0078705A">
              <w:rPr>
                <w:sz w:val="26"/>
                <w:szCs w:val="26"/>
              </w:rPr>
              <w:t>Руденко</w:t>
            </w:r>
            <w:r w:rsidRPr="0078705A">
              <w:rPr>
                <w:sz w:val="20"/>
                <w:szCs w:val="20"/>
              </w:rPr>
              <w:t xml:space="preserve"> </w:t>
            </w:r>
          </w:p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 начальник отдела экономической и тарифной политики управления экономического и инвестиционного развития Администрации МО "Городской округ "Город Нарьян-Мар";</w:t>
            </w:r>
          </w:p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</w:p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</w:p>
        </w:tc>
      </w:tr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lastRenderedPageBreak/>
              <w:t xml:space="preserve">Терентьева </w:t>
            </w:r>
          </w:p>
          <w:p w:rsidR="0078705A" w:rsidRPr="0078705A" w:rsidRDefault="0078705A" w:rsidP="0078705A">
            <w:pPr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 начальник управления жилищно-коммунального хозяйства Администрации МО "Городской округ "Город Нарьян-Мар";</w:t>
            </w:r>
          </w:p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</w:p>
        </w:tc>
      </w:tr>
      <w:tr w:rsidR="0078705A" w:rsidRPr="0078705A" w:rsidTr="0078705A">
        <w:tc>
          <w:tcPr>
            <w:tcW w:w="3335" w:type="dxa"/>
          </w:tcPr>
          <w:p w:rsidR="0078705A" w:rsidRPr="0078705A" w:rsidRDefault="0078705A" w:rsidP="0078705A">
            <w:pPr>
              <w:rPr>
                <w:sz w:val="26"/>
                <w:szCs w:val="26"/>
              </w:rPr>
            </w:pPr>
            <w:proofErr w:type="spellStart"/>
            <w:r w:rsidRPr="0078705A">
              <w:rPr>
                <w:sz w:val="26"/>
                <w:szCs w:val="26"/>
              </w:rPr>
              <w:t>Янзинова</w:t>
            </w:r>
            <w:proofErr w:type="spellEnd"/>
            <w:r w:rsidRPr="0078705A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6235" w:type="dxa"/>
          </w:tcPr>
          <w:p w:rsidR="0078705A" w:rsidRPr="0078705A" w:rsidRDefault="0078705A" w:rsidP="0078705A">
            <w:pPr>
              <w:jc w:val="both"/>
              <w:rPr>
                <w:sz w:val="26"/>
                <w:szCs w:val="26"/>
              </w:rPr>
            </w:pPr>
            <w:r w:rsidRPr="0078705A">
              <w:rPr>
                <w:sz w:val="26"/>
                <w:szCs w:val="26"/>
              </w:rPr>
              <w:t>– инспектор отдела муниципального контроля управления жилищно-коммунального хозяйства Администрации МО "Городской округ "Город Нарьян-Мар".</w:t>
            </w:r>
          </w:p>
        </w:tc>
      </w:tr>
    </w:tbl>
    <w:p w:rsidR="0078705A" w:rsidRPr="0078705A" w:rsidRDefault="0078705A" w:rsidP="0078705A"/>
    <w:p w:rsidR="0078705A" w:rsidRPr="0078705A" w:rsidRDefault="0078705A" w:rsidP="0078705A"/>
    <w:sectPr w:rsidR="0078705A" w:rsidRPr="0078705A" w:rsidSect="007E728A">
      <w:type w:val="continuous"/>
      <w:pgSz w:w="11906" w:h="16838" w:code="9"/>
      <w:pgMar w:top="1134" w:right="567" w:bottom="130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B9" w:rsidRDefault="007351B9" w:rsidP="00693317">
      <w:r>
        <w:separator/>
      </w:r>
    </w:p>
  </w:endnote>
  <w:endnote w:type="continuationSeparator" w:id="0">
    <w:p w:rsidR="007351B9" w:rsidRDefault="007351B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B9" w:rsidRDefault="007351B9" w:rsidP="00693317">
      <w:r>
        <w:separator/>
      </w:r>
    </w:p>
  </w:footnote>
  <w:footnote w:type="continuationSeparator" w:id="0">
    <w:p w:rsidR="007351B9" w:rsidRDefault="007351B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B9" w:rsidRDefault="007351B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351B9" w:rsidRDefault="007351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B9" w:rsidRDefault="007351B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93675">
      <w:rPr>
        <w:rStyle w:val="af3"/>
        <w:noProof/>
      </w:rPr>
      <w:t>5</w:t>
    </w:r>
    <w:r>
      <w:rPr>
        <w:rStyle w:val="af3"/>
      </w:rPr>
      <w:fldChar w:fldCharType="end"/>
    </w:r>
  </w:p>
  <w:p w:rsidR="007351B9" w:rsidRDefault="007351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E12"/>
    <w:multiLevelType w:val="multilevel"/>
    <w:tmpl w:val="A0DA7D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C7493"/>
    <w:multiLevelType w:val="hybridMultilevel"/>
    <w:tmpl w:val="CE009394"/>
    <w:lvl w:ilvl="0" w:tplc="8500E99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26FFB"/>
    <w:multiLevelType w:val="multilevel"/>
    <w:tmpl w:val="A0DA7D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5329E8"/>
    <w:multiLevelType w:val="multilevel"/>
    <w:tmpl w:val="AE56A6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354301EC"/>
    <w:multiLevelType w:val="multilevel"/>
    <w:tmpl w:val="DE46E24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4A090966"/>
    <w:multiLevelType w:val="multilevel"/>
    <w:tmpl w:val="A0DA7D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A54246F"/>
    <w:multiLevelType w:val="multilevel"/>
    <w:tmpl w:val="E49238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D911019"/>
    <w:multiLevelType w:val="hybridMultilevel"/>
    <w:tmpl w:val="20EEC722"/>
    <w:lvl w:ilvl="0" w:tplc="E656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8438D8"/>
    <w:multiLevelType w:val="multilevel"/>
    <w:tmpl w:val="A0DA7D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E1E7B"/>
    <w:multiLevelType w:val="multilevel"/>
    <w:tmpl w:val="0A84BD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675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8D0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14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4D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C1E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1B9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05A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28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24B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8D0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20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0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09F7"/>
    <w:rsid w:val="00B80AAC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297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DD5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1E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5C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character" w:customStyle="1" w:styleId="aff9">
    <w:name w:val="Продолжение ссылки"/>
    <w:basedOn w:val="af9"/>
    <w:rsid w:val="0078705A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hyperlink" Target="consultantplus://offline/ref=70E870AA67E44D118B1F241B13F61813A850144F780368DE0CE3042EE127B6183ED7A95664FA6B14F2HBO" TargetMode="External"/><Relationship Id="rId26" Type="http://schemas.openxmlformats.org/officeDocument/2006/relationships/hyperlink" Target="consultantplus://offline/ref=8A6D6F95CE4BE47A6BF00EBE27096E45B588D932B49EFBD1C37E3E122124D16CDF6D34E1ADE715CFAAA270KEhBK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consultantplus://offline/ref=8A6D6F95CE4BE47A6BF00EBE27096E45B588D932B49EFBD1C37E3E122124D16CDF6D34E1ADE715CFAAA270KEhBK" TargetMode="External"/><Relationship Id="rId25" Type="http://schemas.openxmlformats.org/officeDocument/2006/relationships/hyperlink" Target="consultantplus://offline/ref=D71EC0CB344BCD0C0905066B21964B0232AD11CD0F231E82DD060CAA3D5CF76B6156E52D0C829A02064FA6868E6E6777FA3FFD1B2AB77F047A961BF3z3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nmar.ru" TargetMode="External"/><Relationship Id="rId20" Type="http://schemas.openxmlformats.org/officeDocument/2006/relationships/hyperlink" Target="consultantplus://offline/ref=70E870AA67E44D118B1F241B13F61813A850144F780368DE0CE3042EE127B6183ED7A95664FA6A11F2H1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71EC0CB344BCD0C0905066B21964B0232AD11CD0F231E82DD060CAA3D5CF76B6156E52D0C829A02064FA6868E6E6777FA3FFD1B2AB77F047A961BF3z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0E870AA67E44D118B1F241B13F61813A850144F780368DE0CE3042EE127B6183ED7A95664FA6A16F2H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Relationship Id="rId14" Type="http://schemas.openxmlformats.org/officeDocument/2006/relationships/hyperlink" Target="consultantplus://offline/ref=8A6D6F95CE4BE47A6BF00EBE27096E45B588D932B49EFBD1C37E3E122124D16CDF6D34E1ADE715CFAAA270KEhBK" TargetMode="External"/><Relationship Id="rId22" Type="http://schemas.openxmlformats.org/officeDocument/2006/relationships/image" Target="media/image3.emf"/><Relationship Id="rId27" Type="http://schemas.openxmlformats.org/officeDocument/2006/relationships/hyperlink" Target="consultantplus://offline/ref=8A6D6F95CE4BE47A6BF00EBE27096E45B588D932B49EFBD1C37E3E122124D16CDF6D34E1ADE715CFAAA270KEh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46B2-D725-4839-9BBC-A46077D5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8458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5</cp:revision>
  <cp:lastPrinted>2017-02-09T10:50:00Z</cp:lastPrinted>
  <dcterms:created xsi:type="dcterms:W3CDTF">2020-07-27T14:40:00Z</dcterms:created>
  <dcterms:modified xsi:type="dcterms:W3CDTF">2020-07-28T05:51:00Z</dcterms:modified>
</cp:coreProperties>
</file>